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871252530" w:edGrp="everyone"/>
      <w:permEnd w:id="871252530"/>
      <w:r w:rsidRPr="00F30D18">
        <w:t>Приложение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7C6AAC" w:rsidP="00281826">
      <w:pPr>
        <w:spacing w:line="280" w:lineRule="exact"/>
        <w:ind w:left="4956" w:firstLine="5959"/>
        <w:rPr>
          <w:sz w:val="32"/>
        </w:rPr>
      </w:pPr>
      <w:r>
        <w:rPr>
          <w:sz w:val="28"/>
        </w:rPr>
        <w:t xml:space="preserve">от 09.06.2017    </w:t>
      </w:r>
      <w:r w:rsidR="00D33B10" w:rsidRPr="00F30D18">
        <w:rPr>
          <w:sz w:val="28"/>
        </w:rPr>
        <w:t>№</w:t>
      </w:r>
      <w:r>
        <w:rPr>
          <w:sz w:val="28"/>
        </w:rPr>
        <w:t xml:space="preserve"> 299-П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0649E7" w:rsidP="00E54CCE">
      <w:pPr>
        <w:pStyle w:val="2"/>
        <w:rPr>
          <w:b/>
        </w:rPr>
      </w:pPr>
      <w:r w:rsidRPr="00F30D18">
        <w:rPr>
          <w:b/>
        </w:rPr>
        <w:t>ОБЛАСТНОЙ</w:t>
      </w:r>
      <w:r w:rsidR="002D07A6" w:rsidRPr="00F30D18">
        <w:rPr>
          <w:b/>
        </w:rPr>
        <w:t xml:space="preserve">  </w:t>
      </w:r>
      <w:r w:rsidR="00C047E9" w:rsidRPr="00F30D18">
        <w:rPr>
          <w:b/>
        </w:rPr>
        <w:t xml:space="preserve"> </w:t>
      </w:r>
      <w:r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33B10" w:rsidRPr="00F30D18" w:rsidRDefault="00572516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</w:t>
      </w:r>
      <w:r w:rsidR="00D746D7" w:rsidRPr="00F30D18">
        <w:rPr>
          <w:b/>
          <w:sz w:val="28"/>
        </w:rPr>
        <w:t>201</w:t>
      </w:r>
      <w:r w:rsidR="002D692C">
        <w:rPr>
          <w:b/>
          <w:sz w:val="28"/>
        </w:rPr>
        <w:t>7</w:t>
      </w:r>
      <w:r w:rsidR="005B37F2" w:rsidRPr="00F30D18">
        <w:rPr>
          <w:b/>
          <w:sz w:val="28"/>
        </w:rPr>
        <w:t xml:space="preserve"> год</w:t>
      </w: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п</w:t>
            </w:r>
            <w:proofErr w:type="gramEnd"/>
            <w:r w:rsidRPr="00F30D18">
              <w:rPr>
                <w:sz w:val="20"/>
                <w:szCs w:val="20"/>
              </w:rPr>
              <w:t>/п</w:t>
            </w:r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Для получателей субсидий, проживающих в жилых помещениях, расположенных </w:t>
            </w:r>
            <w:proofErr w:type="gramStart"/>
            <w:r w:rsidRPr="00F30D18">
              <w:rPr>
                <w:sz w:val="20"/>
                <w:szCs w:val="20"/>
              </w:rPr>
              <w:t>в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</w:t>
            </w:r>
            <w:proofErr w:type="gramStart"/>
            <w:r w:rsidRPr="00F30D18">
              <w:rPr>
                <w:sz w:val="20"/>
                <w:szCs w:val="20"/>
              </w:rPr>
              <w:t>домах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государственного и мун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</w:t>
            </w:r>
            <w:r w:rsidRPr="00F30D18">
              <w:rPr>
                <w:sz w:val="20"/>
                <w:szCs w:val="20"/>
              </w:rPr>
              <w:t>й</w:t>
            </w:r>
            <w:r w:rsidRPr="00F30D18">
              <w:rPr>
                <w:sz w:val="20"/>
                <w:szCs w:val="20"/>
              </w:rPr>
              <w:t>ма жилых помещений частного жилищного фонда, члены ж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лищных кооперативов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м жилое помещение </w:t>
            </w:r>
            <w:proofErr w:type="gramStart"/>
            <w:r w:rsidRPr="00F30D18">
              <w:rPr>
                <w:sz w:val="20"/>
                <w:szCs w:val="20"/>
              </w:rPr>
              <w:t>предо</w:t>
            </w:r>
            <w:r w:rsidR="00E46688" w:rsidRPr="00F30D18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тавлено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законодательства Российской Федерации до п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обретения ими права собств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ности на такое жилое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в многоквартирных домах, которые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</w:t>
            </w:r>
            <w:r w:rsidR="00252A58" w:rsidRPr="00F30D18">
              <w:rPr>
                <w:sz w:val="20"/>
                <w:szCs w:val="20"/>
              </w:rPr>
              <w:t>и</w:t>
            </w:r>
            <w:r w:rsidR="00252A58" w:rsidRPr="00F30D18">
              <w:rPr>
                <w:sz w:val="20"/>
                <w:szCs w:val="20"/>
              </w:rPr>
              <w:t>вать ежемесячные</w:t>
            </w:r>
            <w:r w:rsidRPr="00F30D18">
              <w:rPr>
                <w:sz w:val="20"/>
                <w:szCs w:val="20"/>
              </w:rPr>
              <w:t xml:space="preserve"> взносы на к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мьи из двух ч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</w:t>
            </w:r>
            <w:r w:rsidR="005F5912" w:rsidRPr="00F30D18">
              <w:rPr>
                <w:sz w:val="20"/>
                <w:szCs w:val="20"/>
              </w:rPr>
              <w:t>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993"/>
        <w:gridCol w:w="992"/>
        <w:gridCol w:w="993"/>
        <w:gridCol w:w="992"/>
        <w:gridCol w:w="994"/>
        <w:gridCol w:w="992"/>
        <w:gridCol w:w="992"/>
        <w:gridCol w:w="992"/>
        <w:gridCol w:w="1134"/>
        <w:gridCol w:w="993"/>
        <w:gridCol w:w="1134"/>
        <w:gridCol w:w="992"/>
      </w:tblGrid>
      <w:tr w:rsidR="00BB1AFA" w:rsidRPr="00F30D18" w:rsidTr="00453228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рбаж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рба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2D692C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2D692C">
              <w:rPr>
                <w:sz w:val="20"/>
                <w:szCs w:val="20"/>
              </w:rPr>
              <w:t>084</w:t>
            </w:r>
            <w:r w:rsidRPr="00F30D18">
              <w:rPr>
                <w:sz w:val="20"/>
                <w:szCs w:val="20"/>
              </w:rPr>
              <w:t>,</w:t>
            </w:r>
            <w:r w:rsidR="002D692C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6B1B6D" w:rsidRPr="00F30D18" w:rsidRDefault="006B1B6D" w:rsidP="00C938C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C938C7">
              <w:rPr>
                <w:sz w:val="20"/>
                <w:szCs w:val="20"/>
              </w:rPr>
              <w:t>352</w:t>
            </w:r>
            <w:r w:rsidRPr="00F30D18">
              <w:rPr>
                <w:sz w:val="20"/>
                <w:szCs w:val="20"/>
              </w:rPr>
              <w:t>,</w:t>
            </w:r>
            <w:r w:rsidR="00C938C7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6B1B6D" w:rsidRPr="00F30D18" w:rsidRDefault="006B1B6D" w:rsidP="00C938C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C938C7">
              <w:rPr>
                <w:sz w:val="20"/>
                <w:szCs w:val="20"/>
              </w:rPr>
              <w:t>325</w:t>
            </w:r>
            <w:r w:rsidRPr="00F30D18">
              <w:rPr>
                <w:sz w:val="20"/>
                <w:szCs w:val="20"/>
              </w:rPr>
              <w:t>,</w:t>
            </w:r>
            <w:r w:rsidR="00C938C7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6B1B6D" w:rsidRDefault="006B1B6D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02AB3">
              <w:rPr>
                <w:color w:val="000000"/>
                <w:sz w:val="20"/>
                <w:szCs w:val="20"/>
              </w:rPr>
              <w:t>195</w:t>
            </w:r>
            <w:r>
              <w:rPr>
                <w:color w:val="000000"/>
                <w:sz w:val="20"/>
                <w:szCs w:val="20"/>
              </w:rPr>
              <w:t>,</w:t>
            </w:r>
            <w:r w:rsidR="00A02AB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4" w:type="dxa"/>
          </w:tcPr>
          <w:p w:rsidR="006B1B6D" w:rsidRDefault="006B1B6D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02AB3">
              <w:rPr>
                <w:color w:val="000000"/>
                <w:sz w:val="20"/>
                <w:szCs w:val="20"/>
              </w:rPr>
              <w:t>481</w:t>
            </w:r>
            <w:r>
              <w:rPr>
                <w:color w:val="000000"/>
                <w:sz w:val="20"/>
                <w:szCs w:val="20"/>
              </w:rPr>
              <w:t>,</w:t>
            </w:r>
            <w:r w:rsidR="00A02AB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B1B6D" w:rsidRDefault="006B1B6D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D50A4">
              <w:rPr>
                <w:color w:val="000000"/>
                <w:sz w:val="20"/>
                <w:szCs w:val="20"/>
              </w:rPr>
              <w:t>5</w:t>
            </w:r>
            <w:r w:rsidR="00A02AB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,</w:t>
            </w:r>
            <w:r w:rsidR="00A02AB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Pr="00F30D18" w:rsidRDefault="006B1B6D" w:rsidP="00A02AB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A02AB3">
              <w:rPr>
                <w:sz w:val="20"/>
                <w:szCs w:val="20"/>
              </w:rPr>
              <w:t>053</w:t>
            </w:r>
            <w:r w:rsidRPr="00F30D18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6B1B6D" w:rsidRPr="00F30D18" w:rsidRDefault="006B1B6D" w:rsidP="00A02AB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A02AB3">
              <w:rPr>
                <w:sz w:val="20"/>
                <w:szCs w:val="20"/>
              </w:rPr>
              <w:t>315</w:t>
            </w:r>
            <w:r w:rsidRPr="00F30D18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6B1B6D" w:rsidRPr="00F30D18" w:rsidRDefault="006B1B6D" w:rsidP="00A02AB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A02AB3">
              <w:rPr>
                <w:sz w:val="20"/>
                <w:szCs w:val="20"/>
              </w:rPr>
              <w:t>268</w:t>
            </w:r>
            <w:r w:rsidRPr="00F30D18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B1B6D" w:rsidRPr="00CF47F4" w:rsidRDefault="00A02AB3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  <w:r w:rsidR="006B1B6D" w:rsidRPr="00CF47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</w:t>
            </w:r>
            <w:r w:rsidR="00A02AB3">
              <w:rPr>
                <w:sz w:val="20"/>
                <w:szCs w:val="20"/>
              </w:rPr>
              <w:t>242</w:t>
            </w:r>
            <w:r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</w:t>
            </w:r>
            <w:r w:rsidR="00A02AB3">
              <w:rPr>
                <w:sz w:val="20"/>
                <w:szCs w:val="20"/>
              </w:rPr>
              <w:t>724</w:t>
            </w:r>
            <w:r w:rsidRPr="00CF47F4">
              <w:rPr>
                <w:sz w:val="20"/>
                <w:szCs w:val="20"/>
              </w:rPr>
              <w:t>,4</w:t>
            </w:r>
            <w:r w:rsidR="00A02AB3">
              <w:rPr>
                <w:sz w:val="20"/>
                <w:szCs w:val="20"/>
              </w:rPr>
              <w:t>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ту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ба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</w:t>
            </w:r>
            <w:r w:rsidR="00A02AB3">
              <w:rPr>
                <w:sz w:val="20"/>
                <w:szCs w:val="20"/>
              </w:rPr>
              <w:t>57</w:t>
            </w:r>
            <w:r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</w:t>
            </w:r>
            <w:r w:rsidR="00A02AB3">
              <w:rPr>
                <w:sz w:val="20"/>
                <w:szCs w:val="20"/>
              </w:rPr>
              <w:t>80</w:t>
            </w:r>
            <w:r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</w:t>
            </w:r>
            <w:r w:rsidR="00A02AB3">
              <w:rPr>
                <w:sz w:val="20"/>
                <w:szCs w:val="20"/>
              </w:rPr>
              <w:t>500</w:t>
            </w:r>
            <w:r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4</w:t>
            </w:r>
            <w:r w:rsidR="00A81FD3">
              <w:rPr>
                <w:sz w:val="20"/>
                <w:szCs w:val="20"/>
              </w:rPr>
              <w:t>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м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рба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</w:t>
            </w:r>
            <w:r w:rsidR="00A02AB3">
              <w:rPr>
                <w:sz w:val="20"/>
                <w:szCs w:val="20"/>
              </w:rPr>
              <w:t>83</w:t>
            </w:r>
            <w:r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B1B6D" w:rsidRPr="00CF47F4" w:rsidRDefault="00A81FD3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02AB3">
              <w:rPr>
                <w:sz w:val="20"/>
                <w:szCs w:val="20"/>
              </w:rPr>
              <w:t>5</w:t>
            </w:r>
            <w:r w:rsidR="006B1B6D"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</w:t>
            </w:r>
            <w:r w:rsidR="00A02AB3">
              <w:rPr>
                <w:sz w:val="20"/>
                <w:szCs w:val="20"/>
              </w:rPr>
              <w:t>525</w:t>
            </w:r>
            <w:r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6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орви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рба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938C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C938C7">
              <w:rPr>
                <w:sz w:val="20"/>
                <w:szCs w:val="20"/>
              </w:rPr>
              <w:t>519</w:t>
            </w:r>
            <w:r w:rsidRPr="00F30D18">
              <w:rPr>
                <w:sz w:val="20"/>
                <w:szCs w:val="20"/>
              </w:rPr>
              <w:t>,</w:t>
            </w:r>
            <w:r w:rsidR="00C938C7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</w:t>
            </w:r>
            <w:r w:rsidR="006B1B6D"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2</w:t>
            </w:r>
            <w:r w:rsidR="006B1B6D"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F30D18" w:rsidRDefault="00C938C7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6B1B6D" w:rsidRPr="00F30D18" w:rsidRDefault="00A02AB3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94" w:type="dxa"/>
          </w:tcPr>
          <w:p w:rsidR="006B1B6D" w:rsidRPr="00F30D18" w:rsidRDefault="00A02AB3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D50A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A02AB3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Pr="00F30D18" w:rsidRDefault="006B1B6D" w:rsidP="00A02AB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A02AB3">
              <w:rPr>
                <w:sz w:val="20"/>
                <w:szCs w:val="20"/>
              </w:rPr>
              <w:t>490</w:t>
            </w:r>
            <w:r w:rsidRPr="00F30D18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A02AB3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</w:t>
            </w:r>
            <w:r w:rsidR="006B1B6D" w:rsidRPr="00F30D18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6</w:t>
            </w:r>
            <w:r w:rsidR="006B1B6D" w:rsidRPr="00F30D1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B1B6D" w:rsidRPr="00F30D18" w:rsidRDefault="006B1B6D" w:rsidP="00A02AB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A02AB3">
              <w:rPr>
                <w:sz w:val="20"/>
                <w:szCs w:val="20"/>
              </w:rPr>
              <w:t>264</w:t>
            </w:r>
            <w:r w:rsidRPr="00F30D18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</w:t>
            </w:r>
            <w:r w:rsidR="00A02AB3">
              <w:rPr>
                <w:sz w:val="20"/>
                <w:szCs w:val="20"/>
              </w:rPr>
              <w:t>9</w:t>
            </w:r>
            <w:r w:rsidR="00A81FD3">
              <w:rPr>
                <w:sz w:val="20"/>
                <w:szCs w:val="20"/>
              </w:rPr>
              <w:t>1</w:t>
            </w:r>
            <w:r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</w:t>
            </w:r>
            <w:r w:rsidR="00A02AB3">
              <w:rPr>
                <w:sz w:val="20"/>
                <w:szCs w:val="20"/>
              </w:rPr>
              <w:t>113</w:t>
            </w:r>
            <w:r w:rsidRPr="00CF47F4">
              <w:rPr>
                <w:sz w:val="20"/>
                <w:szCs w:val="20"/>
              </w:rPr>
              <w:t>,</w:t>
            </w:r>
            <w:r w:rsidR="00A02AB3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6B1B6D" w:rsidRPr="00CF47F4" w:rsidRDefault="006B1B6D" w:rsidP="00A02AB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</w:t>
            </w:r>
            <w:r w:rsidR="00A02AB3">
              <w:rPr>
                <w:sz w:val="20"/>
                <w:szCs w:val="20"/>
              </w:rPr>
              <w:t>533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6</w:t>
            </w:r>
            <w:r w:rsidR="00A02AB3">
              <w:rPr>
                <w:sz w:val="20"/>
                <w:szCs w:val="20"/>
              </w:rPr>
              <w:t>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ембет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рба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B1B6D" w:rsidP="000341B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</w:t>
            </w:r>
            <w:r w:rsidR="000341BD">
              <w:rPr>
                <w:sz w:val="20"/>
                <w:szCs w:val="20"/>
              </w:rPr>
              <w:t>57</w:t>
            </w:r>
            <w:r w:rsidRPr="00CF47F4"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6B1B6D" w:rsidRPr="00CF47F4" w:rsidRDefault="00A81FD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41B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6B1B6D" w:rsidRPr="00CF47F4"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CF47F4" w:rsidRDefault="006B1B6D" w:rsidP="000341BD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</w:t>
            </w:r>
            <w:r w:rsidR="000341BD">
              <w:rPr>
                <w:sz w:val="20"/>
                <w:szCs w:val="20"/>
              </w:rPr>
              <w:t>500</w:t>
            </w:r>
            <w:r w:rsidRPr="00CF47F4"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4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фанась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ь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938C7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861F88">
              <w:rPr>
                <w:sz w:val="20"/>
                <w:szCs w:val="20"/>
              </w:rPr>
              <w:t>98</w:t>
            </w:r>
            <w:r w:rsidR="00C938C7">
              <w:rPr>
                <w:sz w:val="20"/>
                <w:szCs w:val="20"/>
              </w:rPr>
              <w:t>9</w:t>
            </w:r>
            <w:r w:rsidRPr="00F30D18">
              <w:rPr>
                <w:sz w:val="20"/>
                <w:szCs w:val="20"/>
              </w:rPr>
              <w:t>,</w:t>
            </w:r>
            <w:r w:rsidR="00C938C7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F30D18" w:rsidRDefault="006B1B6D" w:rsidP="00C938C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861F88">
              <w:rPr>
                <w:sz w:val="20"/>
                <w:szCs w:val="20"/>
              </w:rPr>
              <w:t>2</w:t>
            </w:r>
            <w:r w:rsidR="00C938C7">
              <w:rPr>
                <w:sz w:val="20"/>
                <w:szCs w:val="20"/>
              </w:rPr>
              <w:t>38</w:t>
            </w:r>
            <w:r w:rsidRPr="00F30D18">
              <w:rPr>
                <w:sz w:val="20"/>
                <w:szCs w:val="20"/>
              </w:rPr>
              <w:t>,</w:t>
            </w:r>
            <w:r w:rsidR="00C938C7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861F88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938C7">
              <w:rPr>
                <w:sz w:val="20"/>
                <w:szCs w:val="20"/>
              </w:rPr>
              <w:t>64</w:t>
            </w:r>
            <w:r w:rsidR="006B1B6D" w:rsidRPr="00F30D18">
              <w:rPr>
                <w:sz w:val="20"/>
                <w:szCs w:val="20"/>
              </w:rPr>
              <w:t>,</w:t>
            </w:r>
            <w:r w:rsidR="00C938C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B1B6D" w:rsidRPr="00F30D18" w:rsidRDefault="0098200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41B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</w:tcPr>
          <w:p w:rsidR="006B1B6D" w:rsidRPr="00F30D18" w:rsidRDefault="0098200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1BD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F30D18" w:rsidRDefault="0098200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341B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6B1B6D" w:rsidRPr="00F30D18" w:rsidRDefault="00484298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341B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F30D18" w:rsidRDefault="00484298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0341B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B1B6D" w:rsidRPr="00F30D18" w:rsidRDefault="00484298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341B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1BD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1BD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341BD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0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исе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0341B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1B6D" w:rsidRPr="00CF47F4" w:rsidRDefault="000341B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1BD">
              <w:rPr>
                <w:sz w:val="20"/>
                <w:szCs w:val="20"/>
              </w:rPr>
              <w:t>393</w:t>
            </w:r>
            <w:r>
              <w:rPr>
                <w:sz w:val="20"/>
                <w:szCs w:val="20"/>
              </w:rPr>
              <w:t>,1</w:t>
            </w:r>
            <w:r w:rsidR="000341BD">
              <w:rPr>
                <w:sz w:val="20"/>
                <w:szCs w:val="20"/>
              </w:rPr>
              <w:t>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Бо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ь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0341B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  <w:r w:rsidR="004C3873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1BD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>,8</w:t>
            </w:r>
            <w:r w:rsidR="000341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1BD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4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орд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37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18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5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четов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Аф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нась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41B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341B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341B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4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ыт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</w:t>
            </w:r>
            <w:r w:rsidR="000341B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17</w:t>
            </w:r>
          </w:p>
        </w:tc>
        <w:tc>
          <w:tcPr>
            <w:tcW w:w="992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7</w:t>
            </w:r>
            <w:r w:rsidR="000341BD">
              <w:rPr>
                <w:sz w:val="20"/>
                <w:szCs w:val="20"/>
              </w:rPr>
              <w:t>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а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41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</w:t>
            </w:r>
            <w:r w:rsidR="000341BD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41B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CF47F4" w:rsidRDefault="004C387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341B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5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Pr="00F30D18">
              <w:rPr>
                <w:spacing w:val="-6"/>
                <w:sz w:val="20"/>
                <w:szCs w:val="20"/>
              </w:rPr>
              <w:t xml:space="preserve">ние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Белохолуницкое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</w:t>
            </w:r>
            <w:r w:rsidRPr="00F30D18">
              <w:rPr>
                <w:iCs/>
                <w:spacing w:val="-6"/>
                <w:sz w:val="20"/>
                <w:szCs w:val="20"/>
              </w:rPr>
              <w:t>г</w:t>
            </w:r>
            <w:r w:rsidRPr="00F30D18">
              <w:rPr>
                <w:iCs/>
                <w:spacing w:val="-6"/>
                <w:sz w:val="20"/>
                <w:szCs w:val="20"/>
              </w:rPr>
              <w:t>о</w:t>
            </w:r>
            <w:r w:rsidRPr="00F30D18">
              <w:rPr>
                <w:iCs/>
                <w:spacing w:val="-6"/>
                <w:sz w:val="20"/>
                <w:szCs w:val="20"/>
              </w:rPr>
              <w:t xml:space="preserve">родское поселение  </w:t>
            </w:r>
            <w:proofErr w:type="spellStart"/>
            <w:r w:rsidRPr="00F30D18">
              <w:rPr>
                <w:iCs/>
                <w:spacing w:val="-6"/>
                <w:sz w:val="20"/>
                <w:szCs w:val="20"/>
              </w:rPr>
              <w:t>Бел</w:t>
            </w:r>
            <w:r w:rsidRPr="00F30D18">
              <w:rPr>
                <w:iCs/>
                <w:spacing w:val="-6"/>
                <w:sz w:val="20"/>
                <w:szCs w:val="20"/>
              </w:rPr>
              <w:t>о</w:t>
            </w:r>
            <w:r w:rsidRPr="00F30D18">
              <w:rPr>
                <w:iCs/>
                <w:spacing w:val="-6"/>
                <w:sz w:val="20"/>
                <w:szCs w:val="20"/>
              </w:rPr>
              <w:t>холуницкого</w:t>
            </w:r>
            <w:proofErr w:type="spellEnd"/>
            <w:r w:rsidRPr="00F30D18">
              <w:rPr>
                <w:iCs/>
                <w:spacing w:val="-6"/>
                <w:sz w:val="20"/>
                <w:szCs w:val="20"/>
              </w:rPr>
              <w:t xml:space="preserve">  района К</w:t>
            </w:r>
            <w:r w:rsidRPr="00F30D18">
              <w:rPr>
                <w:iCs/>
                <w:spacing w:val="-6"/>
                <w:sz w:val="20"/>
                <w:szCs w:val="20"/>
              </w:rPr>
              <w:t>и</w:t>
            </w:r>
            <w:r w:rsidRPr="00F30D18">
              <w:rPr>
                <w:iCs/>
                <w:spacing w:val="-6"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352BA4">
              <w:rPr>
                <w:sz w:val="20"/>
                <w:szCs w:val="20"/>
              </w:rPr>
              <w:t>606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352BA4">
              <w:rPr>
                <w:sz w:val="20"/>
                <w:szCs w:val="20"/>
              </w:rPr>
              <w:t>924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F30D18" w:rsidRDefault="00352BA4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3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B1B6D" w:rsidRPr="00F30D18" w:rsidRDefault="0098200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1BD">
              <w:rPr>
                <w:sz w:val="20"/>
                <w:szCs w:val="20"/>
              </w:rPr>
              <w:t>608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</w:tcPr>
          <w:p w:rsidR="006B1B6D" w:rsidRPr="00F30D18" w:rsidRDefault="00982003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1BD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6B1B6D" w:rsidRPr="00F30D18" w:rsidRDefault="000341B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</w:t>
            </w:r>
            <w:r w:rsidR="009820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484298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1BD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="000341BD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F30D18" w:rsidRDefault="00484298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1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1,</w:t>
            </w:r>
            <w:r w:rsidR="000341B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1B6D" w:rsidRPr="00F30D18" w:rsidRDefault="00484298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41BD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8</w:t>
            </w:r>
            <w:r w:rsidR="000341B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299E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97</w:t>
            </w:r>
          </w:p>
        </w:tc>
        <w:tc>
          <w:tcPr>
            <w:tcW w:w="992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99E">
              <w:rPr>
                <w:sz w:val="20"/>
                <w:szCs w:val="20"/>
              </w:rPr>
              <w:t>874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ыдан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861F88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52BA4">
              <w:rPr>
                <w:sz w:val="20"/>
                <w:szCs w:val="20"/>
              </w:rPr>
              <w:t>76</w:t>
            </w:r>
            <w:r w:rsidR="006B1B6D"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861F88">
              <w:rPr>
                <w:sz w:val="20"/>
                <w:szCs w:val="20"/>
              </w:rPr>
              <w:t>4</w:t>
            </w:r>
            <w:r w:rsidR="00352BA4">
              <w:rPr>
                <w:sz w:val="20"/>
                <w:szCs w:val="20"/>
              </w:rPr>
              <w:t>87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861F88">
              <w:rPr>
                <w:sz w:val="20"/>
                <w:szCs w:val="20"/>
              </w:rPr>
              <w:t>6</w:t>
            </w:r>
            <w:r w:rsidR="00352BA4">
              <w:rPr>
                <w:sz w:val="20"/>
                <w:szCs w:val="20"/>
              </w:rPr>
              <w:t>65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98200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99E">
              <w:rPr>
                <w:sz w:val="20"/>
                <w:szCs w:val="20"/>
              </w:rPr>
              <w:t>318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6B1B6D" w:rsidRPr="00F30D18" w:rsidRDefault="0098200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99E">
              <w:rPr>
                <w:sz w:val="20"/>
                <w:szCs w:val="20"/>
              </w:rPr>
              <w:t>653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B1B6D" w:rsidRPr="00F30D18" w:rsidRDefault="0098200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99E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C7713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5299E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B1B6D" w:rsidRPr="00F30D18" w:rsidRDefault="00C7713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5299E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B1B6D" w:rsidRPr="00F30D18" w:rsidRDefault="00C7713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5299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299E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9</w:t>
            </w:r>
          </w:p>
        </w:tc>
        <w:tc>
          <w:tcPr>
            <w:tcW w:w="992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99E">
              <w:rPr>
                <w:sz w:val="20"/>
                <w:szCs w:val="20"/>
              </w:rPr>
              <w:t>705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8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Всехсвят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5299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31</w:t>
            </w:r>
          </w:p>
        </w:tc>
        <w:tc>
          <w:tcPr>
            <w:tcW w:w="992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99E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1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Гурё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  <w:r w:rsidR="006B1B6D" w:rsidRPr="00F30D1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352BA4">
              <w:rPr>
                <w:sz w:val="20"/>
                <w:szCs w:val="20"/>
              </w:rPr>
              <w:t>180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352BA4">
              <w:rPr>
                <w:sz w:val="20"/>
                <w:szCs w:val="20"/>
              </w:rPr>
              <w:t>173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Pr="00F30D18" w:rsidRDefault="0098200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99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6B1B6D" w:rsidRPr="00F30D18" w:rsidRDefault="0098200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99E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Pr="00F30D18" w:rsidRDefault="0098200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99E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6B1B6D" w:rsidRPr="00F30D18" w:rsidRDefault="0065299E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6B1B6D" w:rsidRPr="00F30D18" w:rsidRDefault="00C7713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99E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B1B6D" w:rsidRPr="00F30D18" w:rsidRDefault="00C7713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99E">
              <w:rPr>
                <w:sz w:val="20"/>
                <w:szCs w:val="20"/>
              </w:rPr>
              <w:t>054</w:t>
            </w:r>
            <w:r>
              <w:rPr>
                <w:sz w:val="20"/>
                <w:szCs w:val="20"/>
              </w:rPr>
              <w:t>,3</w:t>
            </w:r>
            <w:r w:rsidR="0065299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99E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38</w:t>
            </w:r>
          </w:p>
        </w:tc>
        <w:tc>
          <w:tcPr>
            <w:tcW w:w="992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99E">
              <w:rPr>
                <w:sz w:val="20"/>
                <w:szCs w:val="20"/>
              </w:rPr>
              <w:t>718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1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Дубр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352BA4">
              <w:rPr>
                <w:sz w:val="20"/>
                <w:szCs w:val="20"/>
              </w:rPr>
              <w:t>225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352BA4">
              <w:rPr>
                <w:sz w:val="20"/>
                <w:szCs w:val="20"/>
              </w:rPr>
              <w:t>201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F30D18" w:rsidRDefault="0098200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99E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29</w:t>
            </w:r>
          </w:p>
        </w:tc>
        <w:tc>
          <w:tcPr>
            <w:tcW w:w="994" w:type="dxa"/>
          </w:tcPr>
          <w:p w:rsidR="006B1B6D" w:rsidRPr="00F30D18" w:rsidRDefault="0098200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99E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1B6D" w:rsidRPr="00F30D18" w:rsidRDefault="0065299E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</w:t>
            </w:r>
            <w:r w:rsidR="009820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B1B6D" w:rsidRPr="00F30D18" w:rsidRDefault="0065299E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C7713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99E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1B6D" w:rsidRPr="00F30D18" w:rsidRDefault="00C7713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99E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81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34</w:t>
            </w:r>
          </w:p>
        </w:tc>
        <w:tc>
          <w:tcPr>
            <w:tcW w:w="992" w:type="dxa"/>
          </w:tcPr>
          <w:p w:rsidR="006B1B6D" w:rsidRPr="00CF47F4" w:rsidRDefault="004C3873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99E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>,</w:t>
            </w:r>
            <w:r w:rsidR="0065299E">
              <w:rPr>
                <w:sz w:val="20"/>
                <w:szCs w:val="20"/>
              </w:rPr>
              <w:t>1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лимк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lastRenderedPageBreak/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CE4D5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093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0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олом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муниципа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ного района </w:t>
            </w:r>
          </w:p>
        </w:tc>
        <w:tc>
          <w:tcPr>
            <w:tcW w:w="993" w:type="dxa"/>
          </w:tcPr>
          <w:p w:rsidR="006B1B6D" w:rsidRPr="00F30D18" w:rsidRDefault="00352BA4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B0C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352BA4">
              <w:rPr>
                <w:sz w:val="20"/>
                <w:szCs w:val="20"/>
              </w:rPr>
              <w:t>157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6B1B6D" w:rsidRPr="00F30D18" w:rsidRDefault="006B1B6D" w:rsidP="00352B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352BA4">
              <w:rPr>
                <w:sz w:val="20"/>
                <w:szCs w:val="20"/>
              </w:rPr>
              <w:t>374</w:t>
            </w:r>
            <w:r w:rsidRPr="00F30D18">
              <w:rPr>
                <w:sz w:val="20"/>
                <w:szCs w:val="20"/>
              </w:rPr>
              <w:t>,</w:t>
            </w:r>
            <w:r w:rsidR="00352BA4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B1B6D" w:rsidRPr="00F30D18" w:rsidRDefault="00CE4D5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</w:t>
            </w:r>
            <w:r w:rsidR="009820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82003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6B1B6D" w:rsidRPr="00F30D18" w:rsidRDefault="0098200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4D55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98200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4D55">
              <w:rPr>
                <w:sz w:val="20"/>
                <w:szCs w:val="20"/>
              </w:rPr>
              <w:t>526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6B1B6D" w:rsidRPr="00F30D18" w:rsidRDefault="00CE4D5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Pr="00F30D18" w:rsidRDefault="00C7713A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4D55">
              <w:rPr>
                <w:sz w:val="20"/>
                <w:szCs w:val="20"/>
              </w:rPr>
              <w:t>088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B1B6D" w:rsidRPr="00F30D18" w:rsidRDefault="00C7713A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4D55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4D5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42</w:t>
            </w:r>
          </w:p>
        </w:tc>
        <w:tc>
          <w:tcPr>
            <w:tcW w:w="992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2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одрезчих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</w:t>
            </w:r>
            <w:r w:rsidRPr="00F30D18">
              <w:rPr>
                <w:iCs/>
                <w:sz w:val="20"/>
                <w:szCs w:val="20"/>
              </w:rPr>
              <w:t>е</w:t>
            </w:r>
            <w:r w:rsidRPr="00F30D18">
              <w:rPr>
                <w:iCs/>
                <w:sz w:val="20"/>
                <w:szCs w:val="20"/>
              </w:rPr>
              <w:t>лохо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7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рокопье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</w:t>
            </w:r>
            <w:r w:rsidRPr="00F30D18">
              <w:rPr>
                <w:iCs/>
                <w:sz w:val="20"/>
                <w:szCs w:val="20"/>
              </w:rPr>
              <w:t>е</w:t>
            </w:r>
            <w:r w:rsidRPr="00F30D18">
              <w:rPr>
                <w:iCs/>
                <w:sz w:val="20"/>
                <w:szCs w:val="20"/>
              </w:rPr>
              <w:t>лохо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CE4D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E4D55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9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Ракал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43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97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7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r w:rsidRPr="00F30D18">
              <w:rPr>
                <w:iCs/>
                <w:sz w:val="20"/>
                <w:szCs w:val="20"/>
              </w:rPr>
              <w:t xml:space="preserve">Троицкое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олуни</w:t>
            </w:r>
            <w:r w:rsidRPr="00F30D18">
              <w:rPr>
                <w:iCs/>
                <w:sz w:val="20"/>
                <w:szCs w:val="20"/>
              </w:rPr>
              <w:t>ц</w:t>
            </w:r>
            <w:r w:rsidRPr="00F30D18">
              <w:rPr>
                <w:iCs/>
                <w:sz w:val="20"/>
                <w:szCs w:val="20"/>
              </w:rPr>
              <w:t>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района Кировской области 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,4</w:t>
            </w:r>
            <w:r w:rsidR="00CE4D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D55">
              <w:rPr>
                <w:sz w:val="20"/>
                <w:szCs w:val="20"/>
              </w:rPr>
              <w:t>735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7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город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е поселение Бо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383333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9FF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,</w:t>
            </w:r>
            <w:r w:rsidR="00A539FF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383333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2BA4">
              <w:rPr>
                <w:sz w:val="20"/>
                <w:szCs w:val="20"/>
              </w:rPr>
              <w:t>7</w:t>
            </w:r>
            <w:r w:rsidR="00A539F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A539FF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A539FF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</w:t>
            </w:r>
            <w:r w:rsidR="003833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Pr="00F30D18" w:rsidRDefault="005F762B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539FF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A539FF">
              <w:rPr>
                <w:sz w:val="20"/>
                <w:szCs w:val="20"/>
              </w:rPr>
              <w:t>30</w:t>
            </w:r>
          </w:p>
        </w:tc>
        <w:tc>
          <w:tcPr>
            <w:tcW w:w="994" w:type="dxa"/>
          </w:tcPr>
          <w:p w:rsidR="006B1B6D" w:rsidRPr="00F30D18" w:rsidRDefault="005F762B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9FF">
              <w:rPr>
                <w:sz w:val="20"/>
                <w:szCs w:val="20"/>
              </w:rPr>
              <w:t>852</w:t>
            </w:r>
            <w:r>
              <w:rPr>
                <w:sz w:val="20"/>
                <w:szCs w:val="20"/>
              </w:rPr>
              <w:t>,</w:t>
            </w:r>
            <w:r w:rsidR="00A539FF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CE4D5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39FF">
              <w:rPr>
                <w:sz w:val="20"/>
                <w:szCs w:val="20"/>
              </w:rPr>
              <w:t>136</w:t>
            </w:r>
            <w:r w:rsidR="005F762B">
              <w:rPr>
                <w:sz w:val="20"/>
                <w:szCs w:val="20"/>
              </w:rPr>
              <w:t>,</w:t>
            </w:r>
            <w:r w:rsidR="00A539FF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C7713A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9FF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,</w:t>
            </w:r>
            <w:r w:rsidR="00A539F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B1B6D" w:rsidRPr="00F30D18" w:rsidRDefault="00C7713A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9FF">
              <w:rPr>
                <w:sz w:val="20"/>
                <w:szCs w:val="20"/>
              </w:rPr>
              <w:t>686</w:t>
            </w:r>
            <w:r>
              <w:rPr>
                <w:sz w:val="20"/>
                <w:szCs w:val="20"/>
              </w:rPr>
              <w:t>,</w:t>
            </w:r>
            <w:r w:rsidR="00A539FF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6B1B6D" w:rsidRPr="00F30D18" w:rsidRDefault="00C7713A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39FF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,</w:t>
            </w:r>
            <w:r w:rsidR="00A539FF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4D55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E4D5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E4D5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8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шл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Бо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65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4D55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4D5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CF47F4" w:rsidRDefault="004C3873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E4D55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CE4D55">
              <w:rPr>
                <w:sz w:val="20"/>
                <w:szCs w:val="20"/>
              </w:rPr>
              <w:t>8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ир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Верхн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кам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352BA4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</w:t>
            </w:r>
            <w:r w:rsidR="00475139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352BA4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</w:t>
            </w:r>
            <w:r w:rsidR="004751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6B1B6D" w:rsidRPr="00F30D18" w:rsidRDefault="00352BA4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  <w:r w:rsidR="004751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5F762B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C7713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47A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6B1B6D" w:rsidRPr="00CF47F4" w:rsidRDefault="004C3873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47A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6B1B6D" w:rsidRPr="00CF47F4" w:rsidRDefault="004C3873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6747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CF47F4" w:rsidRDefault="004C3873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6747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2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pacing w:val="-12"/>
                <w:sz w:val="20"/>
                <w:szCs w:val="20"/>
              </w:rPr>
            </w:pPr>
            <w:r w:rsidRPr="00F30D18">
              <w:rPr>
                <w:spacing w:val="-12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12"/>
                <w:sz w:val="20"/>
                <w:szCs w:val="20"/>
              </w:rPr>
              <w:t>а</w:t>
            </w:r>
            <w:r w:rsidRPr="00F30D18">
              <w:rPr>
                <w:spacing w:val="-12"/>
                <w:sz w:val="20"/>
                <w:szCs w:val="20"/>
              </w:rPr>
              <w:t>ние Лесное городское пос</w:t>
            </w:r>
            <w:r w:rsidRPr="00F30D18">
              <w:rPr>
                <w:spacing w:val="-12"/>
                <w:sz w:val="20"/>
                <w:szCs w:val="20"/>
              </w:rPr>
              <w:t>е</w:t>
            </w:r>
            <w:r w:rsidRPr="00F30D18">
              <w:rPr>
                <w:spacing w:val="-12"/>
                <w:sz w:val="20"/>
                <w:szCs w:val="20"/>
              </w:rPr>
              <w:t>ление Верхнекамского рай</w:t>
            </w:r>
            <w:r w:rsidRPr="00F30D18">
              <w:rPr>
                <w:spacing w:val="-12"/>
                <w:sz w:val="20"/>
                <w:szCs w:val="20"/>
              </w:rPr>
              <w:t>о</w:t>
            </w:r>
            <w:r w:rsidRPr="00F30D18">
              <w:rPr>
                <w:spacing w:val="-12"/>
                <w:sz w:val="20"/>
                <w:szCs w:val="20"/>
              </w:rPr>
              <w:t>на Кировской области</w:t>
            </w:r>
          </w:p>
        </w:tc>
        <w:tc>
          <w:tcPr>
            <w:tcW w:w="993" w:type="dxa"/>
          </w:tcPr>
          <w:p w:rsidR="006B1B6D" w:rsidRDefault="007A1CFC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</w:t>
            </w:r>
            <w:r w:rsidR="0047513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Default="00475139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A1CFC">
              <w:rPr>
                <w:color w:val="000000"/>
                <w:sz w:val="20"/>
                <w:szCs w:val="20"/>
              </w:rPr>
              <w:t>088</w:t>
            </w:r>
            <w:r>
              <w:rPr>
                <w:color w:val="000000"/>
                <w:sz w:val="20"/>
                <w:szCs w:val="20"/>
              </w:rPr>
              <w:t>,</w:t>
            </w:r>
            <w:r w:rsidR="007A1CF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B1B6D" w:rsidRDefault="00475139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A1CFC">
              <w:rPr>
                <w:color w:val="000000"/>
                <w:sz w:val="20"/>
                <w:szCs w:val="20"/>
              </w:rPr>
              <w:t>184</w:t>
            </w:r>
            <w:r>
              <w:rPr>
                <w:color w:val="000000"/>
                <w:sz w:val="20"/>
                <w:szCs w:val="20"/>
              </w:rPr>
              <w:t>,</w:t>
            </w:r>
            <w:r w:rsidR="007A1CF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Default="0006747A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</w:t>
            </w:r>
            <w:r w:rsidR="005F762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Default="005F762B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6747A">
              <w:rPr>
                <w:color w:val="000000"/>
                <w:sz w:val="20"/>
                <w:szCs w:val="20"/>
              </w:rPr>
              <w:t>095</w:t>
            </w:r>
            <w:r>
              <w:rPr>
                <w:color w:val="000000"/>
                <w:sz w:val="20"/>
                <w:szCs w:val="20"/>
              </w:rPr>
              <w:t>,</w:t>
            </w:r>
            <w:r w:rsidR="0006747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Default="005F762B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6747A">
              <w:rPr>
                <w:color w:val="000000"/>
                <w:sz w:val="20"/>
                <w:szCs w:val="20"/>
              </w:rPr>
              <w:t>196</w:t>
            </w:r>
            <w:r>
              <w:rPr>
                <w:color w:val="000000"/>
                <w:sz w:val="20"/>
                <w:szCs w:val="20"/>
              </w:rPr>
              <w:t>,</w:t>
            </w:r>
            <w:r w:rsidR="0006747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6B1B6D" w:rsidRDefault="0006747A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</w:t>
            </w:r>
            <w:r w:rsidR="00C7713A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Default="0006747A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</w:t>
            </w:r>
            <w:r w:rsidR="00C7713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C77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1B6D" w:rsidRDefault="0006747A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5</w:t>
            </w:r>
            <w:r w:rsidR="00C7713A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Pr="00CF47F4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B1B6D" w:rsidRPr="00CF47F4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CF47F4" w:rsidRDefault="004C3873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47A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4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Рудничн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Верхн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кам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4751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A1C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  <w:r w:rsidR="007A1CF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4751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1CFC">
              <w:rPr>
                <w:sz w:val="20"/>
                <w:szCs w:val="20"/>
              </w:rPr>
              <w:t>453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6B1B6D" w:rsidRPr="00F30D18" w:rsidRDefault="004751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1C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</w:t>
            </w:r>
            <w:r w:rsidR="007A1CFC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6B1B6D" w:rsidRPr="00F30D18" w:rsidRDefault="005F762B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6747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6B1B6D" w:rsidRPr="00F30D18" w:rsidRDefault="005F762B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47A">
              <w:rPr>
                <w:sz w:val="20"/>
                <w:szCs w:val="20"/>
              </w:rPr>
              <w:t>464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F30D18" w:rsidRDefault="005F762B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  <w:r w:rsidR="000674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Pr="00F30D18" w:rsidRDefault="00C7713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47A">
              <w:rPr>
                <w:sz w:val="20"/>
                <w:szCs w:val="20"/>
              </w:rPr>
              <w:t>079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F30D18" w:rsidRDefault="00C7713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47A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>,9</w:t>
            </w:r>
            <w:r w:rsidR="0006747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1B6D" w:rsidRPr="00F30D18" w:rsidRDefault="00C7713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747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6B1B6D" w:rsidRPr="00CF47F4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6B1B6D" w:rsidRPr="00CF47F4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CF47F4" w:rsidRDefault="004C3873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47A"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9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ветлополя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7A1CFC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  <w:r w:rsidR="00575CFB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575CFB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1CFC">
              <w:rPr>
                <w:sz w:val="20"/>
                <w:szCs w:val="20"/>
              </w:rPr>
              <w:t>094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6B1B6D" w:rsidRPr="00F30D18" w:rsidRDefault="007A1CFC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</w:t>
            </w:r>
            <w:r w:rsidR="00575C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</w:t>
            </w:r>
            <w:r w:rsidR="00575C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</w:tcPr>
          <w:p w:rsidR="006B1B6D" w:rsidRPr="00F30D18" w:rsidRDefault="00575CFB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47A">
              <w:rPr>
                <w:sz w:val="20"/>
                <w:szCs w:val="20"/>
              </w:rPr>
              <w:t>091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</w:t>
            </w:r>
            <w:r w:rsidR="00575C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</w:t>
            </w:r>
            <w:r w:rsidR="00575CFB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06747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  <w:r w:rsidR="00575C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B1B6D" w:rsidRPr="00F30D18" w:rsidRDefault="00575CFB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47A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6B1B6D" w:rsidRPr="00CF47F4" w:rsidRDefault="004C3873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47A">
              <w:rPr>
                <w:sz w:val="20"/>
                <w:szCs w:val="20"/>
              </w:rPr>
              <w:t>993</w:t>
            </w:r>
            <w:r>
              <w:rPr>
                <w:sz w:val="20"/>
                <w:szCs w:val="20"/>
              </w:rPr>
              <w:t>,</w:t>
            </w:r>
            <w:r w:rsidR="0006747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B1B6D" w:rsidRPr="00CF47F4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B1B6D" w:rsidRPr="00CF47F4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Верхнека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85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55</w:t>
            </w:r>
          </w:p>
        </w:tc>
        <w:tc>
          <w:tcPr>
            <w:tcW w:w="992" w:type="dxa"/>
          </w:tcPr>
          <w:p w:rsidR="006B1B6D" w:rsidRPr="00CF47F4" w:rsidRDefault="004C3873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3C0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</w:t>
            </w:r>
            <w:r w:rsidR="009F33C0">
              <w:rPr>
                <w:sz w:val="20"/>
                <w:szCs w:val="20"/>
              </w:rPr>
              <w:t>0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Камское сельское поселение Верхнека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4C3873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1B6D" w:rsidRPr="00CF47F4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CF47F4" w:rsidRDefault="004C3873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3C0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,</w:t>
            </w:r>
            <w:r w:rsidR="009F33C0">
              <w:rPr>
                <w:sz w:val="20"/>
                <w:szCs w:val="20"/>
              </w:rPr>
              <w:t>8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ой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Верхнека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33C0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6</w:t>
            </w:r>
            <w:r w:rsidR="009F33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1B6D" w:rsidRPr="00CF47F4" w:rsidRDefault="004C3873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3C0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>,</w:t>
            </w:r>
            <w:r w:rsidR="009F33C0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Pr="00CF47F4" w:rsidRDefault="004C3873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3C0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="009F33C0">
              <w:rPr>
                <w:sz w:val="20"/>
                <w:szCs w:val="20"/>
              </w:rPr>
              <w:t>7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ози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Верхн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кам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1CFC">
              <w:rPr>
                <w:sz w:val="20"/>
                <w:szCs w:val="20"/>
              </w:rPr>
              <w:t>272</w:t>
            </w:r>
            <w:r>
              <w:rPr>
                <w:sz w:val="20"/>
                <w:szCs w:val="20"/>
              </w:rPr>
              <w:t>,9</w:t>
            </w:r>
            <w:r w:rsidR="007A1CF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7A1CFC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</w:t>
            </w:r>
            <w:r w:rsidR="00277A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6B1B6D" w:rsidRPr="00F30D18" w:rsidRDefault="007A1CFC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</w:t>
            </w:r>
            <w:r w:rsidR="00277A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B1B6D" w:rsidRPr="00F30D18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94" w:type="dxa"/>
          </w:tcPr>
          <w:p w:rsidR="006B1B6D" w:rsidRPr="00F30D18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B1B6D" w:rsidRPr="00F30D18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F30D18" w:rsidRDefault="00C7713A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3C0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,</w:t>
            </w:r>
            <w:r w:rsidR="009F33C0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F30D18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B1B6D" w:rsidRPr="00F30D18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6B1B6D" w:rsidRPr="00CF47F4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B1B6D" w:rsidRPr="00CF47F4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Pr="00CF47F4" w:rsidRDefault="004C3873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3C0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>,</w:t>
            </w:r>
            <w:r w:rsidR="009F33C0">
              <w:rPr>
                <w:sz w:val="20"/>
                <w:szCs w:val="20"/>
              </w:rPr>
              <w:t>7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Чус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Верхн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кам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B1B6D" w:rsidRPr="00CF47F4" w:rsidRDefault="009F33C0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CF47F4" w:rsidRDefault="004C3873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3C0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,</w:t>
            </w:r>
            <w:r w:rsidR="009F33C0">
              <w:rPr>
                <w:sz w:val="20"/>
                <w:szCs w:val="20"/>
              </w:rPr>
              <w:t>86</w:t>
            </w:r>
          </w:p>
        </w:tc>
      </w:tr>
      <w:tr w:rsidR="00D5204A" w:rsidRPr="006566F6" w:rsidTr="00453228">
        <w:tc>
          <w:tcPr>
            <w:tcW w:w="568" w:type="dxa"/>
          </w:tcPr>
          <w:p w:rsidR="00D5204A" w:rsidRPr="00F30D18" w:rsidRDefault="00D5204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D5204A" w:rsidRPr="00F30D18" w:rsidRDefault="00D5204A" w:rsidP="00424D5F">
            <w:pPr>
              <w:pStyle w:val="1"/>
              <w:rPr>
                <w:spacing w:val="-6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шижем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lastRenderedPageBreak/>
              <w:t>Верхо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на Кировской области</w:t>
            </w:r>
          </w:p>
        </w:tc>
        <w:tc>
          <w:tcPr>
            <w:tcW w:w="993" w:type="dxa"/>
          </w:tcPr>
          <w:p w:rsidR="00D5204A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A1CFC">
              <w:rPr>
                <w:sz w:val="20"/>
                <w:szCs w:val="20"/>
              </w:rPr>
              <w:t>344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5204A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1CFC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D5204A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1CFC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0</w:t>
            </w:r>
            <w:r w:rsidR="007A1CF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5204A" w:rsidRPr="00F30D18" w:rsidRDefault="005F762B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193F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,</w:t>
            </w:r>
            <w:r w:rsidR="00A519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D5204A" w:rsidRPr="00F30D18" w:rsidRDefault="005F762B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193F">
              <w:rPr>
                <w:sz w:val="20"/>
                <w:szCs w:val="20"/>
              </w:rPr>
              <w:t>564</w:t>
            </w:r>
            <w:r>
              <w:rPr>
                <w:sz w:val="20"/>
                <w:szCs w:val="20"/>
              </w:rPr>
              <w:t>,</w:t>
            </w:r>
            <w:r w:rsidR="00A5193F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D5204A" w:rsidRPr="00F30D18" w:rsidRDefault="005F762B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193F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="00A5193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D5204A" w:rsidRPr="00F30D18" w:rsidRDefault="00C7713A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193F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</w:t>
            </w:r>
            <w:r w:rsidR="00A519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204A" w:rsidRPr="00F30D18" w:rsidRDefault="00C7713A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193F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</w:t>
            </w:r>
            <w:r w:rsidR="00A5193F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D5204A" w:rsidRPr="00F30D18" w:rsidRDefault="00A5193F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vAlign w:val="bottom"/>
          </w:tcPr>
          <w:p w:rsidR="00D5204A" w:rsidRPr="006566F6" w:rsidRDefault="007A66C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bottom"/>
          </w:tcPr>
          <w:p w:rsidR="00D5204A" w:rsidRPr="006566F6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D5204A" w:rsidRPr="006566F6" w:rsidRDefault="004C3873" w:rsidP="007A66C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7A66CB"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7A66C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о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A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66CB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6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лачи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е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хо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66CB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6</w:t>
            </w:r>
            <w:r w:rsidR="007A66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509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9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7A66C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66CB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5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яки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е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хо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 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66C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6B1B6D" w:rsidRPr="00CF47F4" w:rsidRDefault="007A66C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  <w:r w:rsidR="004C3873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8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унг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A1CF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1CFC">
              <w:rPr>
                <w:sz w:val="20"/>
                <w:szCs w:val="20"/>
              </w:rPr>
              <w:t>474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A1CFC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6B1B6D" w:rsidRPr="00F30D18" w:rsidRDefault="005F7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7A66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Pr="00F30D18" w:rsidRDefault="005F7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A66CB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7A66C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F762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C7713A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7A66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Pr="00F30D18" w:rsidRDefault="00C7713A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A66C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6B1B6D" w:rsidRPr="00F30D18" w:rsidRDefault="00C7713A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819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B1B6D" w:rsidRPr="00CF47F4" w:rsidRDefault="007A66C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  <w:r w:rsidR="004C3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9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реднеив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е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хо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муниц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пальн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A1CF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A1C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A1CFC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Pr="00F30D18" w:rsidRDefault="007A66C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  <w:r w:rsidR="005F762B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6B1B6D" w:rsidRPr="00F30D18" w:rsidRDefault="005F7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A66CB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5F7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66CB">
              <w:rPr>
                <w:sz w:val="20"/>
                <w:szCs w:val="20"/>
              </w:rPr>
              <w:t>948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6B1B6D" w:rsidRPr="00F30D18" w:rsidRDefault="00C7713A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A66C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B1B6D" w:rsidRPr="00F30D18" w:rsidRDefault="00C7713A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A66CB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6B1B6D" w:rsidRPr="00F30D18" w:rsidRDefault="00C7713A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A66CB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2</w:t>
            </w:r>
            <w:r w:rsidR="007A66C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66C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A66CB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CF47F4" w:rsidRDefault="004C3873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559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2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ырд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1CF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1CF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A1CFC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6B1B6D" w:rsidRPr="00F30D18" w:rsidRDefault="007A66C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6B1B6D" w:rsidRPr="00F30D18" w:rsidRDefault="005F7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B1B6D" w:rsidRPr="00F30D18" w:rsidRDefault="005F762B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6CB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F30D18" w:rsidRDefault="00C7713A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66C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C7713A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66CB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7A66CB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B1B6D" w:rsidRPr="00F30D18" w:rsidRDefault="00C7713A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4A2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1</w:t>
            </w:r>
            <w:r w:rsidR="00E34A2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CF47F4" w:rsidRDefault="00E34A2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  <w:r w:rsidR="002061E0">
              <w:rPr>
                <w:sz w:val="20"/>
                <w:szCs w:val="20"/>
              </w:rPr>
              <w:t>,06</w:t>
            </w:r>
          </w:p>
        </w:tc>
        <w:tc>
          <w:tcPr>
            <w:tcW w:w="1134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>,97</w:t>
            </w:r>
          </w:p>
        </w:tc>
        <w:tc>
          <w:tcPr>
            <w:tcW w:w="992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2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7C6AAC">
              <w:rPr>
                <w:sz w:val="20"/>
                <w:szCs w:val="20"/>
              </w:rPr>
              <w:t>Муниципальное образ</w:t>
            </w:r>
            <w:r w:rsidRPr="007C6AAC">
              <w:rPr>
                <w:sz w:val="20"/>
                <w:szCs w:val="20"/>
              </w:rPr>
              <w:t>о</w:t>
            </w:r>
            <w:r w:rsidRPr="007C6AAC">
              <w:rPr>
                <w:sz w:val="20"/>
                <w:szCs w:val="20"/>
              </w:rPr>
              <w:t xml:space="preserve">вание Угорское сельское поселение </w:t>
            </w:r>
            <w:proofErr w:type="spellStart"/>
            <w:r w:rsidRPr="007C6AAC">
              <w:rPr>
                <w:sz w:val="20"/>
                <w:szCs w:val="20"/>
              </w:rPr>
              <w:t>Верхош</w:t>
            </w:r>
            <w:r w:rsidRPr="007C6AAC">
              <w:rPr>
                <w:sz w:val="20"/>
                <w:szCs w:val="20"/>
              </w:rPr>
              <w:t>и</w:t>
            </w:r>
            <w:r w:rsidRPr="007C6AAC">
              <w:rPr>
                <w:sz w:val="20"/>
                <w:szCs w:val="20"/>
              </w:rPr>
              <w:t>жем</w:t>
            </w:r>
            <w:r w:rsidR="007C6AAC" w:rsidRPr="007C6AAC">
              <w:rPr>
                <w:sz w:val="20"/>
                <w:szCs w:val="20"/>
              </w:rPr>
              <w:t>-</w:t>
            </w:r>
            <w:r w:rsidRPr="007C6AAC">
              <w:rPr>
                <w:sz w:val="20"/>
                <w:szCs w:val="20"/>
              </w:rPr>
              <w:t>ского</w:t>
            </w:r>
            <w:proofErr w:type="spellEnd"/>
            <w:r w:rsidRPr="007C6AAC">
              <w:rPr>
                <w:sz w:val="20"/>
                <w:szCs w:val="20"/>
              </w:rPr>
              <w:t xml:space="preserve"> района Киро</w:t>
            </w:r>
            <w:r w:rsidRPr="007C6AAC">
              <w:rPr>
                <w:sz w:val="20"/>
                <w:szCs w:val="20"/>
              </w:rPr>
              <w:t>в</w:t>
            </w:r>
            <w:r w:rsidRPr="007C6AAC">
              <w:rPr>
                <w:sz w:val="20"/>
                <w:szCs w:val="20"/>
              </w:rPr>
              <w:t>ской</w:t>
            </w:r>
            <w:r w:rsidRPr="007C6AAC">
              <w:rPr>
                <w:spacing w:val="-4"/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6B1B6D" w:rsidRPr="00F30D18" w:rsidRDefault="007A1CFC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7</w:t>
            </w:r>
            <w:r w:rsidR="00277A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7A1CFC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  <w:r w:rsidR="00277A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277A03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7A1C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A1C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E34A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</w:t>
            </w:r>
            <w:r w:rsidR="00E34A24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4A2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6</w:t>
            </w:r>
            <w:r w:rsidR="00E34A2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705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6B1B6D" w:rsidRPr="00F30D18" w:rsidRDefault="00E34A24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C7713A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049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6B1B6D" w:rsidRPr="00F30D18" w:rsidRDefault="00C7713A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E34A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34A24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4A24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0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Pr="00F30D18">
              <w:rPr>
                <w:spacing w:val="-6"/>
                <w:sz w:val="20"/>
                <w:szCs w:val="20"/>
              </w:rPr>
              <w:t xml:space="preserve">ние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Краснополянское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г</w:t>
            </w:r>
            <w:r w:rsidRPr="00F30D18">
              <w:rPr>
                <w:spacing w:val="-6"/>
                <w:sz w:val="20"/>
                <w:szCs w:val="20"/>
              </w:rPr>
              <w:t>о</w:t>
            </w:r>
            <w:r w:rsidRPr="00F30D18">
              <w:rPr>
                <w:spacing w:val="-6"/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Вя</w:t>
            </w:r>
            <w:r w:rsidRPr="00F30D18">
              <w:rPr>
                <w:spacing w:val="-6"/>
                <w:sz w:val="20"/>
                <w:szCs w:val="20"/>
              </w:rPr>
              <w:t>т</w:t>
            </w:r>
            <w:r w:rsidRPr="00F30D18">
              <w:rPr>
                <w:spacing w:val="-6"/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района К</w:t>
            </w:r>
            <w:r w:rsidRPr="00F30D18">
              <w:rPr>
                <w:spacing w:val="-6"/>
                <w:sz w:val="20"/>
                <w:szCs w:val="20"/>
              </w:rPr>
              <w:t>и</w:t>
            </w:r>
            <w:r w:rsidRPr="00F30D18">
              <w:rPr>
                <w:spacing w:val="-6"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9527B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  <w:r w:rsidR="00277A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277A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7BD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>,95</w:t>
            </w:r>
          </w:p>
        </w:tc>
        <w:tc>
          <w:tcPr>
            <w:tcW w:w="993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27BD">
              <w:rPr>
                <w:sz w:val="20"/>
                <w:szCs w:val="20"/>
              </w:rPr>
              <w:t>012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E34A24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A24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B1B6D" w:rsidRPr="00F30D18" w:rsidRDefault="00E34A24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Pr="00F30D18" w:rsidRDefault="00C7713A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E34A24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B1B6D" w:rsidRPr="00F30D18" w:rsidRDefault="00E34A24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</w:t>
            </w:r>
            <w:r w:rsidR="00C771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CF47F4" w:rsidRDefault="00E34A24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061E0">
              <w:rPr>
                <w:sz w:val="20"/>
                <w:szCs w:val="20"/>
              </w:rPr>
              <w:t>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основск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7BD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,5</w:t>
            </w:r>
            <w:r w:rsidR="009527B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527B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27BD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A24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,5</w:t>
            </w:r>
            <w:r w:rsidR="00E34A24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4A2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4A24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B1B6D" w:rsidRPr="00F30D18" w:rsidRDefault="00E34A24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  <w:r w:rsidR="009A7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B1B6D" w:rsidRPr="00F30D18" w:rsidRDefault="009A715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34A2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B1B6D" w:rsidRPr="00F30D18" w:rsidRDefault="009A715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A24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B1B6D" w:rsidRPr="00CF47F4" w:rsidRDefault="00E34A24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ремя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7BD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527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</w:t>
            </w:r>
            <w:r w:rsidR="009527BD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527B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A24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34A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</w:t>
            </w:r>
            <w:r w:rsidR="00E34A24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6B1B6D" w:rsidRPr="00F30D18" w:rsidRDefault="005F762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4A24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6B1B6D" w:rsidRPr="00F30D18" w:rsidRDefault="009A715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4A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,</w:t>
            </w:r>
            <w:r w:rsidR="00E34A24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F30D18" w:rsidRDefault="009A715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34A2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6B1B6D" w:rsidRPr="00F30D18" w:rsidRDefault="009A715B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34A2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6B1B6D" w:rsidRPr="00CF47F4" w:rsidRDefault="002061E0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A24"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>,</w:t>
            </w:r>
            <w:r w:rsidR="00E34A2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B1B6D" w:rsidRPr="00CF47F4" w:rsidRDefault="002061E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CF47F4" w:rsidRDefault="002061E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Ерш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9527B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</w:t>
            </w:r>
            <w:r w:rsidR="00277A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7BD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6B1B6D" w:rsidRPr="00F30D18" w:rsidRDefault="00277A0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27BD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>,1</w:t>
            </w:r>
            <w:r w:rsidR="009527B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4" w:type="dxa"/>
          </w:tcPr>
          <w:p w:rsidR="006B1B6D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1406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B1B6D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1406">
              <w:rPr>
                <w:sz w:val="20"/>
                <w:szCs w:val="20"/>
              </w:rPr>
              <w:t>417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B1B6D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943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B1B6D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1406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B1B6D" w:rsidRPr="00F30D18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</w:t>
            </w:r>
            <w:r w:rsidR="009A7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B1B6D" w:rsidRPr="00CF47F4" w:rsidRDefault="002061E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473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лы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овобуре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CF47F4" w:rsidRDefault="002061E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996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5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мг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7BD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7BD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B1B6D" w:rsidRPr="00F30D18" w:rsidRDefault="009527B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</w:t>
            </w:r>
            <w:r w:rsidR="00C413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B1B6D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321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81</w:t>
            </w:r>
          </w:p>
        </w:tc>
        <w:tc>
          <w:tcPr>
            <w:tcW w:w="994" w:type="dxa"/>
          </w:tcPr>
          <w:p w:rsidR="006B1B6D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535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B1B6D" w:rsidRPr="00F30D18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</w:t>
            </w:r>
            <w:r w:rsidR="009A7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6B1B6D" w:rsidRPr="00CF47F4" w:rsidRDefault="002061E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21406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B1B6D" w:rsidRPr="00CF47F4" w:rsidRDefault="002061E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лу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опол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7BD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6B1B6D" w:rsidRPr="00F30D18" w:rsidRDefault="009527B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  <w:r w:rsidR="00C41314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7BD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92</w:t>
            </w:r>
          </w:p>
        </w:tc>
        <w:tc>
          <w:tcPr>
            <w:tcW w:w="994" w:type="dxa"/>
          </w:tcPr>
          <w:p w:rsidR="006B1B6D" w:rsidRPr="00F30D18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1406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6B1B6D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1406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B1B6D" w:rsidRPr="00CF47F4" w:rsidRDefault="00B2140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CF47F4" w:rsidRDefault="002061E0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989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</w:tr>
      <w:tr w:rsidR="009D6D61" w:rsidRPr="00F30D18" w:rsidTr="00453228">
        <w:tc>
          <w:tcPr>
            <w:tcW w:w="568" w:type="dxa"/>
          </w:tcPr>
          <w:p w:rsidR="009D6D61" w:rsidRPr="00F30D18" w:rsidRDefault="009D6D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2</w:t>
            </w:r>
          </w:p>
        </w:tc>
        <w:tc>
          <w:tcPr>
            <w:tcW w:w="2409" w:type="dxa"/>
          </w:tcPr>
          <w:p w:rsidR="009D6D61" w:rsidRPr="00F30D18" w:rsidRDefault="009D6D6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реднетой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9D6D61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527BD">
              <w:rPr>
                <w:sz w:val="20"/>
                <w:szCs w:val="20"/>
              </w:rPr>
              <w:t>463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9D6D61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7BD">
              <w:rPr>
                <w:sz w:val="20"/>
                <w:szCs w:val="20"/>
              </w:rPr>
              <w:t>675</w:t>
            </w:r>
            <w:r>
              <w:rPr>
                <w:sz w:val="20"/>
                <w:szCs w:val="20"/>
              </w:rPr>
              <w:t>,5</w:t>
            </w:r>
            <w:r w:rsidR="009527B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9D6D61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7BD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9D6D61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9D6D61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692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D6D61" w:rsidRPr="00F30D18" w:rsidRDefault="005F762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1406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D6D61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9D6D61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1406">
              <w:rPr>
                <w:sz w:val="20"/>
                <w:szCs w:val="20"/>
              </w:rPr>
              <w:t>526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9D6D61" w:rsidRPr="00F30D18" w:rsidRDefault="009A715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1406">
              <w:rPr>
                <w:sz w:val="20"/>
                <w:szCs w:val="20"/>
              </w:rPr>
              <w:t>236</w:t>
            </w:r>
            <w:r>
              <w:rPr>
                <w:sz w:val="20"/>
                <w:szCs w:val="20"/>
              </w:rPr>
              <w:t>,</w:t>
            </w:r>
            <w:r w:rsidR="00B21406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9D6D61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9D6D61" w:rsidRPr="00CF47F4" w:rsidRDefault="002061E0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B75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>,3</w:t>
            </w:r>
            <w:r w:rsidR="00125B7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D6D61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реднешу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7BD">
              <w:rPr>
                <w:sz w:val="20"/>
                <w:szCs w:val="20"/>
              </w:rPr>
              <w:t>844</w:t>
            </w:r>
            <w:r>
              <w:rPr>
                <w:sz w:val="20"/>
                <w:szCs w:val="20"/>
              </w:rPr>
              <w:t>,6</w:t>
            </w:r>
            <w:r w:rsidR="009527B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7BD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,4</w:t>
            </w:r>
            <w:r w:rsidR="009527B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B1B6D" w:rsidRPr="00F30D18" w:rsidRDefault="009527B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</w:t>
            </w:r>
            <w:r w:rsidR="00C413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6B1B6D" w:rsidRPr="00F30D18" w:rsidRDefault="005F7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B75">
              <w:rPr>
                <w:sz w:val="20"/>
                <w:szCs w:val="20"/>
              </w:rPr>
              <w:t>844</w:t>
            </w:r>
            <w:r>
              <w:rPr>
                <w:sz w:val="20"/>
                <w:szCs w:val="20"/>
              </w:rPr>
              <w:t>,6</w:t>
            </w:r>
            <w:r w:rsidR="00125B75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6B1B6D" w:rsidRPr="00F30D18" w:rsidRDefault="005F7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5B75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Pr="00F30D18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</w:t>
            </w:r>
            <w:r w:rsidR="005F76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6B1B6D" w:rsidRPr="00F30D18" w:rsidRDefault="009A715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B75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B1B6D" w:rsidRPr="00F30D18" w:rsidRDefault="009A715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B75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6B1B6D" w:rsidRPr="00F30D18" w:rsidRDefault="009A715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5B75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6B1B6D" w:rsidRPr="00CF47F4" w:rsidRDefault="002061E0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B75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pacing w:val="-4"/>
                <w:sz w:val="20"/>
                <w:szCs w:val="20"/>
              </w:rPr>
              <w:t>Старопинигерское</w:t>
            </w:r>
            <w:proofErr w:type="spellEnd"/>
            <w:r w:rsidRPr="00F30D18">
              <w:rPr>
                <w:spacing w:val="-4"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pacing w:val="-4"/>
                <w:sz w:val="20"/>
                <w:szCs w:val="20"/>
              </w:rPr>
              <w:t>Вя</w:t>
            </w:r>
            <w:r w:rsidRPr="00F30D18">
              <w:rPr>
                <w:spacing w:val="-4"/>
                <w:sz w:val="20"/>
                <w:szCs w:val="20"/>
              </w:rPr>
              <w:t>т</w:t>
            </w:r>
            <w:r w:rsidRPr="00F30D18">
              <w:rPr>
                <w:spacing w:val="-4"/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pacing w:val="-4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8B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</w:t>
            </w:r>
            <w:r w:rsidR="002061E0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сть-Люг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C41314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527BD">
              <w:rPr>
                <w:color w:val="000000"/>
                <w:sz w:val="20"/>
                <w:szCs w:val="20"/>
              </w:rPr>
              <w:t>349</w:t>
            </w:r>
            <w:r>
              <w:rPr>
                <w:color w:val="000000"/>
                <w:sz w:val="20"/>
                <w:szCs w:val="20"/>
              </w:rPr>
              <w:t>,</w:t>
            </w:r>
            <w:r w:rsidR="009527B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B1B6D" w:rsidRDefault="00C41314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527BD">
              <w:rPr>
                <w:color w:val="000000"/>
                <w:sz w:val="20"/>
                <w:szCs w:val="20"/>
              </w:rPr>
              <w:t>570</w:t>
            </w:r>
            <w:r>
              <w:rPr>
                <w:color w:val="000000"/>
                <w:sz w:val="20"/>
                <w:szCs w:val="20"/>
              </w:rPr>
              <w:t>,</w:t>
            </w:r>
            <w:r w:rsidR="009527B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6B1B6D" w:rsidRDefault="009527BD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</w:t>
            </w:r>
            <w:r w:rsidR="00C413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6B1B6D" w:rsidRDefault="005F762B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5B75">
              <w:rPr>
                <w:color w:val="000000"/>
                <w:sz w:val="20"/>
                <w:szCs w:val="20"/>
              </w:rPr>
              <w:t>349</w:t>
            </w:r>
            <w:r>
              <w:rPr>
                <w:color w:val="000000"/>
                <w:sz w:val="20"/>
                <w:szCs w:val="20"/>
              </w:rPr>
              <w:t>,</w:t>
            </w:r>
            <w:r w:rsidR="00125B7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4" w:type="dxa"/>
          </w:tcPr>
          <w:p w:rsidR="006B1B6D" w:rsidRDefault="00125B75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</w:t>
            </w:r>
            <w:r w:rsidR="005F762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Default="00125B75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</w:t>
            </w:r>
            <w:r w:rsidR="005F762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6B1B6D" w:rsidRDefault="00125B75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</w:t>
            </w:r>
            <w:r w:rsidR="009A715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Default="009A715B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5B75">
              <w:rPr>
                <w:color w:val="000000"/>
                <w:sz w:val="20"/>
                <w:szCs w:val="20"/>
              </w:rPr>
              <w:t>405</w:t>
            </w:r>
            <w:r>
              <w:rPr>
                <w:color w:val="000000"/>
                <w:sz w:val="20"/>
                <w:szCs w:val="20"/>
              </w:rPr>
              <w:t>,</w:t>
            </w:r>
            <w:r w:rsidR="00125B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6B1B6D" w:rsidRDefault="00125B75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</w:t>
            </w:r>
            <w:r w:rsidR="009A715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ека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527BD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527B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6B1B6D" w:rsidRPr="00F30D18" w:rsidRDefault="00C41314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7BD">
              <w:rPr>
                <w:sz w:val="20"/>
                <w:szCs w:val="20"/>
              </w:rPr>
              <w:t>535</w:t>
            </w:r>
            <w:r>
              <w:rPr>
                <w:sz w:val="20"/>
                <w:szCs w:val="20"/>
              </w:rPr>
              <w:t>,</w:t>
            </w:r>
            <w:r w:rsidR="009527BD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F30D18" w:rsidRDefault="005F7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B75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6B1B6D" w:rsidRPr="00F30D18" w:rsidRDefault="00125B7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F762B">
              <w:rPr>
                <w:sz w:val="20"/>
                <w:szCs w:val="20"/>
              </w:rPr>
              <w:t>,57</w:t>
            </w:r>
          </w:p>
        </w:tc>
        <w:tc>
          <w:tcPr>
            <w:tcW w:w="992" w:type="dxa"/>
          </w:tcPr>
          <w:p w:rsidR="006B1B6D" w:rsidRPr="00F30D18" w:rsidRDefault="005F762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25B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</w:t>
            </w:r>
            <w:r w:rsidR="00125B75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6B1B6D" w:rsidRPr="00F30D18" w:rsidRDefault="009A715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25B75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9A715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25B7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1B6D" w:rsidRPr="00F30D18" w:rsidRDefault="009A715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5B75">
              <w:rPr>
                <w:sz w:val="20"/>
                <w:szCs w:val="20"/>
              </w:rPr>
              <w:t>535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</w:t>
            </w:r>
            <w:r w:rsidR="002061E0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Pr="00CF47F4" w:rsidRDefault="00125B7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jc w:val="both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Да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Да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5E2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>,</w:t>
            </w:r>
            <w:r w:rsidR="000755E2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Pr="00F30D18" w:rsidRDefault="00C41314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5E2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</w:t>
            </w:r>
            <w:r w:rsidR="000755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B1B6D" w:rsidRPr="00F30D18" w:rsidRDefault="00C41314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5E2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</w:t>
            </w:r>
            <w:r w:rsidR="000755E2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6B1B6D" w:rsidRPr="00F30D18" w:rsidRDefault="00F442F8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B75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71</w:t>
            </w:r>
          </w:p>
        </w:tc>
        <w:tc>
          <w:tcPr>
            <w:tcW w:w="994" w:type="dxa"/>
          </w:tcPr>
          <w:p w:rsidR="006B1B6D" w:rsidRPr="00F30D18" w:rsidRDefault="00F442F8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5B75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>,5</w:t>
            </w:r>
            <w:r w:rsidR="00125B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F442F8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5B75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,</w:t>
            </w:r>
            <w:r w:rsidR="00125B75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F30D18" w:rsidRDefault="009A715B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347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,5</w:t>
            </w:r>
            <w:r w:rsidR="0002534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9A715B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347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6B1B6D" w:rsidRPr="00F30D18" w:rsidRDefault="009A715B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5347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5347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2534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3</w:t>
            </w:r>
            <w:r w:rsidR="0002534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347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8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вонд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Д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ров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253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,6</w:t>
            </w:r>
            <w:r w:rsidR="0002534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1B6D" w:rsidRPr="00CF47F4" w:rsidRDefault="00025347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347">
              <w:rPr>
                <w:sz w:val="20"/>
                <w:szCs w:val="20"/>
              </w:rPr>
              <w:t>527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4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9</w:t>
            </w:r>
          </w:p>
        </w:tc>
        <w:tc>
          <w:tcPr>
            <w:tcW w:w="2409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онд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Да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0253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0253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347"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5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б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Даровского </w:t>
            </w:r>
            <w:r w:rsidRPr="00F30D18">
              <w:rPr>
                <w:sz w:val="20"/>
                <w:szCs w:val="20"/>
              </w:rPr>
              <w:lastRenderedPageBreak/>
              <w:t xml:space="preserve">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025347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  <w:r w:rsidR="002061E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1B6D" w:rsidRPr="00CF47F4" w:rsidRDefault="00025347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3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</w:t>
            </w:r>
            <w:r w:rsidR="00025347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409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з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Да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025347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6B1B6D" w:rsidRPr="00CF47F4" w:rsidRDefault="00025347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347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5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2</w:t>
            </w:r>
          </w:p>
        </w:tc>
        <w:tc>
          <w:tcPr>
            <w:tcW w:w="2409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ксу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Да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025347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B1B6D" w:rsidRPr="00CF47F4" w:rsidRDefault="00025347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  <w:r w:rsidR="00206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CF47F4" w:rsidRDefault="002061E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347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="00025347">
              <w:rPr>
                <w:sz w:val="20"/>
                <w:szCs w:val="20"/>
              </w:rPr>
              <w:t>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Зуевск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02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28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,85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66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,36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6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86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,26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39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33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,18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2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34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,98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49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82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04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87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,0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94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57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42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52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9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Зуевское сельское поселение Зу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5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41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1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45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5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4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5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41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11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91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97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4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дя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83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45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97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63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55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27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83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45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97</w:t>
            </w:r>
          </w:p>
        </w:tc>
        <w:tc>
          <w:tcPr>
            <w:tcW w:w="993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77</w:t>
            </w:r>
          </w:p>
        </w:tc>
        <w:tc>
          <w:tcPr>
            <w:tcW w:w="1134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83</w:t>
            </w:r>
          </w:p>
        </w:tc>
        <w:tc>
          <w:tcPr>
            <w:tcW w:w="992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2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у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65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40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34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09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58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48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2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48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18</w:t>
            </w:r>
          </w:p>
        </w:tc>
        <w:tc>
          <w:tcPr>
            <w:tcW w:w="993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19</w:t>
            </w:r>
          </w:p>
        </w:tc>
        <w:tc>
          <w:tcPr>
            <w:tcW w:w="1134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94</w:t>
            </w:r>
          </w:p>
        </w:tc>
        <w:tc>
          <w:tcPr>
            <w:tcW w:w="992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Октябрь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7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77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17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72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39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43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9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29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13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40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5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,9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езен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64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41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1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44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5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4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6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41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11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90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97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4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ему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Зу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80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11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,28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42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5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75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6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40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5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61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68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1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окол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5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27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,12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10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,4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6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3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,30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,31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0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80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1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Сунское сельское поселение Зу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91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3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99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71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3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9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3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99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94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74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1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Чепецкое сельское поселение Зу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14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42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54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94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52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8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1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42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54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92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98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4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ик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икн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C41314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755E2">
              <w:rPr>
                <w:color w:val="000000"/>
                <w:sz w:val="20"/>
                <w:szCs w:val="20"/>
              </w:rPr>
              <w:t>443</w:t>
            </w:r>
            <w:r>
              <w:rPr>
                <w:color w:val="000000"/>
                <w:sz w:val="20"/>
                <w:szCs w:val="20"/>
              </w:rPr>
              <w:t>,7</w:t>
            </w:r>
            <w:r w:rsidR="000755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Default="00C41314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755E2">
              <w:rPr>
                <w:color w:val="000000"/>
                <w:sz w:val="20"/>
                <w:szCs w:val="20"/>
              </w:rPr>
              <w:t>595</w:t>
            </w:r>
            <w:r>
              <w:rPr>
                <w:color w:val="000000"/>
                <w:sz w:val="20"/>
                <w:szCs w:val="20"/>
              </w:rPr>
              <w:t>,</w:t>
            </w:r>
            <w:r w:rsidR="000755E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B1B6D" w:rsidRDefault="00C41314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755E2">
              <w:rPr>
                <w:color w:val="000000"/>
                <w:sz w:val="20"/>
                <w:szCs w:val="20"/>
              </w:rPr>
              <w:t>108</w:t>
            </w:r>
            <w:r>
              <w:rPr>
                <w:color w:val="000000"/>
                <w:sz w:val="20"/>
                <w:szCs w:val="20"/>
              </w:rPr>
              <w:t>,95</w:t>
            </w:r>
          </w:p>
        </w:tc>
        <w:tc>
          <w:tcPr>
            <w:tcW w:w="992" w:type="dxa"/>
          </w:tcPr>
          <w:p w:rsidR="006B1B6D" w:rsidRDefault="00F442F8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295C">
              <w:rPr>
                <w:color w:val="000000"/>
                <w:sz w:val="20"/>
                <w:szCs w:val="20"/>
              </w:rPr>
              <w:t>564</w:t>
            </w:r>
            <w:r>
              <w:rPr>
                <w:color w:val="000000"/>
                <w:sz w:val="20"/>
                <w:szCs w:val="20"/>
              </w:rPr>
              <w:t>,</w:t>
            </w:r>
            <w:r w:rsidR="00BD295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4" w:type="dxa"/>
          </w:tcPr>
          <w:p w:rsidR="006B1B6D" w:rsidRDefault="00BD295C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  <w:r w:rsidR="00F442F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Default="00F442F8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D295C">
              <w:rPr>
                <w:color w:val="000000"/>
                <w:sz w:val="20"/>
                <w:szCs w:val="20"/>
              </w:rPr>
              <w:t>329</w:t>
            </w:r>
            <w:r>
              <w:rPr>
                <w:color w:val="000000"/>
                <w:sz w:val="20"/>
                <w:szCs w:val="20"/>
              </w:rPr>
              <w:t>,</w:t>
            </w:r>
            <w:r w:rsidR="00BD295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Default="009A715B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295C">
              <w:rPr>
                <w:color w:val="000000"/>
                <w:sz w:val="20"/>
                <w:szCs w:val="20"/>
              </w:rPr>
              <w:t>421</w:t>
            </w:r>
            <w:r>
              <w:rPr>
                <w:color w:val="000000"/>
                <w:sz w:val="20"/>
                <w:szCs w:val="20"/>
              </w:rPr>
              <w:t>,</w:t>
            </w:r>
            <w:r w:rsidR="00BD295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6B1B6D" w:rsidRDefault="009A715B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295C">
              <w:rPr>
                <w:color w:val="000000"/>
                <w:sz w:val="20"/>
                <w:szCs w:val="20"/>
              </w:rPr>
              <w:t>570</w:t>
            </w:r>
            <w:r>
              <w:rPr>
                <w:color w:val="000000"/>
                <w:sz w:val="20"/>
                <w:szCs w:val="20"/>
              </w:rPr>
              <w:t>,</w:t>
            </w:r>
            <w:r w:rsidR="00BD295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B1B6D" w:rsidRDefault="009A715B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D295C">
              <w:rPr>
                <w:color w:val="000000"/>
                <w:sz w:val="20"/>
                <w:szCs w:val="20"/>
              </w:rPr>
              <w:t>069</w:t>
            </w:r>
            <w:r>
              <w:rPr>
                <w:color w:val="000000"/>
                <w:sz w:val="20"/>
                <w:szCs w:val="20"/>
              </w:rPr>
              <w:t>,</w:t>
            </w:r>
            <w:r w:rsidR="00BD29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6B1B6D" w:rsidRPr="00CF47F4" w:rsidRDefault="00DA6BB1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295C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="00BD295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B1B6D" w:rsidRPr="00CF47F4" w:rsidRDefault="00DA6BB1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95C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</w:t>
            </w:r>
            <w:r w:rsidR="00BD295C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CF47F4" w:rsidRDefault="00DA6BB1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95C">
              <w:rPr>
                <w:sz w:val="20"/>
                <w:szCs w:val="20"/>
              </w:rPr>
              <w:t>727</w:t>
            </w:r>
            <w:r>
              <w:rPr>
                <w:sz w:val="20"/>
                <w:szCs w:val="20"/>
              </w:rPr>
              <w:t>,</w:t>
            </w:r>
            <w:r w:rsidR="00BD295C">
              <w:rPr>
                <w:sz w:val="20"/>
                <w:szCs w:val="20"/>
              </w:rPr>
              <w:t>4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ик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икн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A6BB1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D29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D295C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6B1B6D" w:rsidRPr="00CF47F4" w:rsidRDefault="00DA6BB1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295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</w:t>
            </w:r>
            <w:r w:rsidR="00BD295C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B1B6D" w:rsidRPr="00CF47F4" w:rsidRDefault="00370A43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95C">
              <w:rPr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t>,</w:t>
            </w:r>
            <w:r w:rsidR="00BD295C">
              <w:rPr>
                <w:sz w:val="20"/>
                <w:szCs w:val="20"/>
              </w:rPr>
              <w:t>8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ильмез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  <w:r w:rsidR="00C413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4131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C41314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5E2">
              <w:rPr>
                <w:sz w:val="20"/>
                <w:szCs w:val="20"/>
              </w:rPr>
              <w:t>253</w:t>
            </w:r>
            <w:r>
              <w:rPr>
                <w:sz w:val="20"/>
                <w:szCs w:val="20"/>
              </w:rPr>
              <w:t>,</w:t>
            </w:r>
            <w:r w:rsidR="000755E2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6B1B6D" w:rsidRPr="00F30D18" w:rsidRDefault="00C41314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55E2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7</w:t>
            </w:r>
            <w:r w:rsidR="000755E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F442F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114F"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B1B6D" w:rsidRPr="00F30D18" w:rsidRDefault="00F442F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114F">
              <w:rPr>
                <w:sz w:val="20"/>
                <w:szCs w:val="20"/>
              </w:rPr>
              <w:t>382</w:t>
            </w:r>
            <w:r>
              <w:rPr>
                <w:sz w:val="20"/>
                <w:szCs w:val="20"/>
              </w:rPr>
              <w:t>,5</w:t>
            </w:r>
            <w:r w:rsidR="008511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F442F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5114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85114F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  <w:r w:rsidR="009A71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9A715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9A715B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114F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B1B6D" w:rsidRPr="00F30D18" w:rsidRDefault="009A715B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114F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1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</w:t>
            </w:r>
            <w:r w:rsidR="0085114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6B1B6D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14F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B1B6D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14F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77</w:t>
            </w:r>
          </w:p>
        </w:tc>
      </w:tr>
      <w:tr w:rsidR="009D6D61" w:rsidRPr="00F30D18" w:rsidTr="00453228">
        <w:tc>
          <w:tcPr>
            <w:tcW w:w="568" w:type="dxa"/>
          </w:tcPr>
          <w:p w:rsidR="009D6D61" w:rsidRPr="00F30D18" w:rsidRDefault="009D6D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7</w:t>
            </w:r>
          </w:p>
        </w:tc>
        <w:tc>
          <w:tcPr>
            <w:tcW w:w="2409" w:type="dxa"/>
          </w:tcPr>
          <w:p w:rsidR="009D6D61" w:rsidRPr="00F30D18" w:rsidRDefault="009D6D61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ольшепорек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</w:t>
            </w:r>
            <w:r w:rsidRPr="00F30D18">
              <w:rPr>
                <w:iCs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D61" w:rsidRDefault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D6D61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511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9D6D61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114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9D6D61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14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93</w:t>
            </w:r>
          </w:p>
        </w:tc>
      </w:tr>
      <w:tr w:rsidR="0085114F" w:rsidRPr="00F30D18" w:rsidTr="00453228">
        <w:tc>
          <w:tcPr>
            <w:tcW w:w="568" w:type="dxa"/>
          </w:tcPr>
          <w:p w:rsidR="0085114F" w:rsidRPr="00F30D18" w:rsidRDefault="0085114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</w:tcPr>
          <w:p w:rsidR="0085114F" w:rsidRPr="00F30D18" w:rsidRDefault="0085114F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</w:t>
            </w:r>
            <w:proofErr w:type="spellStart"/>
            <w:r w:rsidRPr="00F30D18">
              <w:rPr>
                <w:iCs/>
                <w:sz w:val="20"/>
                <w:szCs w:val="20"/>
              </w:rPr>
              <w:t>Бураше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» 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1134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4</w:t>
            </w:r>
          </w:p>
        </w:tc>
        <w:tc>
          <w:tcPr>
            <w:tcW w:w="992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9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Вихаре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114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5</w:t>
            </w:r>
            <w:r w:rsidR="0085114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1B6D" w:rsidRPr="00CF47F4" w:rsidRDefault="0085114F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  <w:r w:rsidR="00370A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14F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69</w:t>
            </w:r>
          </w:p>
        </w:tc>
      </w:tr>
      <w:tr w:rsidR="0085114F" w:rsidRPr="00F30D18" w:rsidTr="00453228">
        <w:tc>
          <w:tcPr>
            <w:tcW w:w="568" w:type="dxa"/>
          </w:tcPr>
          <w:p w:rsidR="0085114F" w:rsidRPr="00F30D18" w:rsidRDefault="0085114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</w:t>
            </w:r>
          </w:p>
        </w:tc>
        <w:tc>
          <w:tcPr>
            <w:tcW w:w="2409" w:type="dxa"/>
          </w:tcPr>
          <w:p w:rsidR="0085114F" w:rsidRPr="00F30D18" w:rsidRDefault="0085114F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Дамаск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1134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4</w:t>
            </w:r>
          </w:p>
        </w:tc>
        <w:tc>
          <w:tcPr>
            <w:tcW w:w="992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9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Зимняк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0755E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85114F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  <w:r w:rsidR="00370A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B1B6D" w:rsidRPr="00CF47F4" w:rsidRDefault="0085114F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  <w:r w:rsidR="00370A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CF47F4" w:rsidRDefault="00370A4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14F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,</w:t>
            </w:r>
            <w:r w:rsidR="0085114F">
              <w:rPr>
                <w:sz w:val="20"/>
                <w:szCs w:val="20"/>
              </w:rPr>
              <w:t>19</w:t>
            </w:r>
          </w:p>
        </w:tc>
      </w:tr>
      <w:tr w:rsidR="0085114F" w:rsidRPr="00F30D18" w:rsidTr="00453228">
        <w:tc>
          <w:tcPr>
            <w:tcW w:w="568" w:type="dxa"/>
          </w:tcPr>
          <w:p w:rsidR="0085114F" w:rsidRPr="00F30D18" w:rsidRDefault="0085114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85114F" w:rsidRPr="00F30D18" w:rsidRDefault="0085114F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Малокильмез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1134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4</w:t>
            </w:r>
          </w:p>
        </w:tc>
        <w:tc>
          <w:tcPr>
            <w:tcW w:w="992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93</w:t>
            </w:r>
          </w:p>
        </w:tc>
      </w:tr>
      <w:tr w:rsidR="0085114F" w:rsidRPr="00F30D18" w:rsidTr="00453228">
        <w:tc>
          <w:tcPr>
            <w:tcW w:w="568" w:type="dxa"/>
          </w:tcPr>
          <w:p w:rsidR="0085114F" w:rsidRPr="00F30D18" w:rsidRDefault="0085114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</w:t>
            </w:r>
          </w:p>
        </w:tc>
        <w:tc>
          <w:tcPr>
            <w:tcW w:w="2409" w:type="dxa"/>
          </w:tcPr>
          <w:p w:rsidR="0085114F" w:rsidRPr="00F30D18" w:rsidRDefault="0085114F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Мотор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1134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4</w:t>
            </w:r>
          </w:p>
        </w:tc>
        <w:tc>
          <w:tcPr>
            <w:tcW w:w="992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93</w:t>
            </w:r>
          </w:p>
        </w:tc>
      </w:tr>
      <w:tr w:rsidR="0085114F" w:rsidRPr="00F30D18" w:rsidTr="00453228">
        <w:tc>
          <w:tcPr>
            <w:tcW w:w="568" w:type="dxa"/>
          </w:tcPr>
          <w:p w:rsidR="0085114F" w:rsidRPr="00F30D18" w:rsidRDefault="0085114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</w:t>
            </w:r>
          </w:p>
        </w:tc>
        <w:tc>
          <w:tcPr>
            <w:tcW w:w="2409" w:type="dxa"/>
          </w:tcPr>
          <w:p w:rsidR="0085114F" w:rsidRPr="00F30D18" w:rsidRDefault="0085114F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аск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14F" w:rsidRDefault="008511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1134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4</w:t>
            </w:r>
          </w:p>
        </w:tc>
        <w:tc>
          <w:tcPr>
            <w:tcW w:w="992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93</w:t>
            </w:r>
          </w:p>
        </w:tc>
      </w:tr>
      <w:tr w:rsidR="0085114F" w:rsidRPr="00F30D18" w:rsidTr="00453228">
        <w:tc>
          <w:tcPr>
            <w:tcW w:w="568" w:type="dxa"/>
          </w:tcPr>
          <w:p w:rsidR="0085114F" w:rsidRPr="00F30D18" w:rsidRDefault="0085114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5</w:t>
            </w:r>
          </w:p>
        </w:tc>
        <w:tc>
          <w:tcPr>
            <w:tcW w:w="2409" w:type="dxa"/>
          </w:tcPr>
          <w:p w:rsidR="0085114F" w:rsidRPr="00F30D18" w:rsidRDefault="0085114F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Pr="00F30D18">
              <w:rPr>
                <w:spacing w:val="-6"/>
                <w:sz w:val="20"/>
                <w:szCs w:val="20"/>
              </w:rPr>
              <w:t xml:space="preserve">ние </w:t>
            </w:r>
            <w:r w:rsidRPr="00F30D18">
              <w:rPr>
                <w:iCs/>
                <w:spacing w:val="-6"/>
                <w:sz w:val="20"/>
                <w:szCs w:val="20"/>
              </w:rPr>
              <w:t>Рыбно-</w:t>
            </w:r>
            <w:proofErr w:type="spellStart"/>
            <w:r w:rsidRPr="00F30D18">
              <w:rPr>
                <w:iCs/>
                <w:spacing w:val="-6"/>
                <w:sz w:val="20"/>
                <w:szCs w:val="20"/>
              </w:rPr>
              <w:t>Ватажское</w:t>
            </w:r>
            <w:proofErr w:type="spellEnd"/>
            <w:r w:rsidRPr="00F30D18">
              <w:rPr>
                <w:iCs/>
                <w:spacing w:val="-6"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pacing w:val="-6"/>
                <w:sz w:val="20"/>
                <w:szCs w:val="20"/>
              </w:rPr>
              <w:t>Кил</w:t>
            </w:r>
            <w:r w:rsidRPr="00F30D18">
              <w:rPr>
                <w:iCs/>
                <w:spacing w:val="-6"/>
                <w:sz w:val="20"/>
                <w:szCs w:val="20"/>
              </w:rPr>
              <w:t>ь</w:t>
            </w:r>
            <w:r w:rsidRPr="00F30D18">
              <w:rPr>
                <w:iCs/>
                <w:spacing w:val="-6"/>
                <w:sz w:val="20"/>
                <w:szCs w:val="20"/>
              </w:rPr>
              <w:t>мезского</w:t>
            </w:r>
            <w:proofErr w:type="spellEnd"/>
            <w:r w:rsidRPr="00F30D18">
              <w:rPr>
                <w:iCs/>
                <w:spacing w:val="-6"/>
                <w:sz w:val="20"/>
                <w:szCs w:val="20"/>
              </w:rPr>
              <w:t xml:space="preserve"> района Киро</w:t>
            </w:r>
            <w:r w:rsidRPr="00F30D18">
              <w:rPr>
                <w:iCs/>
                <w:spacing w:val="-6"/>
                <w:sz w:val="20"/>
                <w:szCs w:val="20"/>
              </w:rPr>
              <w:t>в</w:t>
            </w:r>
            <w:r w:rsidRPr="00F30D18">
              <w:rPr>
                <w:iCs/>
                <w:spacing w:val="-6"/>
                <w:sz w:val="20"/>
                <w:szCs w:val="20"/>
              </w:rPr>
              <w:lastRenderedPageBreak/>
              <w:t xml:space="preserve">ской области 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1134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4</w:t>
            </w:r>
          </w:p>
        </w:tc>
        <w:tc>
          <w:tcPr>
            <w:tcW w:w="992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93</w:t>
            </w:r>
          </w:p>
        </w:tc>
      </w:tr>
      <w:tr w:rsidR="0085114F" w:rsidRPr="00F30D18" w:rsidTr="00453228">
        <w:tc>
          <w:tcPr>
            <w:tcW w:w="568" w:type="dxa"/>
          </w:tcPr>
          <w:p w:rsidR="0085114F" w:rsidRPr="00F30D18" w:rsidRDefault="0085114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409" w:type="dxa"/>
          </w:tcPr>
          <w:p w:rsidR="0085114F" w:rsidRPr="00F30D18" w:rsidRDefault="0085114F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Сел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1134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4</w:t>
            </w:r>
          </w:p>
        </w:tc>
        <w:tc>
          <w:tcPr>
            <w:tcW w:w="992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93</w:t>
            </w:r>
          </w:p>
        </w:tc>
      </w:tr>
      <w:tr w:rsidR="0085114F" w:rsidRPr="00F30D18" w:rsidTr="00453228">
        <w:tc>
          <w:tcPr>
            <w:tcW w:w="568" w:type="dxa"/>
          </w:tcPr>
          <w:p w:rsidR="0085114F" w:rsidRPr="00F30D18" w:rsidRDefault="0085114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</w:t>
            </w:r>
          </w:p>
        </w:tc>
        <w:tc>
          <w:tcPr>
            <w:tcW w:w="2409" w:type="dxa"/>
          </w:tcPr>
          <w:p w:rsidR="0085114F" w:rsidRPr="00F30D18" w:rsidRDefault="0085114F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Чернуш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14F" w:rsidRPr="00F30D18" w:rsidRDefault="0085114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3</w:t>
            </w:r>
          </w:p>
        </w:tc>
        <w:tc>
          <w:tcPr>
            <w:tcW w:w="1134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4</w:t>
            </w:r>
          </w:p>
        </w:tc>
        <w:tc>
          <w:tcPr>
            <w:tcW w:w="992" w:type="dxa"/>
          </w:tcPr>
          <w:p w:rsidR="0085114F" w:rsidRPr="00CF47F4" w:rsidRDefault="0085114F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9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</w:t>
            </w:r>
          </w:p>
        </w:tc>
        <w:tc>
          <w:tcPr>
            <w:tcW w:w="2409" w:type="dxa"/>
          </w:tcPr>
          <w:p w:rsidR="006B1B6D" w:rsidRPr="00F30D18" w:rsidRDefault="006B1B6D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урма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67E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Pr="00F30D18" w:rsidRDefault="00F442F8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073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,</w:t>
            </w:r>
            <w:r w:rsidR="004A073F">
              <w:rPr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6B1B6D" w:rsidRPr="00F30D18" w:rsidRDefault="00F442F8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073F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,</w:t>
            </w:r>
            <w:r w:rsidR="004A073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6B1B6D" w:rsidRPr="00F30D18" w:rsidRDefault="004A073F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</w:t>
            </w:r>
            <w:r w:rsidR="00F442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6B1B6D" w:rsidRPr="00F30D18" w:rsidRDefault="004A073F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F30D18" w:rsidRDefault="004A073F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1B6D" w:rsidRPr="00F30D18" w:rsidRDefault="004A073F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</w:t>
            </w:r>
            <w:r w:rsidR="006D1F4C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Pr="00CF47F4" w:rsidRDefault="00370A43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073F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</w:t>
            </w:r>
            <w:r w:rsidR="004A073F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B1B6D" w:rsidRPr="00CF47F4" w:rsidRDefault="00370A43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073F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,</w:t>
            </w:r>
            <w:r w:rsidR="004A073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CF47F4" w:rsidRDefault="004A073F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</w:t>
            </w:r>
            <w:r w:rsidR="00370A43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нып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67E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67E">
              <w:rPr>
                <w:sz w:val="20"/>
                <w:szCs w:val="20"/>
              </w:rPr>
              <w:t>722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467E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B1B6D" w:rsidRPr="00F30D18" w:rsidRDefault="00F442F8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073F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="004A073F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:rsidR="006B1B6D" w:rsidRPr="00F30D18" w:rsidRDefault="00F442F8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073F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>,</w:t>
            </w:r>
            <w:r w:rsidR="004A073F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F442F8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73F">
              <w:rPr>
                <w:sz w:val="20"/>
                <w:szCs w:val="20"/>
              </w:rPr>
              <w:t>858</w:t>
            </w:r>
            <w:r>
              <w:rPr>
                <w:sz w:val="20"/>
                <w:szCs w:val="20"/>
              </w:rPr>
              <w:t>,</w:t>
            </w:r>
            <w:r w:rsidR="004A073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B1B6D" w:rsidRPr="00F30D18" w:rsidRDefault="006D1F4C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CA5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6D1F4C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CA5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B1B6D" w:rsidRPr="00F30D18" w:rsidRDefault="006D1F4C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CA5">
              <w:rPr>
                <w:sz w:val="20"/>
                <w:szCs w:val="20"/>
              </w:rPr>
              <w:t>597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6B1B6D" w:rsidRPr="00CF47F4" w:rsidRDefault="00370A4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256C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B1B6D" w:rsidRPr="00CF47F4" w:rsidRDefault="00370A4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56C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6B1B6D" w:rsidRPr="00CF47F4" w:rsidRDefault="00370A4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256C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7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сти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67E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67E">
              <w:rPr>
                <w:sz w:val="20"/>
                <w:szCs w:val="20"/>
              </w:rPr>
              <w:t>805</w:t>
            </w:r>
            <w:r>
              <w:rPr>
                <w:sz w:val="20"/>
                <w:szCs w:val="20"/>
              </w:rPr>
              <w:t>,6</w:t>
            </w:r>
            <w:r w:rsidR="00E046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663FC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CA5"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</w:tcPr>
          <w:p w:rsidR="006B1B6D" w:rsidRPr="00F30D18" w:rsidRDefault="00663FC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CA5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B1B6D" w:rsidRPr="00F30D18" w:rsidRDefault="00256C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6D1F4C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CA5">
              <w:rPr>
                <w:sz w:val="20"/>
                <w:szCs w:val="20"/>
              </w:rPr>
              <w:t>672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Pr="00F30D18" w:rsidRDefault="00256C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6B1B6D" w:rsidRPr="00F30D18" w:rsidRDefault="006D1F4C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CA5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>,7</w:t>
            </w:r>
            <w:r w:rsidR="00256CA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Pr="00CF47F4" w:rsidRDefault="00370A4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CA5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6B1B6D" w:rsidRPr="00CF47F4" w:rsidRDefault="00370A4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CA5">
              <w:rPr>
                <w:sz w:val="20"/>
                <w:szCs w:val="20"/>
              </w:rPr>
              <w:t>463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6B1B6D" w:rsidRPr="00CF47F4" w:rsidRDefault="00256C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</w:t>
            </w:r>
            <w:r w:rsidR="00370A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окрец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E21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</w:t>
            </w:r>
            <w:r w:rsidR="00E21850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256C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4" w:type="dxa"/>
          </w:tcPr>
          <w:p w:rsidR="006B1B6D" w:rsidRPr="00F30D18" w:rsidRDefault="00663FC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CA5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B1B6D" w:rsidRPr="00F30D18" w:rsidRDefault="00256C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6D1F4C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CA5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256CA5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B1B6D" w:rsidRPr="00F30D18" w:rsidRDefault="006D1F4C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CA5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6B1B6D" w:rsidRPr="00CF47F4" w:rsidRDefault="00370A4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CA5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6B1B6D" w:rsidRPr="00CF47F4" w:rsidRDefault="00370A4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56CA5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CF47F4" w:rsidRDefault="00370A4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CA5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="00256CA5">
              <w:rPr>
                <w:sz w:val="20"/>
                <w:szCs w:val="20"/>
              </w:rPr>
              <w:t>42</w:t>
            </w:r>
          </w:p>
        </w:tc>
      </w:tr>
      <w:tr w:rsidR="00A56D6A" w:rsidRPr="00F30D18" w:rsidTr="00453228">
        <w:tc>
          <w:tcPr>
            <w:tcW w:w="568" w:type="dxa"/>
          </w:tcPr>
          <w:p w:rsidR="00A56D6A" w:rsidRPr="00F30D18" w:rsidRDefault="00A56D6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A56D6A" w:rsidRPr="00F30D18" w:rsidRDefault="00A56D6A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="00785A73">
              <w:rPr>
                <w:sz w:val="20"/>
                <w:szCs w:val="20"/>
              </w:rPr>
              <w:t xml:space="preserve">вание </w:t>
            </w:r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Пасеговское</w:t>
            </w:r>
            <w:proofErr w:type="spellEnd"/>
            <w:r w:rsidR="00785A73"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t xml:space="preserve"> сельское поселение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A56D6A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</w:t>
            </w:r>
            <w:r w:rsidR="00A56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A56D6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56D6A" w:rsidRPr="00F30D18" w:rsidRDefault="00A56D6A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67E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A56D6A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</w:t>
            </w:r>
            <w:r w:rsidR="00A56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A56D6A" w:rsidRPr="00F30D18" w:rsidRDefault="00A56D6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77</w:t>
            </w:r>
          </w:p>
        </w:tc>
        <w:tc>
          <w:tcPr>
            <w:tcW w:w="994" w:type="dxa"/>
          </w:tcPr>
          <w:p w:rsidR="00A56D6A" w:rsidRPr="00F30D18" w:rsidRDefault="00A56D6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0</w:t>
            </w:r>
          </w:p>
        </w:tc>
        <w:tc>
          <w:tcPr>
            <w:tcW w:w="992" w:type="dxa"/>
          </w:tcPr>
          <w:p w:rsidR="00A56D6A" w:rsidRPr="00F30D18" w:rsidRDefault="00A56D6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,25</w:t>
            </w:r>
          </w:p>
        </w:tc>
        <w:tc>
          <w:tcPr>
            <w:tcW w:w="992" w:type="dxa"/>
          </w:tcPr>
          <w:p w:rsidR="00A56D6A" w:rsidRPr="00F30D18" w:rsidRDefault="00A56D6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57</w:t>
            </w:r>
          </w:p>
        </w:tc>
        <w:tc>
          <w:tcPr>
            <w:tcW w:w="992" w:type="dxa"/>
          </w:tcPr>
          <w:p w:rsidR="00A56D6A" w:rsidRPr="00F30D18" w:rsidRDefault="00A56D6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10</w:t>
            </w:r>
          </w:p>
        </w:tc>
        <w:tc>
          <w:tcPr>
            <w:tcW w:w="1134" w:type="dxa"/>
          </w:tcPr>
          <w:p w:rsidR="00A56D6A" w:rsidRPr="00F30D18" w:rsidRDefault="00A56D6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,55</w:t>
            </w:r>
          </w:p>
        </w:tc>
        <w:tc>
          <w:tcPr>
            <w:tcW w:w="993" w:type="dxa"/>
          </w:tcPr>
          <w:p w:rsidR="00A56D6A" w:rsidRPr="00CF47F4" w:rsidRDefault="00A56D6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45</w:t>
            </w:r>
          </w:p>
        </w:tc>
        <w:tc>
          <w:tcPr>
            <w:tcW w:w="1134" w:type="dxa"/>
          </w:tcPr>
          <w:p w:rsidR="00A56D6A" w:rsidRPr="00CF47F4" w:rsidRDefault="00A56D6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57</w:t>
            </w:r>
          </w:p>
        </w:tc>
        <w:tc>
          <w:tcPr>
            <w:tcW w:w="992" w:type="dxa"/>
          </w:tcPr>
          <w:p w:rsidR="00A56D6A" w:rsidRPr="00CF47F4" w:rsidRDefault="00A56D6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2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6B1B6D" w:rsidRPr="00F30D18" w:rsidRDefault="00E0467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F30D18" w:rsidRDefault="00C20C8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</w:tcPr>
          <w:p w:rsidR="006B1B6D" w:rsidRPr="00F30D18" w:rsidRDefault="00C20C8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F30D18" w:rsidRDefault="00C20C8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C20C8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C20C8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6B1B6D" w:rsidRPr="00F30D18" w:rsidRDefault="006D1F4C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C85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</w:t>
            </w:r>
            <w:r w:rsidR="00C20C85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6B1B6D" w:rsidRPr="00CF47F4" w:rsidRDefault="00C20C8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  <w:r w:rsidR="00370A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6B1B6D" w:rsidRPr="00CF47F4" w:rsidRDefault="00370A4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C85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="00C20C85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CF47F4" w:rsidRDefault="00370A4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C85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</w:t>
            </w:r>
            <w:r w:rsidR="00C20C85">
              <w:rPr>
                <w:sz w:val="20"/>
                <w:szCs w:val="20"/>
              </w:rPr>
              <w:t>2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рос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0467E">
              <w:rPr>
                <w:sz w:val="20"/>
                <w:szCs w:val="20"/>
              </w:rPr>
              <w:t>052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67E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6B1B6D" w:rsidRPr="00F30D18" w:rsidRDefault="00E21850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467E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>,</w:t>
            </w:r>
            <w:r w:rsidR="00E0467E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663FC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C85">
              <w:rPr>
                <w:sz w:val="20"/>
                <w:szCs w:val="20"/>
              </w:rPr>
              <w:t>086</w:t>
            </w:r>
            <w:r>
              <w:rPr>
                <w:sz w:val="20"/>
                <w:szCs w:val="20"/>
              </w:rPr>
              <w:t>,</w:t>
            </w:r>
            <w:r w:rsidR="00C20C85">
              <w:rPr>
                <w:sz w:val="20"/>
                <w:szCs w:val="20"/>
              </w:rPr>
              <w:t>29</w:t>
            </w:r>
          </w:p>
        </w:tc>
        <w:tc>
          <w:tcPr>
            <w:tcW w:w="994" w:type="dxa"/>
          </w:tcPr>
          <w:p w:rsidR="006B1B6D" w:rsidRPr="00F30D18" w:rsidRDefault="00663FC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C85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8</w:t>
            </w:r>
            <w:r w:rsidR="00C20C8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663FC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0C85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>,</w:t>
            </w:r>
            <w:r w:rsidR="00C20C85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F30D18" w:rsidRDefault="00C20C8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6D1F4C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0C8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C20C85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6B1B6D" w:rsidRPr="00F30D18" w:rsidRDefault="00C20C85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</w:t>
            </w:r>
            <w:r w:rsidR="006D1F4C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B1B6D" w:rsidRPr="00CF47F4" w:rsidRDefault="00370A4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C85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,6</w:t>
            </w:r>
            <w:r w:rsidR="00C20C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1B6D" w:rsidRPr="00CF47F4" w:rsidRDefault="00370A43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648">
              <w:rPr>
                <w:sz w:val="20"/>
                <w:szCs w:val="20"/>
              </w:rPr>
              <w:t>423</w:t>
            </w:r>
            <w:r>
              <w:rPr>
                <w:sz w:val="20"/>
                <w:szCs w:val="20"/>
              </w:rPr>
              <w:t>,</w:t>
            </w:r>
            <w:r w:rsidR="00A95648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B1B6D" w:rsidRPr="00CF47F4" w:rsidRDefault="00A95648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</w:t>
            </w:r>
            <w:r w:rsidR="00370A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A95648" w:rsidRPr="00F30D18" w:rsidTr="00453228">
        <w:tc>
          <w:tcPr>
            <w:tcW w:w="568" w:type="dxa"/>
          </w:tcPr>
          <w:p w:rsidR="00A95648" w:rsidRPr="00F30D18" w:rsidRDefault="00A95648" w:rsidP="0007574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09" w:type="dxa"/>
          </w:tcPr>
          <w:p w:rsidR="00A95648" w:rsidRPr="00F30D18" w:rsidRDefault="00A95648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 </w:t>
            </w:r>
            <w:proofErr w:type="spellStart"/>
            <w:r w:rsidRPr="00F30D18">
              <w:rPr>
                <w:sz w:val="20"/>
                <w:szCs w:val="20"/>
              </w:rPr>
              <w:t>Селезен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A95648" w:rsidRDefault="00A95648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863B0">
              <w:rPr>
                <w:color w:val="000000"/>
                <w:sz w:val="20"/>
                <w:szCs w:val="20"/>
              </w:rPr>
              <w:t>330</w:t>
            </w:r>
            <w:r>
              <w:rPr>
                <w:color w:val="000000"/>
                <w:sz w:val="20"/>
                <w:szCs w:val="20"/>
              </w:rPr>
              <w:t>,</w:t>
            </w:r>
            <w:r w:rsidR="00A863B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A95648" w:rsidRDefault="00A95648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863B0">
              <w:rPr>
                <w:color w:val="000000"/>
                <w:sz w:val="20"/>
                <w:szCs w:val="20"/>
              </w:rPr>
              <w:t>520</w:t>
            </w:r>
            <w:r>
              <w:rPr>
                <w:color w:val="000000"/>
                <w:sz w:val="20"/>
                <w:szCs w:val="20"/>
              </w:rPr>
              <w:t>,</w:t>
            </w:r>
            <w:r w:rsidR="00A863B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A95648" w:rsidRDefault="00A95648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863B0">
              <w:rPr>
                <w:color w:val="000000"/>
                <w:sz w:val="20"/>
                <w:szCs w:val="20"/>
              </w:rPr>
              <w:t>230</w:t>
            </w:r>
            <w:r>
              <w:rPr>
                <w:color w:val="000000"/>
                <w:sz w:val="20"/>
                <w:szCs w:val="20"/>
              </w:rPr>
              <w:t>,</w:t>
            </w:r>
            <w:r w:rsidR="00A863B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A95648" w:rsidRDefault="00A95648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,62</w:t>
            </w:r>
          </w:p>
        </w:tc>
        <w:tc>
          <w:tcPr>
            <w:tcW w:w="994" w:type="dxa"/>
          </w:tcPr>
          <w:p w:rsidR="00A95648" w:rsidRDefault="00A95648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,76</w:t>
            </w:r>
          </w:p>
        </w:tc>
        <w:tc>
          <w:tcPr>
            <w:tcW w:w="992" w:type="dxa"/>
          </w:tcPr>
          <w:p w:rsidR="00A95648" w:rsidRDefault="00A95648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,63</w:t>
            </w:r>
          </w:p>
        </w:tc>
        <w:tc>
          <w:tcPr>
            <w:tcW w:w="992" w:type="dxa"/>
          </w:tcPr>
          <w:p w:rsidR="00A95648" w:rsidRDefault="00A95648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2</w:t>
            </w:r>
          </w:p>
        </w:tc>
        <w:tc>
          <w:tcPr>
            <w:tcW w:w="992" w:type="dxa"/>
          </w:tcPr>
          <w:p w:rsidR="00A95648" w:rsidRDefault="00A95648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,86</w:t>
            </w:r>
          </w:p>
        </w:tc>
        <w:tc>
          <w:tcPr>
            <w:tcW w:w="1134" w:type="dxa"/>
          </w:tcPr>
          <w:p w:rsidR="00A95648" w:rsidRDefault="00A95648" w:rsidP="00A95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,93</w:t>
            </w:r>
          </w:p>
        </w:tc>
        <w:tc>
          <w:tcPr>
            <w:tcW w:w="993" w:type="dxa"/>
          </w:tcPr>
          <w:p w:rsidR="00A95648" w:rsidRPr="00CF47F4" w:rsidRDefault="00A95648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2</w:t>
            </w:r>
          </w:p>
        </w:tc>
        <w:tc>
          <w:tcPr>
            <w:tcW w:w="1134" w:type="dxa"/>
          </w:tcPr>
          <w:p w:rsidR="00A95648" w:rsidRPr="00CF47F4" w:rsidRDefault="00A95648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48</w:t>
            </w:r>
          </w:p>
        </w:tc>
        <w:tc>
          <w:tcPr>
            <w:tcW w:w="992" w:type="dxa"/>
          </w:tcPr>
          <w:p w:rsidR="00A95648" w:rsidRPr="00CF47F4" w:rsidRDefault="00A95648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5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Фате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3B0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3B0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63B0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Pr="00F30D18" w:rsidRDefault="00663FCE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5648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,</w:t>
            </w:r>
            <w:r w:rsidR="00A95648">
              <w:rPr>
                <w:sz w:val="20"/>
                <w:szCs w:val="20"/>
              </w:rPr>
              <w:t>07</w:t>
            </w:r>
          </w:p>
        </w:tc>
        <w:tc>
          <w:tcPr>
            <w:tcW w:w="994" w:type="dxa"/>
          </w:tcPr>
          <w:p w:rsidR="006B1B6D" w:rsidRPr="00F30D18" w:rsidRDefault="00663FCE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5648">
              <w:rPr>
                <w:sz w:val="20"/>
                <w:szCs w:val="20"/>
              </w:rPr>
              <w:t>496</w:t>
            </w:r>
            <w:r>
              <w:rPr>
                <w:sz w:val="20"/>
                <w:szCs w:val="20"/>
              </w:rPr>
              <w:t>,</w:t>
            </w:r>
            <w:r w:rsidR="00A9564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663FC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166E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F30D18" w:rsidRDefault="006D1F4C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66E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B1B6D" w:rsidRPr="00F30D18" w:rsidRDefault="006D1F4C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66E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1B6D" w:rsidRPr="00F30D18" w:rsidRDefault="006D1F4C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166E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6B1B6D" w:rsidRPr="00CF47F4" w:rsidRDefault="00370A43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1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,</w:t>
            </w:r>
            <w:r w:rsidR="00A0166E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6B1B6D" w:rsidRPr="00CF47F4" w:rsidRDefault="00370A43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0166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CF47F4" w:rsidRDefault="00370A43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0166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1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Федя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A863B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3B0">
              <w:rPr>
                <w:sz w:val="20"/>
                <w:szCs w:val="20"/>
              </w:rPr>
              <w:t>844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B1B6D" w:rsidRPr="00F30D18" w:rsidRDefault="00A863B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A0166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4" w:type="dxa"/>
          </w:tcPr>
          <w:p w:rsidR="006B1B6D" w:rsidRPr="00F30D18" w:rsidRDefault="00663FC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66E">
              <w:rPr>
                <w:sz w:val="20"/>
                <w:szCs w:val="20"/>
              </w:rPr>
              <w:t>905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6B1B6D" w:rsidRPr="00F30D18" w:rsidRDefault="00A0166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B1B6D" w:rsidRPr="00F30D18" w:rsidRDefault="00A0166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A0166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B1B6D" w:rsidRPr="00F30D18" w:rsidRDefault="00A0166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B1B6D" w:rsidRPr="00CF47F4" w:rsidRDefault="00370A43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309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6B1B6D" w:rsidRPr="00CF47F4" w:rsidRDefault="00370A43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Pr="00CF47F4" w:rsidRDefault="00A0166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  <w:r w:rsidR="00370A43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6B1B6D" w:rsidRPr="00F30D18" w:rsidRDefault="006B1B6D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Филипповское сельское поселение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3B0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3B0">
              <w:rPr>
                <w:sz w:val="20"/>
                <w:szCs w:val="20"/>
              </w:rPr>
              <w:t>896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3B0">
              <w:rPr>
                <w:sz w:val="20"/>
                <w:szCs w:val="20"/>
              </w:rPr>
              <w:t>733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B1B6D" w:rsidRPr="00F30D18" w:rsidRDefault="00663FC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690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29</w:t>
            </w:r>
          </w:p>
        </w:tc>
        <w:tc>
          <w:tcPr>
            <w:tcW w:w="994" w:type="dxa"/>
          </w:tcPr>
          <w:p w:rsidR="006B1B6D" w:rsidRPr="00F30D18" w:rsidRDefault="00663FC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B1B6D" w:rsidRPr="00F30D18" w:rsidRDefault="00A0166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6D1F4C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6D1F4C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749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B1B6D" w:rsidRPr="00F30D18" w:rsidRDefault="00A0166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</w:t>
            </w:r>
            <w:r w:rsidR="006D1F4C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B1B6D" w:rsidRPr="00CF47F4" w:rsidRDefault="00370A43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324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B1B6D" w:rsidRPr="00CF47F4" w:rsidRDefault="00370A43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463</w:t>
            </w:r>
            <w:r>
              <w:rPr>
                <w:sz w:val="20"/>
                <w:szCs w:val="20"/>
              </w:rPr>
              <w:t>,4</w:t>
            </w:r>
            <w:r w:rsidR="00A0166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CF47F4" w:rsidRDefault="00370A43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166E">
              <w:rPr>
                <w:sz w:val="20"/>
                <w:szCs w:val="20"/>
              </w:rPr>
              <w:t>948</w:t>
            </w:r>
            <w:r>
              <w:rPr>
                <w:sz w:val="20"/>
                <w:szCs w:val="20"/>
              </w:rPr>
              <w:t>,</w:t>
            </w:r>
            <w:r w:rsidR="00A0166E">
              <w:rPr>
                <w:sz w:val="20"/>
                <w:szCs w:val="20"/>
              </w:rPr>
              <w:t>68</w:t>
            </w:r>
          </w:p>
        </w:tc>
      </w:tr>
      <w:tr w:rsidR="004D0761" w:rsidRPr="00F30D18" w:rsidTr="00453228">
        <w:tc>
          <w:tcPr>
            <w:tcW w:w="568" w:type="dxa"/>
          </w:tcPr>
          <w:p w:rsidR="004D0761" w:rsidRPr="00F30D18" w:rsidRDefault="004D07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4D0761" w:rsidRPr="00F30D18" w:rsidRDefault="004D076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Чепецкое сель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4D0761" w:rsidRPr="00F30D18" w:rsidRDefault="00A863B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  <w:r w:rsidR="004D0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D0761" w:rsidRPr="00F30D18" w:rsidRDefault="00A863B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</w:t>
            </w:r>
            <w:r w:rsidR="004D0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4D0761" w:rsidRPr="00F30D18" w:rsidRDefault="00A863B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</w:t>
            </w:r>
            <w:r w:rsidR="004D0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D0761" w:rsidRPr="00F30D18" w:rsidRDefault="004D076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18</w:t>
            </w:r>
          </w:p>
        </w:tc>
        <w:tc>
          <w:tcPr>
            <w:tcW w:w="994" w:type="dxa"/>
          </w:tcPr>
          <w:p w:rsidR="004D0761" w:rsidRPr="00F30D18" w:rsidRDefault="004D076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,78</w:t>
            </w:r>
          </w:p>
        </w:tc>
        <w:tc>
          <w:tcPr>
            <w:tcW w:w="992" w:type="dxa"/>
          </w:tcPr>
          <w:p w:rsidR="004D0761" w:rsidRPr="00F30D18" w:rsidRDefault="004D076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,50</w:t>
            </w:r>
          </w:p>
        </w:tc>
        <w:tc>
          <w:tcPr>
            <w:tcW w:w="992" w:type="dxa"/>
          </w:tcPr>
          <w:p w:rsidR="004D0761" w:rsidRPr="00F30D18" w:rsidRDefault="004D076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,98</w:t>
            </w:r>
          </w:p>
        </w:tc>
        <w:tc>
          <w:tcPr>
            <w:tcW w:w="992" w:type="dxa"/>
          </w:tcPr>
          <w:p w:rsidR="004D0761" w:rsidRPr="00F30D18" w:rsidRDefault="004D0761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88</w:t>
            </w:r>
          </w:p>
        </w:tc>
        <w:tc>
          <w:tcPr>
            <w:tcW w:w="1134" w:type="dxa"/>
          </w:tcPr>
          <w:p w:rsidR="004D0761" w:rsidRPr="00F30D18" w:rsidRDefault="004D0761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,80</w:t>
            </w:r>
          </w:p>
        </w:tc>
        <w:tc>
          <w:tcPr>
            <w:tcW w:w="993" w:type="dxa"/>
          </w:tcPr>
          <w:p w:rsidR="004D0761" w:rsidRPr="00CF47F4" w:rsidRDefault="004D0761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24</w:t>
            </w:r>
          </w:p>
        </w:tc>
        <w:tc>
          <w:tcPr>
            <w:tcW w:w="1134" w:type="dxa"/>
          </w:tcPr>
          <w:p w:rsidR="004D0761" w:rsidRPr="00CF47F4" w:rsidRDefault="004D0761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38</w:t>
            </w:r>
          </w:p>
        </w:tc>
        <w:tc>
          <w:tcPr>
            <w:tcW w:w="992" w:type="dxa"/>
          </w:tcPr>
          <w:p w:rsidR="004D0761" w:rsidRPr="00CF47F4" w:rsidRDefault="004D0761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ува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63B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3B0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6B1B6D" w:rsidRPr="00F30D18" w:rsidRDefault="00E21850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863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A863B0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F30D18" w:rsidRDefault="00663FC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D076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4D07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6B1B6D" w:rsidRPr="00F30D18" w:rsidRDefault="00663FC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D076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6</w:t>
            </w:r>
            <w:r w:rsidR="004D07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663FC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D0761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4D0761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4D0761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6D1F4C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D07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4D0761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B1B6D" w:rsidRPr="00F30D18" w:rsidRDefault="006D1F4C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0761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>,</w:t>
            </w:r>
            <w:r w:rsidR="004D0761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6B1B6D" w:rsidRPr="00CF47F4" w:rsidRDefault="00D86D9C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0761">
              <w:rPr>
                <w:sz w:val="20"/>
                <w:szCs w:val="20"/>
              </w:rPr>
              <w:t>564</w:t>
            </w:r>
            <w:r>
              <w:rPr>
                <w:sz w:val="20"/>
                <w:szCs w:val="20"/>
              </w:rPr>
              <w:t>,</w:t>
            </w:r>
            <w:r w:rsidR="004D0761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6B1B6D" w:rsidRPr="00CF47F4" w:rsidRDefault="00D86D9C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0761">
              <w:rPr>
                <w:sz w:val="20"/>
                <w:szCs w:val="20"/>
              </w:rPr>
              <w:t>767</w:t>
            </w:r>
            <w:r>
              <w:rPr>
                <w:sz w:val="20"/>
                <w:szCs w:val="20"/>
              </w:rPr>
              <w:t>,</w:t>
            </w:r>
            <w:r w:rsidR="004D0761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6B1B6D" w:rsidRPr="00CF47F4" w:rsidRDefault="004D0761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</w:t>
            </w:r>
            <w:r w:rsidR="00D86D9C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2</w:t>
            </w:r>
          </w:p>
        </w:tc>
      </w:tr>
      <w:tr w:rsidR="00EB2A1E" w:rsidRPr="00F30D18" w:rsidTr="00453228">
        <w:tc>
          <w:tcPr>
            <w:tcW w:w="568" w:type="dxa"/>
          </w:tcPr>
          <w:p w:rsidR="00EB2A1E" w:rsidRPr="00F30D18" w:rsidRDefault="00EB2A1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EB2A1E" w:rsidRPr="00F30D18" w:rsidRDefault="00EB2A1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Александро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EB2A1E" w:rsidRPr="00F30D18" w:rsidRDefault="00EB2A1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,58</w:t>
            </w:r>
          </w:p>
        </w:tc>
        <w:tc>
          <w:tcPr>
            <w:tcW w:w="992" w:type="dxa"/>
          </w:tcPr>
          <w:p w:rsidR="00EB2A1E" w:rsidRPr="00F30D18" w:rsidRDefault="00EB2A1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,00</w:t>
            </w:r>
          </w:p>
        </w:tc>
        <w:tc>
          <w:tcPr>
            <w:tcW w:w="993" w:type="dxa"/>
          </w:tcPr>
          <w:p w:rsidR="00EB2A1E" w:rsidRPr="00F30D18" w:rsidRDefault="00EB2A1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,01</w:t>
            </w:r>
          </w:p>
        </w:tc>
        <w:tc>
          <w:tcPr>
            <w:tcW w:w="992" w:type="dxa"/>
          </w:tcPr>
          <w:p w:rsidR="00EB2A1E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,58</w:t>
            </w:r>
          </w:p>
        </w:tc>
        <w:tc>
          <w:tcPr>
            <w:tcW w:w="994" w:type="dxa"/>
          </w:tcPr>
          <w:p w:rsidR="00EB2A1E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,00</w:t>
            </w:r>
          </w:p>
        </w:tc>
        <w:tc>
          <w:tcPr>
            <w:tcW w:w="992" w:type="dxa"/>
          </w:tcPr>
          <w:p w:rsidR="00EB2A1E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,01</w:t>
            </w:r>
          </w:p>
        </w:tc>
        <w:tc>
          <w:tcPr>
            <w:tcW w:w="992" w:type="dxa"/>
          </w:tcPr>
          <w:p w:rsidR="00EB2A1E" w:rsidRPr="00F30D18" w:rsidRDefault="00EB2A1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63E9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EB2A1E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</w:t>
            </w:r>
            <w:r w:rsidR="00EB2A1E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2A1E" w:rsidRPr="00F30D18" w:rsidRDefault="00EB2A1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3E92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EB2A1E" w:rsidRPr="00CF47F4" w:rsidRDefault="00EB2A1E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6CD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EB2A1E" w:rsidRPr="00CF47F4" w:rsidRDefault="00EB2A1E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86C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EB2A1E" w:rsidRPr="00CF47F4" w:rsidRDefault="00EB2A1E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86C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,</w:t>
            </w:r>
            <w:r w:rsidR="00086CD8">
              <w:rPr>
                <w:sz w:val="20"/>
                <w:szCs w:val="20"/>
              </w:rPr>
              <w:t>6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785A73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иртя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</w:t>
            </w:r>
            <w:r w:rsidR="007C6AAC">
              <w:rPr>
                <w:sz w:val="20"/>
                <w:szCs w:val="20"/>
              </w:rPr>
              <w:t>-</w:t>
            </w:r>
          </w:p>
          <w:p w:rsidR="00785A73" w:rsidRDefault="00785A73" w:rsidP="00424D5F">
            <w:pPr>
              <w:rPr>
                <w:sz w:val="20"/>
                <w:szCs w:val="20"/>
              </w:rPr>
            </w:pP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lastRenderedPageBreak/>
              <w:t>ское</w:t>
            </w:r>
            <w:proofErr w:type="spell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CC2E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,</w:t>
            </w:r>
            <w:r w:rsidR="00CC2E52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C2E52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2E52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B2A1E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B2A1E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2A1E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3E9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63E9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E92">
              <w:rPr>
                <w:sz w:val="20"/>
                <w:szCs w:val="20"/>
              </w:rPr>
              <w:t>341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4</w:t>
            </w:r>
          </w:p>
        </w:tc>
        <w:tc>
          <w:tcPr>
            <w:tcW w:w="1134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054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3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ишки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6CD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14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8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Ежи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C2E5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="00E21850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2E5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CC2E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B2A1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2A1E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B2A1E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3E92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3E9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086C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9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йц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C2E5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F30D18" w:rsidRDefault="00CC2E5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6B1B6D" w:rsidRPr="00F30D18" w:rsidRDefault="00CC2E5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2A1E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  <w:r w:rsidR="006D1F4C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0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0</w:t>
            </w:r>
          </w:p>
        </w:tc>
        <w:tc>
          <w:tcPr>
            <w:tcW w:w="992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1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рпу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E52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E52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6B1B6D" w:rsidRPr="00F30D18" w:rsidRDefault="00CC2E5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</w:t>
            </w:r>
            <w:r w:rsidR="00E218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A1E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2A1E">
              <w:rPr>
                <w:sz w:val="20"/>
                <w:szCs w:val="20"/>
              </w:rPr>
              <w:t>086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309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B1B6D" w:rsidRPr="00CF47F4" w:rsidRDefault="00086CD8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Комсомоль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E52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E52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2E52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A1E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81</w:t>
            </w:r>
          </w:p>
        </w:tc>
        <w:tc>
          <w:tcPr>
            <w:tcW w:w="994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A1E">
              <w:rPr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t>,66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2A1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E92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38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50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1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тельнич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E52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E52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2</w:t>
            </w:r>
            <w:r w:rsidR="00CC2E5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CC2E52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A1E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A1E">
              <w:rPr>
                <w:sz w:val="20"/>
                <w:szCs w:val="20"/>
              </w:rPr>
              <w:t>601</w:t>
            </w:r>
            <w:r>
              <w:rPr>
                <w:sz w:val="20"/>
                <w:szCs w:val="20"/>
              </w:rPr>
              <w:t>,1</w:t>
            </w:r>
            <w:r w:rsidR="00EB2A1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E92">
              <w:rPr>
                <w:sz w:val="20"/>
                <w:szCs w:val="20"/>
              </w:rPr>
              <w:t>543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6B1B6D" w:rsidRPr="00CF47F4" w:rsidRDefault="00086CD8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8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Красного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E52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E52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CC2E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663FC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2A1E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95</w:t>
            </w:r>
          </w:p>
        </w:tc>
        <w:tc>
          <w:tcPr>
            <w:tcW w:w="994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3E92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503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3E92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63E9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6B1B6D" w:rsidRPr="00F30D18" w:rsidRDefault="006D1F4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63E9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6B1B6D" w:rsidRPr="00CF47F4" w:rsidRDefault="00086CD8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6CD8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9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карь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C2E52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2E52">
              <w:rPr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6B1B6D" w:rsidRPr="00F30D18" w:rsidRDefault="00E21850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2E52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,1</w:t>
            </w:r>
            <w:r w:rsidR="00CC2E5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E92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90</w:t>
            </w:r>
          </w:p>
        </w:tc>
        <w:tc>
          <w:tcPr>
            <w:tcW w:w="994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3E92">
              <w:rPr>
                <w:sz w:val="20"/>
                <w:szCs w:val="20"/>
              </w:rPr>
              <w:t>579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3E92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Pr="00F30D18" w:rsidRDefault="006D1F4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E7F39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F30D18" w:rsidRDefault="006D1F4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F39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B1B6D" w:rsidRPr="00F30D18" w:rsidRDefault="006D1F4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7F39">
              <w:rPr>
                <w:sz w:val="20"/>
                <w:szCs w:val="20"/>
              </w:rPr>
              <w:t>887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86CD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8</w:t>
            </w:r>
            <w:r w:rsidR="00086CD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86C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="00086CD8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CF47F4" w:rsidRDefault="00D86D9C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86C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,</w:t>
            </w:r>
            <w:r w:rsidR="00086CD8">
              <w:rPr>
                <w:sz w:val="20"/>
                <w:szCs w:val="20"/>
              </w:rPr>
              <w:t>6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олот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C2E5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F30D18" w:rsidRDefault="00DE79D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E52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6B1B6D" w:rsidRPr="00F30D18" w:rsidRDefault="00DE79D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CC2E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63E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</w:t>
            </w:r>
            <w:r w:rsidR="00263E92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63E9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6D1F4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F39">
              <w:rPr>
                <w:sz w:val="20"/>
                <w:szCs w:val="20"/>
              </w:rPr>
              <w:t>699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6B1B6D" w:rsidRPr="00F30D18" w:rsidRDefault="006D1F4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E7F39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6B1B6D" w:rsidRPr="00F30D18" w:rsidRDefault="006D1F4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E7F3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03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1</w:t>
            </w:r>
            <w:r w:rsidR="002F039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03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</w:t>
            </w:r>
            <w:r w:rsidR="002F0393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F03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9</w:t>
            </w:r>
            <w:r w:rsidR="002F0393">
              <w:rPr>
                <w:sz w:val="20"/>
                <w:szCs w:val="20"/>
              </w:rPr>
              <w:t>5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Мороз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82FBF" w:rsidRPr="00F30D18" w:rsidRDefault="00DE79D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C2E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82FBF" w:rsidRPr="00F30D18" w:rsidRDefault="00DE79D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E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CC2E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082FBF" w:rsidRPr="00F30D18" w:rsidRDefault="00DE79D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C2E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CC2E52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82FBF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63E9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082FBF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164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082FBF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63E92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82FBF" w:rsidRPr="00F30D18" w:rsidRDefault="006D1F4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F39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082FBF" w:rsidRPr="00F30D18" w:rsidRDefault="00FE7F39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82FBF" w:rsidRPr="00F30D18" w:rsidRDefault="006D1F4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E7F3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082FBF" w:rsidRPr="00CF47F4" w:rsidRDefault="002F0393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082FBF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82FBF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8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Покр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039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039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3</w:t>
            </w:r>
            <w:r w:rsidR="002F039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F0393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0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Род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C2E5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675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2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вет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F30D18" w:rsidRDefault="00DE79D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A1E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94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1</w:t>
            </w:r>
            <w:r w:rsidR="00263E9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F30D18" w:rsidRDefault="00FE7F39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F30D18" w:rsidRDefault="00FE7F39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  <w:r w:rsidR="006D1F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B1B6D" w:rsidRPr="00F30D18" w:rsidRDefault="00FE7F39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</w:t>
            </w:r>
            <w:r w:rsidR="006D1F4C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0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,</w:t>
            </w:r>
            <w:r w:rsidR="002F0393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,7</w:t>
            </w:r>
            <w:r w:rsidR="002F039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F0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</w:t>
            </w:r>
            <w:r w:rsidR="002F0393">
              <w:rPr>
                <w:sz w:val="20"/>
                <w:szCs w:val="20"/>
              </w:rPr>
              <w:t>4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Спас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</w:t>
            </w:r>
            <w:r w:rsidRPr="00F30D18">
              <w:rPr>
                <w:sz w:val="20"/>
                <w:szCs w:val="20"/>
              </w:rPr>
              <w:t>ч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EB2A1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F0393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434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07</w:t>
            </w:r>
          </w:p>
        </w:tc>
      </w:tr>
      <w:tr w:rsidR="002F0393" w:rsidRPr="00F30D18" w:rsidTr="00453228">
        <w:tc>
          <w:tcPr>
            <w:tcW w:w="568" w:type="dxa"/>
          </w:tcPr>
          <w:p w:rsidR="002F0393" w:rsidRPr="00F30D18" w:rsidRDefault="002F039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2F0393" w:rsidRPr="00F30D18" w:rsidRDefault="002F0393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ретен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2F0393" w:rsidRPr="00F30D18" w:rsidRDefault="002F03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0393" w:rsidRPr="00F30D18" w:rsidRDefault="002F03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0393" w:rsidRPr="00F30D18" w:rsidRDefault="002F03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0393" w:rsidRPr="00F30D18" w:rsidRDefault="002F03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F0393" w:rsidRPr="00F30D18" w:rsidRDefault="002F03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0393" w:rsidRPr="00F30D18" w:rsidRDefault="002F03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0393" w:rsidRPr="00F30D18" w:rsidRDefault="002F039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0393" w:rsidRPr="00F30D18" w:rsidRDefault="002F039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0393" w:rsidRPr="00F30D18" w:rsidRDefault="002F039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0393" w:rsidRPr="00CF47F4" w:rsidRDefault="002F0393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27</w:t>
            </w:r>
          </w:p>
        </w:tc>
        <w:tc>
          <w:tcPr>
            <w:tcW w:w="1134" w:type="dxa"/>
          </w:tcPr>
          <w:p w:rsidR="002F0393" w:rsidRPr="00CF47F4" w:rsidRDefault="002F0393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39</w:t>
            </w:r>
          </w:p>
        </w:tc>
        <w:tc>
          <w:tcPr>
            <w:tcW w:w="992" w:type="dxa"/>
          </w:tcPr>
          <w:p w:rsidR="002F0393" w:rsidRPr="00CF47F4" w:rsidRDefault="002F0393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0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истопо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EB2A1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EB2A1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0393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0393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F039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8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Юбилейн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  <w:r w:rsidR="00DE79DA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</w:t>
            </w:r>
            <w:r w:rsidR="00DE79DA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3F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2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94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FE7F39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B1B6D" w:rsidRPr="00F30D18" w:rsidRDefault="00FE7F39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B1B6D" w:rsidRPr="00F30D18" w:rsidRDefault="00FE7F39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77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89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5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Юрье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DE79D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2A1E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F30D18" w:rsidRDefault="00EB2A1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</w:t>
            </w:r>
            <w:r w:rsidR="00DE79DA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Pr="00F30D18" w:rsidRDefault="00DE79D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A1E">
              <w:rPr>
                <w:sz w:val="20"/>
                <w:szCs w:val="20"/>
              </w:rPr>
              <w:t>991</w:t>
            </w:r>
            <w:r>
              <w:rPr>
                <w:sz w:val="20"/>
                <w:szCs w:val="20"/>
              </w:rPr>
              <w:t>,</w:t>
            </w:r>
            <w:r w:rsidR="00EB2A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63E9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6B1B6D" w:rsidRPr="00F30D18" w:rsidRDefault="00663FC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E92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,</w:t>
            </w:r>
            <w:r w:rsidR="00263E92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263E92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3F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="00663F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663FC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585E43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7F39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F30D18" w:rsidRDefault="00585E43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E7F3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B1B6D" w:rsidRPr="00F30D18" w:rsidRDefault="00585E43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7F39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="00FE7F39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6B1B6D" w:rsidRPr="00CF47F4" w:rsidRDefault="002F0393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393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="002F039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6B1B6D" w:rsidRPr="00CF47F4" w:rsidRDefault="00D86D9C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F0393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7</w:t>
            </w:r>
            <w:r w:rsidR="002F0393">
              <w:rPr>
                <w:sz w:val="20"/>
                <w:szCs w:val="20"/>
              </w:rPr>
              <w:t>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0CE8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,</w:t>
            </w:r>
            <w:r w:rsidR="00920CE8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DE79DA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0CE8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920CE8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6B1B6D" w:rsidRPr="00F30D18" w:rsidRDefault="00DE79DA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CE8">
              <w:rPr>
                <w:sz w:val="20"/>
                <w:szCs w:val="20"/>
              </w:rPr>
              <w:t>443</w:t>
            </w:r>
            <w:r>
              <w:rPr>
                <w:sz w:val="20"/>
                <w:szCs w:val="20"/>
              </w:rPr>
              <w:t>,</w:t>
            </w:r>
            <w:r w:rsidR="00920CE8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8F0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8F0">
              <w:rPr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248F0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B1B6D" w:rsidRPr="00F30D18" w:rsidRDefault="00457E55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E55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7E55">
              <w:rPr>
                <w:sz w:val="20"/>
                <w:szCs w:val="20"/>
              </w:rPr>
              <w:t>077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6B1B6D" w:rsidRPr="00CF47F4" w:rsidRDefault="00D86D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7A36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>,</w:t>
            </w:r>
            <w:r w:rsidR="00C87A36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6B1B6D" w:rsidRPr="00CF47F4" w:rsidRDefault="00D86D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7A36">
              <w:rPr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t>,</w:t>
            </w:r>
            <w:r w:rsidR="00C87A36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CF47F4" w:rsidRDefault="00D86D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7A36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,</w:t>
            </w:r>
            <w:r w:rsidR="00C87A36">
              <w:rPr>
                <w:sz w:val="20"/>
                <w:szCs w:val="20"/>
              </w:rPr>
              <w:t>6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ижнеив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 xml:space="preserve">ровской области </w:t>
            </w:r>
          </w:p>
        </w:tc>
        <w:tc>
          <w:tcPr>
            <w:tcW w:w="993" w:type="dxa"/>
          </w:tcPr>
          <w:p w:rsidR="006B1B6D" w:rsidRPr="00F30D18" w:rsidRDefault="00DE79DA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920C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20CE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F30D18" w:rsidRDefault="00DE79DA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20CE8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920CE8"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6B1B6D" w:rsidRPr="00F30D18" w:rsidRDefault="00DE79DA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CE8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</w:t>
            </w:r>
            <w:r w:rsidR="00920CE8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248F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16</w:t>
            </w:r>
          </w:p>
        </w:tc>
        <w:tc>
          <w:tcPr>
            <w:tcW w:w="994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8F0">
              <w:rPr>
                <w:sz w:val="20"/>
                <w:szCs w:val="20"/>
              </w:rPr>
              <w:t>544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8F0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457E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57E55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7E55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6B1B6D" w:rsidRPr="00CF47F4" w:rsidRDefault="00D86D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7A36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C87A36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6B1B6D" w:rsidRPr="00CF47F4" w:rsidRDefault="00D86D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87A36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="00C87A36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6B1B6D" w:rsidRPr="00CF47F4" w:rsidRDefault="00D86D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7A36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,</w:t>
            </w:r>
            <w:r w:rsidR="00C87A36">
              <w:rPr>
                <w:sz w:val="20"/>
                <w:szCs w:val="20"/>
              </w:rPr>
              <w:t>9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ерез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DE79D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48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Pr="00F30D18" w:rsidRDefault="00DE79D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248F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B1B6D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248F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93</w:t>
            </w:r>
          </w:p>
        </w:tc>
        <w:tc>
          <w:tcPr>
            <w:tcW w:w="994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8F0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8F0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>,0</w:t>
            </w:r>
            <w:r w:rsidR="007248F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7E55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7E5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E55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6B1B6D" w:rsidRPr="00CF47F4" w:rsidRDefault="00D86D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7A36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,</w:t>
            </w:r>
            <w:r w:rsidR="00C87A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6B1B6D" w:rsidRPr="00CF47F4" w:rsidRDefault="00D86D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7A36"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t>,</w:t>
            </w:r>
            <w:r w:rsidR="00C87A36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0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льшеперела</w:t>
            </w:r>
            <w:r w:rsidRPr="00F30D18">
              <w:rPr>
                <w:sz w:val="20"/>
                <w:szCs w:val="20"/>
              </w:rPr>
              <w:t>з</w:t>
            </w:r>
            <w:r w:rsidRPr="00F30D18">
              <w:rPr>
                <w:sz w:val="20"/>
                <w:szCs w:val="20"/>
              </w:rPr>
              <w:t>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DE79D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8F0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6B1B6D" w:rsidRPr="00F30D18" w:rsidRDefault="00DE79D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8F0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6B1B6D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8F0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27</w:t>
            </w:r>
          </w:p>
        </w:tc>
        <w:tc>
          <w:tcPr>
            <w:tcW w:w="994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48F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6B1B6D" w:rsidRPr="00F30D18" w:rsidRDefault="00663FCE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48F0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E55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E55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6B1B6D" w:rsidRPr="00F30D18" w:rsidRDefault="00457E55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5A4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5A42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45A4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3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7248F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7248F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7248F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7248F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7248F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7248F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7248F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7248F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7248F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A42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5A4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A42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78</w:t>
            </w:r>
          </w:p>
        </w:tc>
      </w:tr>
      <w:tr w:rsidR="007248F0" w:rsidRPr="00F30D18" w:rsidTr="00453228">
        <w:tc>
          <w:tcPr>
            <w:tcW w:w="568" w:type="dxa"/>
          </w:tcPr>
          <w:p w:rsidR="007248F0" w:rsidRPr="00F30D18" w:rsidRDefault="007248F0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7248F0" w:rsidRPr="00F30D18" w:rsidRDefault="007248F0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7248F0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37</w:t>
            </w:r>
          </w:p>
        </w:tc>
        <w:tc>
          <w:tcPr>
            <w:tcW w:w="992" w:type="dxa"/>
          </w:tcPr>
          <w:p w:rsidR="007248F0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28</w:t>
            </w:r>
          </w:p>
        </w:tc>
        <w:tc>
          <w:tcPr>
            <w:tcW w:w="993" w:type="dxa"/>
          </w:tcPr>
          <w:p w:rsidR="007248F0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52</w:t>
            </w:r>
          </w:p>
        </w:tc>
        <w:tc>
          <w:tcPr>
            <w:tcW w:w="992" w:type="dxa"/>
          </w:tcPr>
          <w:p w:rsidR="007248F0" w:rsidRPr="00F30D18" w:rsidRDefault="007248F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37</w:t>
            </w:r>
          </w:p>
        </w:tc>
        <w:tc>
          <w:tcPr>
            <w:tcW w:w="994" w:type="dxa"/>
          </w:tcPr>
          <w:p w:rsidR="007248F0" w:rsidRPr="00F30D18" w:rsidRDefault="007248F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28</w:t>
            </w:r>
          </w:p>
        </w:tc>
        <w:tc>
          <w:tcPr>
            <w:tcW w:w="992" w:type="dxa"/>
          </w:tcPr>
          <w:p w:rsidR="007248F0" w:rsidRPr="00F30D18" w:rsidRDefault="007248F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52</w:t>
            </w:r>
          </w:p>
        </w:tc>
        <w:tc>
          <w:tcPr>
            <w:tcW w:w="992" w:type="dxa"/>
          </w:tcPr>
          <w:p w:rsidR="007248F0" w:rsidRPr="00F30D18" w:rsidRDefault="00457E55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</w:t>
            </w:r>
            <w:r w:rsidR="007248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248F0" w:rsidRPr="00F30D18" w:rsidRDefault="00457E55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  <w:r w:rsidR="007248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7248F0" w:rsidRPr="00F30D18" w:rsidRDefault="00457E55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</w:t>
            </w:r>
            <w:r w:rsidR="007248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7248F0" w:rsidRPr="00CF47F4" w:rsidRDefault="007248F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0</w:t>
            </w:r>
            <w:r w:rsidR="00145A4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248F0" w:rsidRPr="00CF47F4" w:rsidRDefault="007248F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A42">
              <w:rPr>
                <w:sz w:val="20"/>
                <w:szCs w:val="20"/>
              </w:rPr>
              <w:t>473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7248F0" w:rsidRPr="00CF47F4" w:rsidRDefault="007248F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A42">
              <w:rPr>
                <w:sz w:val="20"/>
                <w:szCs w:val="20"/>
              </w:rPr>
              <w:t>986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0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ожг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3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</w:t>
            </w:r>
            <w:r w:rsidR="00DE79DA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</w:t>
            </w:r>
            <w:r w:rsidR="002E63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B1B6D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  <w:r w:rsidR="002E63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Pr="00F30D18" w:rsidRDefault="007248F0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</w:t>
            </w:r>
            <w:r w:rsidR="002E63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B1B6D" w:rsidRPr="00F30D18" w:rsidRDefault="00457E55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6B1B6D" w:rsidRPr="00F30D18" w:rsidRDefault="00457E55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F30D18" w:rsidRDefault="00457E55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5A4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A42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A42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7248F0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</w:t>
            </w:r>
            <w:r w:rsidR="00DE79D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Default="00DE79DA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248F0">
              <w:rPr>
                <w:color w:val="000000"/>
                <w:sz w:val="20"/>
                <w:szCs w:val="20"/>
              </w:rPr>
              <w:t>263</w:t>
            </w:r>
            <w:r>
              <w:rPr>
                <w:color w:val="000000"/>
                <w:sz w:val="20"/>
                <w:szCs w:val="20"/>
              </w:rPr>
              <w:t>,</w:t>
            </w:r>
            <w:r w:rsidR="007248F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6B1B6D" w:rsidRDefault="00DE79DA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248F0">
              <w:rPr>
                <w:color w:val="000000"/>
                <w:sz w:val="20"/>
                <w:szCs w:val="20"/>
              </w:rPr>
              <w:t>286</w:t>
            </w:r>
            <w:r>
              <w:rPr>
                <w:color w:val="000000"/>
                <w:sz w:val="20"/>
                <w:szCs w:val="20"/>
              </w:rPr>
              <w:t>,</w:t>
            </w:r>
            <w:r w:rsidR="007248F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Default="002E63B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6DC7">
              <w:rPr>
                <w:color w:val="000000"/>
                <w:sz w:val="20"/>
                <w:szCs w:val="20"/>
              </w:rPr>
              <w:t>005</w:t>
            </w:r>
            <w:r>
              <w:rPr>
                <w:color w:val="000000"/>
                <w:sz w:val="20"/>
                <w:szCs w:val="20"/>
              </w:rPr>
              <w:t>,</w:t>
            </w:r>
            <w:r w:rsidR="00AB6DC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4" w:type="dxa"/>
          </w:tcPr>
          <w:p w:rsidR="006B1B6D" w:rsidRDefault="002E63B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6DC7">
              <w:rPr>
                <w:color w:val="000000"/>
                <w:sz w:val="20"/>
                <w:szCs w:val="20"/>
              </w:rPr>
              <w:t>275</w:t>
            </w:r>
            <w:r>
              <w:rPr>
                <w:color w:val="000000"/>
                <w:sz w:val="20"/>
                <w:szCs w:val="20"/>
              </w:rPr>
              <w:t>,</w:t>
            </w:r>
            <w:r w:rsidR="00AB6DC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Default="002E63B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B6DC7">
              <w:rPr>
                <w:color w:val="000000"/>
                <w:sz w:val="20"/>
                <w:szCs w:val="20"/>
              </w:rPr>
              <w:t>305</w:t>
            </w:r>
            <w:r>
              <w:rPr>
                <w:color w:val="000000"/>
                <w:sz w:val="20"/>
                <w:szCs w:val="20"/>
              </w:rPr>
              <w:t>,</w:t>
            </w:r>
            <w:r w:rsidR="00AB6D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Default="00457E55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3</w:t>
            </w:r>
            <w:r w:rsidR="00585E4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Default="00585E4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57E55">
              <w:rPr>
                <w:color w:val="000000"/>
                <w:sz w:val="20"/>
                <w:szCs w:val="20"/>
              </w:rPr>
              <w:t>109</w:t>
            </w:r>
            <w:r>
              <w:rPr>
                <w:color w:val="000000"/>
                <w:sz w:val="20"/>
                <w:szCs w:val="20"/>
              </w:rPr>
              <w:t>,</w:t>
            </w:r>
            <w:r w:rsidR="00457E5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6B1B6D" w:rsidRDefault="00585E4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57E55">
              <w:rPr>
                <w:color w:val="000000"/>
                <w:sz w:val="20"/>
                <w:szCs w:val="20"/>
              </w:rPr>
              <w:t>044</w:t>
            </w:r>
            <w:r>
              <w:rPr>
                <w:color w:val="000000"/>
                <w:sz w:val="20"/>
                <w:szCs w:val="20"/>
              </w:rPr>
              <w:t>,</w:t>
            </w:r>
            <w:r w:rsidR="00457E5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00</w:t>
            </w:r>
          </w:p>
        </w:tc>
        <w:tc>
          <w:tcPr>
            <w:tcW w:w="1134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A42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0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Реч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DE79D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48F0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B1B6D" w:rsidRPr="00F30D18" w:rsidRDefault="00DE79D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48F0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6B1B6D" w:rsidRPr="00F30D18" w:rsidRDefault="00DE79D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8F0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>,</w:t>
            </w:r>
            <w:r w:rsidR="007248F0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2E63B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DC7">
              <w:rPr>
                <w:sz w:val="20"/>
                <w:szCs w:val="20"/>
              </w:rPr>
              <w:t>648</w:t>
            </w:r>
            <w:r>
              <w:rPr>
                <w:sz w:val="20"/>
                <w:szCs w:val="20"/>
              </w:rPr>
              <w:t>,</w:t>
            </w:r>
            <w:r w:rsidR="00AB6DC7">
              <w:rPr>
                <w:sz w:val="20"/>
                <w:szCs w:val="20"/>
              </w:rPr>
              <w:t>38</w:t>
            </w:r>
          </w:p>
        </w:tc>
        <w:tc>
          <w:tcPr>
            <w:tcW w:w="994" w:type="dxa"/>
          </w:tcPr>
          <w:p w:rsidR="006B1B6D" w:rsidRPr="00F30D18" w:rsidRDefault="002E63B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DC7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,</w:t>
            </w:r>
            <w:r w:rsidR="00AB6DC7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2E63B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6DC7">
              <w:rPr>
                <w:sz w:val="20"/>
                <w:szCs w:val="20"/>
              </w:rPr>
              <w:t>783</w:t>
            </w:r>
            <w:r>
              <w:rPr>
                <w:sz w:val="20"/>
                <w:szCs w:val="20"/>
              </w:rPr>
              <w:t>,</w:t>
            </w:r>
            <w:r w:rsidR="00AB6DC7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7E55">
              <w:rPr>
                <w:sz w:val="20"/>
                <w:szCs w:val="20"/>
              </w:rPr>
              <w:t>506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7E55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6B1B6D" w:rsidRPr="00F30D18" w:rsidRDefault="00585E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7E55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>,</w:t>
            </w:r>
            <w:r w:rsidR="00457E55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6B1B6D" w:rsidRPr="00CF47F4" w:rsidRDefault="00145A42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6B1B6D" w:rsidRPr="00CF47F4" w:rsidRDefault="00D86D9C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A42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</w:t>
            </w:r>
            <w:r w:rsidR="00145A42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B1B6D" w:rsidRPr="00CF47F4" w:rsidRDefault="00145A42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ебяж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5282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052829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6B1B6D" w:rsidRPr="00F30D18" w:rsidRDefault="00DE79DA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829"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t>,</w:t>
            </w:r>
            <w:r w:rsidR="00052829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6B1B6D" w:rsidRPr="00F30D18" w:rsidRDefault="00DE79DA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2829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,</w:t>
            </w:r>
            <w:r w:rsidR="00052829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F30D18" w:rsidRDefault="002E63B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5282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</w:t>
            </w:r>
            <w:r w:rsidR="00052829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6B1B6D" w:rsidRPr="00F30D18" w:rsidRDefault="002E63B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829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,</w:t>
            </w:r>
            <w:r w:rsidR="00052829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6B1B6D" w:rsidRPr="00F30D18" w:rsidRDefault="002E63B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  <w:r w:rsidR="000528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1</w:t>
            </w:r>
            <w:r w:rsidR="0005282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F30D18" w:rsidRDefault="00585E4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7AC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Pr="00F30D18" w:rsidRDefault="00585E4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87AC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6B1B6D" w:rsidRPr="00F30D18" w:rsidRDefault="00585E4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87AC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7AC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87AC6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7AC6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2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тош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я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DE79DA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7A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1B6D" w:rsidRPr="00F30D18" w:rsidRDefault="00DE79DA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F30D18" w:rsidRDefault="00DE79DA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6B1B6D" w:rsidRPr="00F30D18" w:rsidRDefault="00987AC6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  <w:r w:rsidR="002E63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2E63B4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6B1B6D" w:rsidRPr="00F30D18" w:rsidRDefault="002E63B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2E63B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959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987AC6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585E4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1B6D" w:rsidRPr="00F30D18" w:rsidRDefault="00585E4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B1B6D" w:rsidRPr="00F30D18" w:rsidRDefault="00585E4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6B1B6D" w:rsidRPr="00CF47F4" w:rsidRDefault="00987AC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  <w:r w:rsidR="00D86D9C">
              <w:rPr>
                <w:sz w:val="20"/>
                <w:szCs w:val="20"/>
              </w:rPr>
              <w:t>,83</w:t>
            </w:r>
          </w:p>
        </w:tc>
        <w:tc>
          <w:tcPr>
            <w:tcW w:w="1134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678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6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а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987A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987A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987A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987A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987A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987A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987AC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987AC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987AC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7AC6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,4</w:t>
            </w:r>
            <w:r w:rsidR="00987AC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4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ихе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437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F30D18" w:rsidRDefault="00DE79DA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685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6B1B6D" w:rsidRPr="00F30D18" w:rsidRDefault="00DE79DA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7AC6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2E63B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6B1B6D" w:rsidRPr="00F30D18" w:rsidRDefault="002E63B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Pr="00F30D18" w:rsidRDefault="002E63B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="00987A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585E4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434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B1B6D" w:rsidRPr="00F30D18" w:rsidRDefault="00585E4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6B1B6D" w:rsidRPr="00F30D18" w:rsidRDefault="00585E4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7AC6">
              <w:rPr>
                <w:sz w:val="20"/>
                <w:szCs w:val="20"/>
              </w:rPr>
              <w:t>614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7AC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7AC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CF47F4" w:rsidRDefault="00D86D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87AC6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</w:tr>
      <w:tr w:rsidR="00112891" w:rsidRPr="00F30D18" w:rsidTr="00453228">
        <w:tc>
          <w:tcPr>
            <w:tcW w:w="568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</w:t>
            </w:r>
          </w:p>
        </w:tc>
        <w:tc>
          <w:tcPr>
            <w:tcW w:w="2409" w:type="dxa"/>
          </w:tcPr>
          <w:p w:rsidR="00112891" w:rsidRPr="00F30D18" w:rsidRDefault="0011289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з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Луз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</w:t>
            </w:r>
            <w:r w:rsidRPr="00F30D18">
              <w:rPr>
                <w:sz w:val="20"/>
                <w:szCs w:val="20"/>
              </w:rPr>
              <w:t>й</w:t>
            </w:r>
            <w:r w:rsidRPr="00F30D18">
              <w:rPr>
                <w:sz w:val="20"/>
                <w:szCs w:val="20"/>
              </w:rPr>
              <w:t xml:space="preserve">она Кировской области </w:t>
            </w:r>
          </w:p>
        </w:tc>
        <w:tc>
          <w:tcPr>
            <w:tcW w:w="993" w:type="dxa"/>
          </w:tcPr>
          <w:p w:rsidR="00112891" w:rsidRPr="00D64154" w:rsidRDefault="000346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12891" w:rsidRPr="00D64154" w:rsidRDefault="00DE79DA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46E5">
              <w:rPr>
                <w:sz w:val="20"/>
                <w:szCs w:val="20"/>
              </w:rPr>
              <w:t>462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112891" w:rsidRDefault="00DE79DA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89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112891" w:rsidRPr="00D64154" w:rsidRDefault="000346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</w:t>
            </w:r>
            <w:r w:rsidR="002E63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</w:tcPr>
          <w:p w:rsidR="00112891" w:rsidRPr="00D64154" w:rsidRDefault="002E63B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46E5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112891" w:rsidRPr="00D64154" w:rsidRDefault="002E63B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77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12891" w:rsidRDefault="00585E4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6E5">
              <w:rPr>
                <w:sz w:val="20"/>
                <w:szCs w:val="20"/>
              </w:rPr>
              <w:t>884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112891" w:rsidRDefault="00585E4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46E5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112891" w:rsidRDefault="00585E4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46E5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112891" w:rsidRPr="00CF47F4" w:rsidRDefault="000346E5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8</w:t>
            </w:r>
            <w:r w:rsidR="00D86D9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112891" w:rsidRPr="00CF47F4" w:rsidRDefault="00D86D9C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6E5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12891" w:rsidRPr="00CF47F4" w:rsidRDefault="00D86D9C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6E5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08</w:t>
            </w:r>
          </w:p>
        </w:tc>
      </w:tr>
      <w:tr w:rsidR="00112891" w:rsidRPr="00F30D18" w:rsidTr="00453228">
        <w:tc>
          <w:tcPr>
            <w:tcW w:w="568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</w:t>
            </w:r>
          </w:p>
        </w:tc>
        <w:tc>
          <w:tcPr>
            <w:tcW w:w="2409" w:type="dxa"/>
          </w:tcPr>
          <w:p w:rsidR="00112891" w:rsidRPr="00F30D18" w:rsidRDefault="00112891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Луз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112891" w:rsidRPr="00D64154" w:rsidRDefault="00DE79DA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6E5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12891" w:rsidRPr="00D64154" w:rsidRDefault="00DE79DA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6E5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>,8</w:t>
            </w:r>
            <w:r w:rsidR="000346E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12891" w:rsidRDefault="00DE79DA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97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112891" w:rsidRPr="00D64154" w:rsidRDefault="002E63B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6E5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92</w:t>
            </w:r>
          </w:p>
        </w:tc>
        <w:tc>
          <w:tcPr>
            <w:tcW w:w="994" w:type="dxa"/>
          </w:tcPr>
          <w:p w:rsidR="00112891" w:rsidRPr="00D64154" w:rsidRDefault="002E63B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6E5">
              <w:rPr>
                <w:sz w:val="20"/>
                <w:szCs w:val="20"/>
              </w:rPr>
              <w:t>829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12891" w:rsidRPr="00D64154" w:rsidRDefault="002E63B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98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12891" w:rsidRDefault="00585E4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6E5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112891" w:rsidRDefault="00585E4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6E5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112891" w:rsidRDefault="00585E4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46E5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112891" w:rsidRPr="00CF47F4" w:rsidRDefault="000346E5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03</w:t>
            </w:r>
            <w:r w:rsidR="00D86D9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12891" w:rsidRPr="00CF47F4" w:rsidRDefault="00D86D9C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6E5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12891" w:rsidRPr="00CF47F4" w:rsidRDefault="000346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112891" w:rsidRPr="00F30D18" w:rsidTr="00453228">
        <w:tc>
          <w:tcPr>
            <w:tcW w:w="568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2409" w:type="dxa"/>
          </w:tcPr>
          <w:p w:rsidR="00112891" w:rsidRPr="00F30D18" w:rsidRDefault="0011289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апу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Луз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112891" w:rsidRPr="00D64154" w:rsidRDefault="000346E5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2891" w:rsidRPr="00D64154" w:rsidRDefault="000346E5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12891" w:rsidRDefault="000346E5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2891" w:rsidRPr="00D64154" w:rsidRDefault="000346E5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12891" w:rsidRPr="00D64154" w:rsidRDefault="000346E5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2891" w:rsidRPr="00D64154" w:rsidRDefault="000346E5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2891" w:rsidRDefault="000346E5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2891" w:rsidRDefault="000346E5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2891" w:rsidRDefault="000346E5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12891" w:rsidRPr="00CF47F4" w:rsidRDefault="00D86D9C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5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0346E5">
              <w:rPr>
                <w:rFonts w:ascii="Times New Roman CYR" w:hAnsi="Times New Roman CYR" w:cs="Times New Roman CYR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112891" w:rsidRPr="00CF47F4" w:rsidRDefault="00D86D9C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46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</w:t>
            </w:r>
            <w:r w:rsidR="000346E5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112891" w:rsidRPr="00CF47F4" w:rsidRDefault="00D86D9C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6E5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t>,</w:t>
            </w:r>
            <w:r w:rsidR="000346E5">
              <w:rPr>
                <w:sz w:val="20"/>
                <w:szCs w:val="20"/>
              </w:rPr>
              <w:t>9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лмыж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DE79DA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,</w:t>
            </w:r>
            <w:r w:rsidR="00987AC6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F30D18" w:rsidRDefault="00DE79DA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AC6">
              <w:rPr>
                <w:sz w:val="20"/>
                <w:szCs w:val="20"/>
              </w:rPr>
              <w:t>724</w:t>
            </w:r>
            <w:r>
              <w:rPr>
                <w:sz w:val="20"/>
                <w:szCs w:val="20"/>
              </w:rPr>
              <w:t>,1</w:t>
            </w:r>
            <w:r w:rsidR="00987AC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B1B6D" w:rsidRPr="00F30D18" w:rsidRDefault="00987AC6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616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04</w:t>
            </w:r>
          </w:p>
        </w:tc>
        <w:tc>
          <w:tcPr>
            <w:tcW w:w="994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862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66F1">
              <w:rPr>
                <w:sz w:val="20"/>
                <w:szCs w:val="20"/>
              </w:rPr>
              <w:t>773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585E4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473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F30D18" w:rsidRDefault="00585E4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696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6B1B6D" w:rsidRPr="00CF47F4" w:rsidRDefault="00D86D9C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6B1B6D" w:rsidRPr="00CF47F4" w:rsidRDefault="00D86D9C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CF47F4" w:rsidRDefault="006B1CEA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</w:t>
            </w:r>
            <w:r w:rsidR="00D86D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джи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CF47F4" w:rsidRDefault="006B1CEA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ры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1CE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1C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,</w:t>
            </w:r>
            <w:r w:rsidR="006B1CEA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льшекитя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704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1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ксинва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15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Калинин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6B1B6D" w:rsidRPr="00F30D18" w:rsidRDefault="00DE79D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</w:t>
            </w:r>
            <w:r w:rsidR="00DE7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78</w:t>
            </w:r>
          </w:p>
        </w:tc>
        <w:tc>
          <w:tcPr>
            <w:tcW w:w="994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572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</w:t>
            </w:r>
            <w:r w:rsidR="002E63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6B1B6D" w:rsidRPr="00F30D18" w:rsidRDefault="00585E4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</w:t>
            </w:r>
            <w:r w:rsidR="00585E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CF47F4" w:rsidRDefault="006B1CEA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нстант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15</w:t>
            </w:r>
          </w:p>
        </w:tc>
        <w:tc>
          <w:tcPr>
            <w:tcW w:w="1134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="007C6AAC">
              <w:rPr>
                <w:spacing w:val="-6"/>
                <w:sz w:val="20"/>
                <w:szCs w:val="20"/>
              </w:rPr>
              <w:t>ние Мари-</w:t>
            </w:r>
            <w:proofErr w:type="spellStart"/>
            <w:r w:rsidR="007C6AAC">
              <w:rPr>
                <w:spacing w:val="-6"/>
                <w:sz w:val="20"/>
                <w:szCs w:val="20"/>
              </w:rPr>
              <w:t>Малмыж</w:t>
            </w:r>
            <w:r w:rsidRPr="00F30D18">
              <w:rPr>
                <w:spacing w:val="-6"/>
                <w:sz w:val="20"/>
                <w:szCs w:val="20"/>
              </w:rPr>
              <w:t>ское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</w:t>
            </w:r>
            <w:r w:rsidRPr="00F30D18">
              <w:rPr>
                <w:spacing w:val="-6"/>
                <w:sz w:val="20"/>
                <w:szCs w:val="20"/>
              </w:rPr>
              <w:lastRenderedPageBreak/>
              <w:t xml:space="preserve">сельское  поселение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Ма</w:t>
            </w:r>
            <w:r w:rsidRPr="00F30D18">
              <w:rPr>
                <w:spacing w:val="-6"/>
                <w:sz w:val="20"/>
                <w:szCs w:val="20"/>
              </w:rPr>
              <w:t>л</w:t>
            </w:r>
            <w:r w:rsidRPr="00F30D18">
              <w:rPr>
                <w:spacing w:val="-6"/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района Киро</w:t>
            </w:r>
            <w:r w:rsidRPr="00F30D18">
              <w:rPr>
                <w:spacing w:val="-6"/>
                <w:sz w:val="20"/>
                <w:szCs w:val="20"/>
              </w:rPr>
              <w:t>в</w:t>
            </w:r>
            <w:r w:rsidRPr="00F30D18">
              <w:rPr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1CE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5</w:t>
            </w:r>
            <w:r w:rsidR="006B1C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CEA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,</w:t>
            </w:r>
            <w:r w:rsidR="006B1CEA">
              <w:rPr>
                <w:sz w:val="20"/>
                <w:szCs w:val="20"/>
              </w:rPr>
              <w:t>9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лет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1CE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,1</w:t>
            </w:r>
            <w:r w:rsidR="006B1CE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овосмаи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,</w:t>
            </w:r>
            <w:r w:rsidR="00364568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36456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CF47F4" w:rsidRDefault="00364568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лотбищ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456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,</w:t>
            </w:r>
            <w:r w:rsidR="0036456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6456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 w:rsidR="00364568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571</w:t>
            </w:r>
            <w:r>
              <w:rPr>
                <w:sz w:val="20"/>
                <w:szCs w:val="20"/>
              </w:rPr>
              <w:t>,3</w:t>
            </w:r>
            <w:r w:rsidR="00364568">
              <w:rPr>
                <w:sz w:val="20"/>
                <w:szCs w:val="20"/>
              </w:rPr>
              <w:t>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Преображенское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1</w:t>
            </w:r>
          </w:p>
        </w:tc>
        <w:tc>
          <w:tcPr>
            <w:tcW w:w="1134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>,</w:t>
            </w:r>
            <w:r w:rsidR="00364568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704</w:t>
            </w:r>
            <w:r>
              <w:rPr>
                <w:sz w:val="20"/>
                <w:szCs w:val="20"/>
              </w:rPr>
              <w:t>,</w:t>
            </w:r>
            <w:r w:rsidR="00364568">
              <w:rPr>
                <w:sz w:val="20"/>
                <w:szCs w:val="20"/>
              </w:rPr>
              <w:t>1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Раль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4568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9</w:t>
            </w:r>
            <w:r w:rsidR="003645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="00364568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716</w:t>
            </w:r>
            <w:r>
              <w:rPr>
                <w:sz w:val="20"/>
                <w:szCs w:val="20"/>
              </w:rPr>
              <w:t>,</w:t>
            </w:r>
            <w:r w:rsidR="00364568">
              <w:rPr>
                <w:sz w:val="20"/>
                <w:szCs w:val="20"/>
              </w:rPr>
              <w:t>0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Рож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EB5B48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B1B6D" w:rsidRPr="00F30D18" w:rsidRDefault="00EB5B48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779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</w:t>
            </w:r>
            <w:r w:rsidR="00EB5B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731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37</w:t>
            </w:r>
          </w:p>
        </w:tc>
        <w:tc>
          <w:tcPr>
            <w:tcW w:w="994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66F1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142387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B1B6D" w:rsidRPr="00F30D18" w:rsidRDefault="00142387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779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</w:t>
            </w:r>
            <w:r w:rsidR="001423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>,0</w:t>
            </w:r>
            <w:r w:rsidR="003645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1B6D" w:rsidRPr="00CF47F4" w:rsidRDefault="002C65A7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8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>,7</w:t>
            </w:r>
            <w:r w:rsidR="003645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CF47F4" w:rsidRDefault="00364568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в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  <w:r w:rsidR="00EB5B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  <w:r w:rsidR="00EB5B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EB5B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  <w:r w:rsidR="002E63B4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B1B6D" w:rsidRPr="00F30D18" w:rsidRDefault="002E63B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6F1">
              <w:rPr>
                <w:sz w:val="20"/>
                <w:szCs w:val="20"/>
              </w:rPr>
              <w:t>474</w:t>
            </w:r>
            <w:r>
              <w:rPr>
                <w:sz w:val="20"/>
                <w:szCs w:val="20"/>
              </w:rPr>
              <w:t>,</w:t>
            </w:r>
            <w:r w:rsidR="008B66F1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</w:t>
            </w:r>
            <w:r w:rsidR="002E63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  <w:r w:rsidR="001423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  <w:r w:rsidR="001423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6B1B6D" w:rsidRPr="00F30D18" w:rsidRDefault="008B66F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423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6B1B6D" w:rsidRPr="00CF47F4" w:rsidRDefault="001F5DB1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B1B6D" w:rsidRPr="00CF47F4" w:rsidRDefault="001F5DB1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CF47F4" w:rsidRDefault="002C65A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5DB1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>,</w:t>
            </w:r>
            <w:r w:rsidR="001F5DB1">
              <w:rPr>
                <w:sz w:val="20"/>
                <w:szCs w:val="20"/>
              </w:rPr>
              <w:t>9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ароирю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Default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Default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Default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Default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Default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1F5D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1F5DB1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B1B6D" w:rsidRPr="00CF47F4" w:rsidRDefault="002C65A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5DB1">
              <w:rPr>
                <w:sz w:val="20"/>
                <w:szCs w:val="20"/>
              </w:rPr>
              <w:t>321</w:t>
            </w:r>
            <w:r>
              <w:rPr>
                <w:sz w:val="20"/>
                <w:szCs w:val="20"/>
              </w:rPr>
              <w:t>,</w:t>
            </w:r>
            <w:r w:rsidR="001F5DB1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CF47F4" w:rsidRDefault="001F5DB1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аротуш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5DB1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</w:t>
            </w:r>
            <w:r w:rsidR="001F5DB1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6B1B6D" w:rsidRPr="00CF47F4" w:rsidRDefault="002C65A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5DB1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>,</w:t>
            </w:r>
            <w:r w:rsidR="001F5DB1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6B1B6D" w:rsidRPr="00CF47F4" w:rsidRDefault="001F5DB1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Тат-Верх-</w:t>
            </w:r>
            <w:proofErr w:type="spellStart"/>
            <w:r w:rsidRPr="00F30D18">
              <w:rPr>
                <w:sz w:val="20"/>
                <w:szCs w:val="20"/>
              </w:rPr>
              <w:t>Гоньб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8B66F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1F5DB1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B1B6D" w:rsidRPr="00CF47F4" w:rsidRDefault="002C65A7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5DB1">
              <w:rPr>
                <w:sz w:val="20"/>
                <w:szCs w:val="20"/>
              </w:rPr>
              <w:t>417</w:t>
            </w:r>
            <w:r>
              <w:rPr>
                <w:sz w:val="20"/>
                <w:szCs w:val="20"/>
              </w:rPr>
              <w:t>,</w:t>
            </w:r>
            <w:r w:rsidR="001F5DB1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CF47F4" w:rsidRDefault="001F5DB1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ура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аш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Default="00EB5B48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41E51">
              <w:rPr>
                <w:color w:val="000000"/>
                <w:sz w:val="20"/>
                <w:szCs w:val="20"/>
              </w:rPr>
              <w:t>424</w:t>
            </w:r>
            <w:r>
              <w:rPr>
                <w:color w:val="000000"/>
                <w:sz w:val="20"/>
                <w:szCs w:val="20"/>
              </w:rPr>
              <w:t>,</w:t>
            </w:r>
            <w:r w:rsidR="00641E5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B1B6D" w:rsidRDefault="00641E5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</w:t>
            </w:r>
            <w:r w:rsidR="00EB5B4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6B1B6D" w:rsidRDefault="00641E5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4</w:t>
            </w:r>
            <w:r w:rsidR="00EB5B4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Default="00E039C9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41E51">
              <w:rPr>
                <w:color w:val="000000"/>
                <w:sz w:val="20"/>
                <w:szCs w:val="20"/>
              </w:rPr>
              <w:t>443</w:t>
            </w:r>
            <w:r>
              <w:rPr>
                <w:color w:val="000000"/>
                <w:sz w:val="20"/>
                <w:szCs w:val="20"/>
              </w:rPr>
              <w:t>,</w:t>
            </w:r>
            <w:r w:rsidR="00641E5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4" w:type="dxa"/>
          </w:tcPr>
          <w:p w:rsidR="006B1B6D" w:rsidRDefault="00641E5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</w:t>
            </w:r>
            <w:r w:rsidR="00E039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Default="00641E5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9</w:t>
            </w:r>
            <w:r w:rsidR="00E039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B1B6D" w:rsidRDefault="00242626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41E51">
              <w:rPr>
                <w:color w:val="000000"/>
                <w:sz w:val="20"/>
                <w:szCs w:val="20"/>
              </w:rPr>
              <w:t>301</w:t>
            </w:r>
            <w:r>
              <w:rPr>
                <w:color w:val="000000"/>
                <w:sz w:val="20"/>
                <w:szCs w:val="20"/>
              </w:rPr>
              <w:t>,</w:t>
            </w:r>
            <w:r w:rsidR="00641E5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B1B6D" w:rsidRDefault="00242626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41E51">
              <w:rPr>
                <w:color w:val="000000"/>
                <w:sz w:val="20"/>
                <w:szCs w:val="20"/>
              </w:rPr>
              <w:t>589</w:t>
            </w:r>
            <w:r>
              <w:rPr>
                <w:color w:val="000000"/>
                <w:sz w:val="20"/>
                <w:szCs w:val="20"/>
              </w:rPr>
              <w:t>,</w:t>
            </w:r>
            <w:r w:rsidR="00641E5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Default="00641E5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8</w:t>
            </w:r>
            <w:r w:rsidR="002426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42</w:t>
            </w:r>
          </w:p>
        </w:tc>
        <w:tc>
          <w:tcPr>
            <w:tcW w:w="1134" w:type="dxa"/>
          </w:tcPr>
          <w:p w:rsidR="006B1B6D" w:rsidRPr="00CF47F4" w:rsidRDefault="002C65A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0</w:t>
            </w:r>
            <w:r w:rsidR="001520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CF47F4" w:rsidRDefault="002C65A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2026">
              <w:rPr>
                <w:sz w:val="20"/>
                <w:szCs w:val="20"/>
              </w:rPr>
              <w:t>671</w:t>
            </w:r>
            <w:r>
              <w:rPr>
                <w:sz w:val="20"/>
                <w:szCs w:val="20"/>
              </w:rPr>
              <w:t>,</w:t>
            </w:r>
            <w:r w:rsidR="00152026">
              <w:rPr>
                <w:sz w:val="20"/>
                <w:szCs w:val="20"/>
              </w:rPr>
              <w:t>6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ура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аш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6E5F99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E51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</w:t>
            </w:r>
            <w:r w:rsidR="00641E51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641E5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6E5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6B1B6D" w:rsidRPr="00F30D18" w:rsidRDefault="00641E5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</w:t>
            </w:r>
            <w:r w:rsidR="006E5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6B1B6D" w:rsidRPr="00F30D18" w:rsidRDefault="00641E5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  <w:r w:rsidR="00E03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6B1B6D" w:rsidRPr="00F30D18" w:rsidRDefault="00641E5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</w:t>
            </w:r>
            <w:r w:rsidR="00E03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F30D18" w:rsidRDefault="00641E5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</w:t>
            </w:r>
            <w:r w:rsidR="00E03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F30D18" w:rsidRDefault="00242626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E51">
              <w:rPr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t>,</w:t>
            </w:r>
            <w:r w:rsidR="00641E51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641E5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B1B6D" w:rsidRPr="00F30D18" w:rsidRDefault="00641E5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6B1B6D" w:rsidRPr="00CF47F4" w:rsidRDefault="002C65A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2026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</w:t>
            </w:r>
            <w:r w:rsidR="00152026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B1B6D" w:rsidRPr="00CF47F4" w:rsidRDefault="002C65A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2026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="00152026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CF47F4" w:rsidRDefault="002C65A7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2026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</w:t>
            </w:r>
            <w:r w:rsidR="00152026">
              <w:rPr>
                <w:sz w:val="20"/>
                <w:szCs w:val="20"/>
              </w:rPr>
              <w:t>8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агор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Наго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BE317F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  <w:r w:rsidR="006E5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6E5F99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17F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,</w:t>
            </w:r>
            <w:r w:rsidR="00BE317F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6B1B6D" w:rsidRPr="00F30D18" w:rsidRDefault="00BE317F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</w:t>
            </w:r>
            <w:r w:rsidR="006E5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6E5F9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D066A0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</w:t>
            </w:r>
            <w:r w:rsidR="00E03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</w:tcPr>
          <w:p w:rsidR="006B1B6D" w:rsidRPr="00F30D18" w:rsidRDefault="00E039C9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66A0">
              <w:rPr>
                <w:sz w:val="20"/>
                <w:szCs w:val="20"/>
              </w:rPr>
              <w:t>098</w:t>
            </w:r>
            <w:r>
              <w:rPr>
                <w:sz w:val="20"/>
                <w:szCs w:val="20"/>
              </w:rPr>
              <w:t>,</w:t>
            </w:r>
            <w:r w:rsidR="00D066A0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6B1B6D" w:rsidRPr="00F30D18" w:rsidRDefault="00E039C9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66A0">
              <w:rPr>
                <w:sz w:val="20"/>
                <w:szCs w:val="20"/>
              </w:rPr>
              <w:t>038</w:t>
            </w:r>
            <w:r>
              <w:rPr>
                <w:sz w:val="20"/>
                <w:szCs w:val="20"/>
              </w:rPr>
              <w:t>,</w:t>
            </w:r>
            <w:r w:rsidR="00D066A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F30D18" w:rsidRDefault="00D066A0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B1B6D" w:rsidRPr="00F30D18" w:rsidRDefault="00D066A0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6B1B6D" w:rsidRPr="00F30D18" w:rsidRDefault="00D066A0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B1B6D" w:rsidRPr="00CF47F4" w:rsidRDefault="002C65A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66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</w:t>
            </w:r>
            <w:r w:rsidR="00D066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1B6D" w:rsidRPr="00CF47F4" w:rsidRDefault="002C65A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66A0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</w:t>
            </w:r>
            <w:r w:rsidR="00D066A0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6B1B6D" w:rsidRPr="00CF47F4" w:rsidRDefault="002C65A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66A0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,</w:t>
            </w:r>
            <w:r w:rsidR="00D066A0">
              <w:rPr>
                <w:sz w:val="20"/>
                <w:szCs w:val="20"/>
              </w:rPr>
              <w:t>3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б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аго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066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,</w:t>
            </w:r>
            <w:r w:rsidR="00D066A0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B1B6D" w:rsidRPr="00CF47F4" w:rsidRDefault="00D066A0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2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теле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На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гор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80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84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2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ули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аго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066A0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1B6D" w:rsidRPr="00CF47F4" w:rsidRDefault="00D066A0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2C65A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CF47F4" w:rsidRDefault="002C65A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66A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D066A0">
              <w:rPr>
                <w:sz w:val="20"/>
                <w:szCs w:val="20"/>
              </w:rPr>
              <w:t>5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инего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аго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066A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D066A0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B1B6D" w:rsidRPr="00CF47F4" w:rsidRDefault="00D066A0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егла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аго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D066A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066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,</w:t>
            </w:r>
            <w:r w:rsidR="00D066A0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84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2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ем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6E5F9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587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</w:t>
            </w:r>
            <w:r w:rsidR="006E5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6B1B6D" w:rsidRPr="00F30D18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</w:t>
            </w:r>
            <w:r w:rsidR="006E5F99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E039C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694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6B1B6D" w:rsidRPr="00F30D18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  <w:r w:rsidR="00E03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B1B6D" w:rsidRPr="00F30D18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</w:t>
            </w:r>
            <w:r w:rsidR="00E039C9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F30D18" w:rsidRDefault="0024262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B1B6D" w:rsidRPr="00F30D18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6B1B6D" w:rsidRPr="00CF47F4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6B1B6D" w:rsidRPr="00CF47F4" w:rsidRDefault="002C65A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B0A7A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Pr="00CF47F4" w:rsidRDefault="002C65A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0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Архангельское сельское поселение Нем</w:t>
            </w:r>
            <w:r w:rsidR="007C6AAC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52C9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F30D18" w:rsidRDefault="00A52C9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419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6B1B6D" w:rsidRPr="00F30D18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  <w:r w:rsidR="00A52C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E039C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Pr="00F30D18" w:rsidRDefault="00E039C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F30D18" w:rsidRDefault="00E039C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AB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24262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Pr="00F30D18" w:rsidRDefault="0024262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B1B6D" w:rsidRPr="00F30D18" w:rsidRDefault="0024262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4</w:t>
            </w:r>
            <w:r w:rsidR="00AB0A7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Pr="00CF47F4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B1B6D" w:rsidRPr="00CF47F4" w:rsidRDefault="002C65A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469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6B1B6D" w:rsidRPr="00CF47F4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ль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AB0A7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C65A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B0A7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6B1B6D" w:rsidRPr="00CF47F4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CF47F4" w:rsidRDefault="002C65A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381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3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ем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B0A7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AB0A7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B1B6D" w:rsidRPr="00CF47F4" w:rsidRDefault="00AB0A7A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="002C6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2C65A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CF47F4" w:rsidRDefault="002C65A7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A7A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</w:t>
            </w:r>
            <w:r w:rsidR="00AB0A7A">
              <w:rPr>
                <w:sz w:val="20"/>
                <w:szCs w:val="20"/>
              </w:rPr>
              <w:t>6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ол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79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1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,17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19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31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,07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3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,21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,7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56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31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9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ркуль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8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7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,13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66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34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9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6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24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63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6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87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8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две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1,3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59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57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16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69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87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36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59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5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7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92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1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Красноя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47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9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31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21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50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0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41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40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70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35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10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ырч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72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88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10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10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99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1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3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89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8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32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7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9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д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89</w:t>
            </w:r>
          </w:p>
        </w:tc>
        <w:tc>
          <w:tcPr>
            <w:tcW w:w="992" w:type="dxa"/>
          </w:tcPr>
          <w:p w:rsidR="00082FBF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36</w:t>
            </w:r>
          </w:p>
        </w:tc>
        <w:tc>
          <w:tcPr>
            <w:tcW w:w="993" w:type="dxa"/>
          </w:tcPr>
          <w:p w:rsidR="00082FBF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8</w:t>
            </w:r>
          </w:p>
        </w:tc>
        <w:tc>
          <w:tcPr>
            <w:tcW w:w="992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69</w:t>
            </w:r>
          </w:p>
        </w:tc>
        <w:tc>
          <w:tcPr>
            <w:tcW w:w="994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46</w:t>
            </w:r>
          </w:p>
        </w:tc>
        <w:tc>
          <w:tcPr>
            <w:tcW w:w="992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88</w:t>
            </w:r>
          </w:p>
        </w:tc>
        <w:tc>
          <w:tcPr>
            <w:tcW w:w="992" w:type="dxa"/>
          </w:tcPr>
          <w:p w:rsidR="00082FBF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89</w:t>
            </w:r>
          </w:p>
        </w:tc>
        <w:tc>
          <w:tcPr>
            <w:tcW w:w="992" w:type="dxa"/>
          </w:tcPr>
          <w:p w:rsidR="00082FBF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36</w:t>
            </w:r>
          </w:p>
        </w:tc>
        <w:tc>
          <w:tcPr>
            <w:tcW w:w="1134" w:type="dxa"/>
          </w:tcPr>
          <w:p w:rsidR="00082FBF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8</w:t>
            </w:r>
          </w:p>
        </w:tc>
        <w:tc>
          <w:tcPr>
            <w:tcW w:w="993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31</w:t>
            </w:r>
          </w:p>
        </w:tc>
        <w:tc>
          <w:tcPr>
            <w:tcW w:w="1134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2</w:t>
            </w:r>
          </w:p>
        </w:tc>
        <w:tc>
          <w:tcPr>
            <w:tcW w:w="992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еревоз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69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73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8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79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8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1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58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89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74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49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5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Ряб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50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1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28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30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2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58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5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14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28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53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28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3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Татау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74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7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6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50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96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71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7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86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41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61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0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2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вари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90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50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2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64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0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9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84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93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6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68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43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4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мут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39</w:t>
            </w:r>
            <w:r w:rsidR="00A52C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,7</w:t>
            </w:r>
            <w:r w:rsidR="00C7371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7371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6921B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</w:tcPr>
          <w:p w:rsidR="006B1B6D" w:rsidRPr="00F30D18" w:rsidRDefault="006921B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6921B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7371D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71D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084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6B1B6D" w:rsidRPr="00CF47F4" w:rsidRDefault="00606555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036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6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Восточное 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 </w:t>
            </w:r>
            <w:proofErr w:type="spellStart"/>
            <w:r w:rsidRPr="00F30D18">
              <w:rPr>
                <w:sz w:val="20"/>
                <w:szCs w:val="20"/>
              </w:rPr>
              <w:t>Ому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</w:t>
            </w:r>
            <w:r w:rsidR="00A52C99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  <w:r w:rsidR="00A52C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</w:t>
            </w:r>
            <w:r w:rsidR="00A52C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94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71D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946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6B1B6D" w:rsidRPr="00CF47F4" w:rsidRDefault="00D00B8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63</w:t>
            </w:r>
          </w:p>
        </w:tc>
        <w:tc>
          <w:tcPr>
            <w:tcW w:w="1134" w:type="dxa"/>
          </w:tcPr>
          <w:p w:rsidR="006B1B6D" w:rsidRPr="00CF47F4" w:rsidRDefault="00D00B8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09</w:t>
            </w:r>
          </w:p>
        </w:tc>
        <w:tc>
          <w:tcPr>
            <w:tcW w:w="992" w:type="dxa"/>
          </w:tcPr>
          <w:p w:rsidR="006B1B6D" w:rsidRPr="00CF47F4" w:rsidRDefault="00D00B8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0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ес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371D">
              <w:rPr>
                <w:sz w:val="20"/>
                <w:szCs w:val="20"/>
              </w:rPr>
              <w:t>545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371D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3</w:t>
            </w:r>
            <w:r w:rsidR="00A52C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F30D18" w:rsidRDefault="00D34DC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,80</w:t>
            </w:r>
          </w:p>
        </w:tc>
        <w:tc>
          <w:tcPr>
            <w:tcW w:w="994" w:type="dxa"/>
          </w:tcPr>
          <w:p w:rsidR="006B1B6D" w:rsidRPr="00F30D18" w:rsidRDefault="00D34DC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04</w:t>
            </w:r>
          </w:p>
        </w:tc>
        <w:tc>
          <w:tcPr>
            <w:tcW w:w="992" w:type="dxa"/>
          </w:tcPr>
          <w:p w:rsidR="006B1B6D" w:rsidRPr="00F30D18" w:rsidRDefault="00D34DC7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,29</w:t>
            </w:r>
          </w:p>
        </w:tc>
        <w:tc>
          <w:tcPr>
            <w:tcW w:w="992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371D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B1B6D" w:rsidRPr="00F30D18" w:rsidRDefault="00C7371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6</w:t>
            </w:r>
            <w:r w:rsidR="00242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6B1B6D" w:rsidRPr="00CF47F4" w:rsidRDefault="00606555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B1B6D" w:rsidRPr="00CF47F4" w:rsidRDefault="00606555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416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42</w:t>
            </w:r>
          </w:p>
        </w:tc>
      </w:tr>
      <w:tr w:rsidR="00D00B8F" w:rsidRPr="00F30D18" w:rsidTr="00453228">
        <w:tc>
          <w:tcPr>
            <w:tcW w:w="568" w:type="dxa"/>
          </w:tcPr>
          <w:p w:rsidR="00D00B8F" w:rsidRPr="00F30D18" w:rsidRDefault="00D00B8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D00B8F" w:rsidRPr="00F30D18" w:rsidRDefault="00D00B8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елореч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00B8F" w:rsidRPr="00F30D18" w:rsidRDefault="00D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41</w:t>
            </w:r>
          </w:p>
        </w:tc>
        <w:tc>
          <w:tcPr>
            <w:tcW w:w="992" w:type="dxa"/>
          </w:tcPr>
          <w:p w:rsidR="00D00B8F" w:rsidRPr="00F30D18" w:rsidRDefault="00D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76</w:t>
            </w:r>
          </w:p>
        </w:tc>
        <w:tc>
          <w:tcPr>
            <w:tcW w:w="993" w:type="dxa"/>
          </w:tcPr>
          <w:p w:rsidR="00D00B8F" w:rsidRPr="00F30D18" w:rsidRDefault="00D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71</w:t>
            </w:r>
          </w:p>
        </w:tc>
        <w:tc>
          <w:tcPr>
            <w:tcW w:w="992" w:type="dxa"/>
          </w:tcPr>
          <w:p w:rsidR="00D00B8F" w:rsidRPr="00F30D18" w:rsidRDefault="00D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61</w:t>
            </w:r>
          </w:p>
        </w:tc>
        <w:tc>
          <w:tcPr>
            <w:tcW w:w="994" w:type="dxa"/>
          </w:tcPr>
          <w:p w:rsidR="00D00B8F" w:rsidRPr="00F30D18" w:rsidRDefault="00D00B8F" w:rsidP="00D00B8F">
            <w:pPr>
              <w:tabs>
                <w:tab w:val="left" w:pos="299"/>
                <w:tab w:val="center" w:pos="3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66</w:t>
            </w:r>
          </w:p>
        </w:tc>
        <w:tc>
          <w:tcPr>
            <w:tcW w:w="992" w:type="dxa"/>
          </w:tcPr>
          <w:p w:rsidR="00D00B8F" w:rsidRPr="00F30D18" w:rsidRDefault="00D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61</w:t>
            </w:r>
          </w:p>
        </w:tc>
        <w:tc>
          <w:tcPr>
            <w:tcW w:w="992" w:type="dxa"/>
          </w:tcPr>
          <w:p w:rsidR="00D00B8F" w:rsidRPr="00F30D18" w:rsidRDefault="00D00B8F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41</w:t>
            </w:r>
          </w:p>
        </w:tc>
        <w:tc>
          <w:tcPr>
            <w:tcW w:w="992" w:type="dxa"/>
          </w:tcPr>
          <w:p w:rsidR="00D00B8F" w:rsidRPr="00F30D18" w:rsidRDefault="00D00B8F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76</w:t>
            </w:r>
          </w:p>
        </w:tc>
        <w:tc>
          <w:tcPr>
            <w:tcW w:w="1134" w:type="dxa"/>
          </w:tcPr>
          <w:p w:rsidR="00D00B8F" w:rsidRPr="00F30D18" w:rsidRDefault="00D00B8F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71</w:t>
            </w:r>
          </w:p>
        </w:tc>
        <w:tc>
          <w:tcPr>
            <w:tcW w:w="993" w:type="dxa"/>
          </w:tcPr>
          <w:p w:rsidR="00D00B8F" w:rsidRPr="00CF47F4" w:rsidRDefault="00D00B8F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20</w:t>
            </w:r>
          </w:p>
        </w:tc>
        <w:tc>
          <w:tcPr>
            <w:tcW w:w="1134" w:type="dxa"/>
          </w:tcPr>
          <w:p w:rsidR="00D00B8F" w:rsidRPr="00CF47F4" w:rsidRDefault="00D00B8F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50</w:t>
            </w:r>
          </w:p>
        </w:tc>
        <w:tc>
          <w:tcPr>
            <w:tcW w:w="992" w:type="dxa"/>
          </w:tcPr>
          <w:p w:rsidR="00D00B8F" w:rsidRPr="00CF47F4" w:rsidRDefault="00D00B8F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8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Вят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C6AAC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06555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  <w:r w:rsidR="008014D4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1B6D" w:rsidRPr="00CF47F4" w:rsidRDefault="00606555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CF47F4" w:rsidRDefault="00606555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лаз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8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еснопол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3</w:t>
            </w:r>
            <w:r w:rsidR="00C7371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</w:t>
            </w:r>
            <w:r w:rsidR="00C7371D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7371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6921B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7371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</w:tcPr>
          <w:p w:rsidR="006B1B6D" w:rsidRPr="00F30D18" w:rsidRDefault="006921B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B1B6D" w:rsidRPr="00F30D18" w:rsidRDefault="006921BD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371D">
              <w:rPr>
                <w:sz w:val="20"/>
                <w:szCs w:val="20"/>
              </w:rPr>
              <w:t>236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3</w:t>
            </w:r>
            <w:r w:rsidR="00C7371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</w:t>
            </w:r>
            <w:r w:rsidR="00C7371D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6B1B6D" w:rsidRPr="00F30D18" w:rsidRDefault="00242626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7371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06555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4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ернохолу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71D"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B1B6D" w:rsidRPr="00F30D18" w:rsidRDefault="00A52C99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371D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,</w:t>
            </w:r>
            <w:r w:rsidR="00C7371D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6921BD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555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</w:tcPr>
          <w:p w:rsidR="006B1B6D" w:rsidRPr="00F30D18" w:rsidRDefault="006921BD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555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B1B6D" w:rsidRPr="00F30D18" w:rsidRDefault="006921BD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6555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24262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555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>,35</w:t>
            </w:r>
          </w:p>
        </w:tc>
        <w:tc>
          <w:tcPr>
            <w:tcW w:w="992" w:type="dxa"/>
          </w:tcPr>
          <w:p w:rsidR="006B1B6D" w:rsidRPr="00F30D18" w:rsidRDefault="0024262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555"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B1B6D" w:rsidRPr="00F30D18" w:rsidRDefault="0024262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6555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6B1B6D" w:rsidRPr="00CF47F4" w:rsidRDefault="00606555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094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541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4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ах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7371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06555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009</w:t>
            </w:r>
            <w:r>
              <w:rPr>
                <w:sz w:val="20"/>
                <w:szCs w:val="20"/>
              </w:rPr>
              <w:t>,</w:t>
            </w:r>
            <w:r w:rsidR="00606555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B1B6D" w:rsidRPr="00CF47F4" w:rsidRDefault="008014D4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555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>,7</w:t>
            </w:r>
            <w:r w:rsidR="00606555">
              <w:rPr>
                <w:sz w:val="20"/>
                <w:szCs w:val="20"/>
              </w:rPr>
              <w:t>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п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771F6">
              <w:rPr>
                <w:sz w:val="20"/>
                <w:szCs w:val="20"/>
              </w:rPr>
              <w:t>037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1F6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6771F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F30D18" w:rsidRDefault="0024262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032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Pr="00F30D18" w:rsidRDefault="0024262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243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B1B6D" w:rsidRPr="00F30D18" w:rsidRDefault="0024262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1F6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7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5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льме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7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7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70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60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2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90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0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2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8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азю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78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1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7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58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27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3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8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17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7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8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18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32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7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98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42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05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18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32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75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30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86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1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ром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771F6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2</w:t>
            </w:r>
            <w:r w:rsidR="006771F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771F6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771F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512</w:t>
            </w:r>
            <w:r>
              <w:rPr>
                <w:sz w:val="20"/>
                <w:szCs w:val="20"/>
              </w:rPr>
              <w:t>,4</w:t>
            </w:r>
            <w:r w:rsidR="006771F6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71F6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771F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6B1B6D" w:rsidRPr="00F30D18" w:rsidRDefault="0072459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771F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6</w:t>
            </w:r>
            <w:r w:rsidR="006771F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72459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1B6D" w:rsidRPr="00F30D18" w:rsidRDefault="0072459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1F6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88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96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0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5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7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56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9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53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76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85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2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29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Реч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6841AB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771F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6841AB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771F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6B1B6D" w:rsidRPr="00F30D18" w:rsidRDefault="006841AB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771F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6771F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6921BD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6771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771F6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Pr="00F30D18" w:rsidRDefault="0072459D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C357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9C35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72459D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C35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9C357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B1B6D" w:rsidRPr="00F30D18" w:rsidRDefault="0072459D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C3571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9C3571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14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26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5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ре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24</w:t>
            </w:r>
          </w:p>
        </w:tc>
        <w:tc>
          <w:tcPr>
            <w:tcW w:w="992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23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68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1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7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88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1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37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33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77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р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43F8A">
              <w:rPr>
                <w:sz w:val="20"/>
                <w:szCs w:val="20"/>
              </w:rPr>
              <w:t>890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43F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,</w:t>
            </w:r>
            <w:r w:rsidR="00743F8A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3832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,</w:t>
            </w:r>
            <w:r w:rsidR="003832ED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32E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832E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647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ё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3F8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43F8A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B1B6D" w:rsidRDefault="00743F8A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</w:t>
            </w:r>
            <w:r w:rsidR="00684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,6</w:t>
            </w:r>
            <w:r w:rsidR="003832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3832ED">
              <w:rPr>
                <w:color w:val="000000"/>
                <w:sz w:val="20"/>
                <w:szCs w:val="20"/>
              </w:rPr>
              <w:t>77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</w:t>
            </w:r>
            <w:r w:rsidR="006921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832ED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77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ир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  <w:r w:rsidR="00743F8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7</w:t>
            </w:r>
            <w:r w:rsidR="00743F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  <w:r w:rsidR="00743F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743F8A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3832ED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3832ED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832ED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  <w:r w:rsidR="003832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3832ED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8014D4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риж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3F8A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43F8A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743F8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832ED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263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832E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  <w:r w:rsidR="003832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09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779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3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43F8A">
              <w:rPr>
                <w:color w:val="000000"/>
                <w:sz w:val="20"/>
                <w:szCs w:val="20"/>
              </w:rPr>
              <w:t>208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Default="006841AB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43F8A">
              <w:rPr>
                <w:color w:val="000000"/>
                <w:sz w:val="20"/>
                <w:szCs w:val="20"/>
              </w:rPr>
              <w:t>415</w:t>
            </w:r>
            <w:r>
              <w:rPr>
                <w:color w:val="000000"/>
                <w:sz w:val="20"/>
                <w:szCs w:val="20"/>
              </w:rPr>
              <w:t>,</w:t>
            </w:r>
            <w:r w:rsidR="00743F8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6B1B6D" w:rsidRDefault="00743F8A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</w:t>
            </w:r>
            <w:r w:rsidR="00684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275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4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494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Default="006921B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832ED">
              <w:rPr>
                <w:color w:val="000000"/>
                <w:sz w:val="20"/>
                <w:szCs w:val="20"/>
              </w:rPr>
              <w:t>316</w:t>
            </w:r>
            <w:r>
              <w:rPr>
                <w:color w:val="000000"/>
                <w:sz w:val="20"/>
                <w:szCs w:val="20"/>
              </w:rPr>
              <w:t>,3</w:t>
            </w:r>
            <w:r w:rsidR="003832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  <w:r w:rsidR="007245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Default="0072459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832ED">
              <w:rPr>
                <w:color w:val="000000"/>
                <w:sz w:val="20"/>
                <w:szCs w:val="20"/>
              </w:rPr>
              <w:t>328</w:t>
            </w:r>
            <w:r>
              <w:rPr>
                <w:color w:val="000000"/>
                <w:sz w:val="20"/>
                <w:szCs w:val="20"/>
              </w:rPr>
              <w:t>,</w:t>
            </w:r>
            <w:r w:rsidR="003832E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6B1B6D" w:rsidRDefault="003832ED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</w:t>
            </w:r>
            <w:r w:rsidR="007245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6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82FBF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082FBF" w:rsidRPr="00F30D18" w:rsidRDefault="00743F8A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</w:t>
            </w:r>
            <w:r w:rsidR="00684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832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082FBF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ED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82FBF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3832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082FBF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832E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082FBF" w:rsidRPr="00F30D18" w:rsidRDefault="003832E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72459D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82FBF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82FBF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82FBF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743F8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743F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43F8A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832E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832E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3832E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</w:t>
            </w:r>
            <w:r w:rsidR="006921BD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832E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832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B1B6D" w:rsidRPr="00F30D18" w:rsidRDefault="0072459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стоб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3F8A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2ED">
              <w:rPr>
                <w:sz w:val="20"/>
                <w:szCs w:val="20"/>
              </w:rPr>
              <w:t>855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ED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6921BD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ED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</w:t>
            </w:r>
            <w:r w:rsidR="003832ED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ши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52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F8A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7CC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46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7F77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F77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</w:t>
            </w:r>
            <w:r w:rsidR="007F77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38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6B1B6D" w:rsidRPr="00CF47F4" w:rsidRDefault="005F20E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  <w:r w:rsidR="008014D4">
              <w:rPr>
                <w:sz w:val="20"/>
                <w:szCs w:val="20"/>
              </w:rPr>
              <w:t>,2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челап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F8A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6841AB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43F8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5E3DDD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43F8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="00743F8A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85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F77C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77CC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77C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F30D18" w:rsidRDefault="00B65775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F77C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  <w:r w:rsidR="008014D4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693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гоболотн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</w:t>
            </w:r>
            <w:r w:rsidR="005E3D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1</w:t>
            </w:r>
            <w:r w:rsidR="0092188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881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7CC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B1B6D" w:rsidRPr="00F30D18" w:rsidRDefault="006921BD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77CC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,</w:t>
            </w:r>
            <w:r w:rsidR="007F77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6B1B6D" w:rsidRPr="00F30D18" w:rsidRDefault="007F77C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F20E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5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щ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21881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,9</w:t>
            </w:r>
            <w:r w:rsidR="009218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921881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1881">
              <w:rPr>
                <w:color w:val="000000"/>
                <w:sz w:val="20"/>
                <w:szCs w:val="20"/>
              </w:rPr>
              <w:t>971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Default="006921BD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591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6B1B6D" w:rsidRDefault="006921BD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881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</w:t>
            </w:r>
            <w:r w:rsidR="006921B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449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77CC">
              <w:rPr>
                <w:color w:val="000000"/>
                <w:sz w:val="20"/>
                <w:szCs w:val="20"/>
              </w:rPr>
              <w:t>727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F20E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F20E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CF47F4" w:rsidRDefault="008014D4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0EC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5F20EC">
              <w:rPr>
                <w:sz w:val="20"/>
                <w:szCs w:val="20"/>
              </w:rPr>
              <w:t>8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устош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1881">
              <w:rPr>
                <w:color w:val="000000"/>
                <w:sz w:val="20"/>
                <w:szCs w:val="20"/>
              </w:rPr>
              <w:t>557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  <w:r w:rsidR="005E3DDD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699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77CC">
              <w:rPr>
                <w:color w:val="000000"/>
                <w:sz w:val="20"/>
                <w:szCs w:val="20"/>
              </w:rPr>
              <w:t>055</w:t>
            </w:r>
            <w:r>
              <w:rPr>
                <w:color w:val="000000"/>
                <w:sz w:val="20"/>
                <w:szCs w:val="20"/>
              </w:rPr>
              <w:t>,1</w:t>
            </w:r>
            <w:r w:rsidR="007F77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Default="00B65775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557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6B1B6D" w:rsidRPr="00CF47F4" w:rsidRDefault="005F20EC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CF47F4" w:rsidRDefault="008014D4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пас-</w:t>
            </w:r>
            <w:proofErr w:type="spellStart"/>
            <w:r w:rsidRPr="00F30D18">
              <w:rPr>
                <w:sz w:val="20"/>
                <w:szCs w:val="20"/>
              </w:rPr>
              <w:t>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  <w:r w:rsidR="001F52D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,56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  <w:r w:rsidR="00B65775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6B1B6D" w:rsidRDefault="007F77C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</w:t>
            </w:r>
            <w:r w:rsidR="00B6577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  <w:r w:rsidR="008014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6B1B6D" w:rsidRPr="00CF47F4" w:rsidRDefault="008014D4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85571">
              <w:rPr>
                <w:sz w:val="20"/>
                <w:szCs w:val="20"/>
              </w:rPr>
              <w:t>02</w:t>
            </w:r>
            <w:r w:rsidR="006A0617"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855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,</w:t>
            </w:r>
            <w:r w:rsidR="00885571"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уво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Default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5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82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5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Торфя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92188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,1</w:t>
            </w:r>
            <w:r w:rsidR="009218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Default="005E3DDD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1881">
              <w:rPr>
                <w:color w:val="000000"/>
                <w:sz w:val="20"/>
                <w:szCs w:val="20"/>
              </w:rPr>
              <w:t>088</w:t>
            </w:r>
            <w:r>
              <w:rPr>
                <w:color w:val="000000"/>
                <w:sz w:val="20"/>
                <w:szCs w:val="20"/>
              </w:rPr>
              <w:t>,</w:t>
            </w:r>
            <w:r w:rsidR="00921881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6B1B6D" w:rsidRDefault="00921881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</w:t>
            </w:r>
            <w:r w:rsidR="005E3DD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7CC">
              <w:rPr>
                <w:color w:val="000000"/>
                <w:sz w:val="20"/>
                <w:szCs w:val="20"/>
              </w:rPr>
              <w:t>948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4" w:type="dxa"/>
          </w:tcPr>
          <w:p w:rsidR="006B1B6D" w:rsidRDefault="001F52D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77CC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7C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6B1B6D" w:rsidRDefault="001F52D3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D2152">
              <w:rPr>
                <w:color w:val="000000"/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D215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,6</w:t>
            </w:r>
            <w:r w:rsidR="001D21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2152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6B1B6D" w:rsidRDefault="00B65775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D2152">
              <w:rPr>
                <w:color w:val="000000"/>
                <w:sz w:val="20"/>
                <w:szCs w:val="20"/>
              </w:rPr>
              <w:t>866</w:t>
            </w:r>
            <w:r>
              <w:rPr>
                <w:color w:val="000000"/>
                <w:sz w:val="20"/>
                <w:szCs w:val="20"/>
              </w:rPr>
              <w:t>,</w:t>
            </w:r>
            <w:r w:rsidR="001D21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  <w:r w:rsidR="006A061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381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7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2188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9218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D215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2152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D2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D2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D215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2152">
              <w:rPr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6B1B6D" w:rsidRPr="00CF47F4" w:rsidRDefault="00885571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але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21881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5E3DDD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5E3D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1D21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2152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B1B6D" w:rsidRPr="00F30D18" w:rsidRDefault="001F52D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2152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152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B65775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2152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1D2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B1B6D" w:rsidRPr="00F30D18" w:rsidRDefault="001D2152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5571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8557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CF47F4" w:rsidRDefault="006A0617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571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>,</w:t>
            </w:r>
            <w:r w:rsidR="00885571">
              <w:rPr>
                <w:sz w:val="20"/>
                <w:szCs w:val="20"/>
              </w:rPr>
              <w:t>9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r w:rsidRPr="00F30D18">
              <w:rPr>
                <w:iCs/>
                <w:sz w:val="20"/>
                <w:szCs w:val="20"/>
              </w:rPr>
              <w:t>Орловское горо</w:t>
            </w:r>
            <w:r w:rsidRPr="00F30D18">
              <w:rPr>
                <w:iCs/>
                <w:sz w:val="20"/>
                <w:szCs w:val="20"/>
              </w:rPr>
              <w:t>д</w:t>
            </w:r>
            <w:r w:rsidRPr="00F30D18">
              <w:rPr>
                <w:iCs/>
                <w:sz w:val="20"/>
                <w:szCs w:val="20"/>
              </w:rPr>
              <w:t>ское поселение Орло</w:t>
            </w:r>
            <w:r w:rsidRPr="00F30D18">
              <w:rPr>
                <w:iCs/>
                <w:sz w:val="20"/>
                <w:szCs w:val="20"/>
              </w:rPr>
              <w:t>в</w:t>
            </w:r>
            <w:r w:rsidRPr="00F30D18">
              <w:rPr>
                <w:iCs/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42</w:t>
            </w:r>
          </w:p>
        </w:tc>
        <w:tc>
          <w:tcPr>
            <w:tcW w:w="992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97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47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22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7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77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42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97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47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98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86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,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iCs/>
                <w:sz w:val="20"/>
                <w:szCs w:val="20"/>
              </w:rPr>
              <w:t>Муниципальное образ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вание Орловское 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>ское поселение Орло</w:t>
            </w:r>
            <w:r w:rsidRPr="00F30D18">
              <w:rPr>
                <w:iCs/>
                <w:sz w:val="20"/>
                <w:szCs w:val="20"/>
              </w:rPr>
              <w:t>в</w:t>
            </w:r>
            <w:r w:rsidRPr="00F30D18">
              <w:rPr>
                <w:iCs/>
                <w:sz w:val="20"/>
                <w:szCs w:val="20"/>
              </w:rPr>
              <w:t xml:space="preserve">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16</w:t>
            </w:r>
          </w:p>
        </w:tc>
        <w:tc>
          <w:tcPr>
            <w:tcW w:w="992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44</w:t>
            </w:r>
          </w:p>
        </w:tc>
        <w:tc>
          <w:tcPr>
            <w:tcW w:w="993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,21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96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54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51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16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44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,21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66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85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7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горо</w:t>
            </w:r>
            <w:r w:rsidRPr="00F30D18">
              <w:rPr>
                <w:iCs/>
                <w:sz w:val="20"/>
                <w:szCs w:val="20"/>
              </w:rPr>
              <w:t>д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</w:t>
            </w:r>
            <w:r w:rsidRPr="00F30D18">
              <w:rPr>
                <w:iCs/>
                <w:sz w:val="20"/>
                <w:szCs w:val="20"/>
              </w:rPr>
              <w:t>н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5106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</w:t>
            </w:r>
            <w:r w:rsidR="00464B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F30D18" w:rsidRDefault="00C5106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  <w:r w:rsidR="00464B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6B1B6D" w:rsidRPr="00F30D18" w:rsidRDefault="00C5106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</w:t>
            </w:r>
            <w:r w:rsidR="00464B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Pr="00F30D18" w:rsidRDefault="00C5106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94" w:type="dxa"/>
          </w:tcPr>
          <w:p w:rsidR="006B1B6D" w:rsidRPr="00F30D18" w:rsidRDefault="001F52D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063">
              <w:rPr>
                <w:sz w:val="20"/>
                <w:szCs w:val="20"/>
              </w:rPr>
              <w:t>038</w:t>
            </w:r>
            <w:r>
              <w:rPr>
                <w:sz w:val="20"/>
                <w:szCs w:val="20"/>
              </w:rPr>
              <w:t>,6</w:t>
            </w:r>
            <w:r w:rsidR="00C5106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C5106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6B1B6D" w:rsidRPr="00F30D18" w:rsidRDefault="00C5106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C5106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B1B6D" w:rsidRPr="00F30D18" w:rsidRDefault="00C5106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C9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C9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EC9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3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ind w:right="-5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Ахман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</w:t>
            </w:r>
            <w:r w:rsidRPr="00F30D18">
              <w:rPr>
                <w:iCs/>
                <w:sz w:val="20"/>
                <w:szCs w:val="20"/>
              </w:rPr>
              <w:t>н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B1B6D" w:rsidRPr="00F30D18" w:rsidRDefault="00C510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510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510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5106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5106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5106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510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510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5106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C4EC9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C9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CF47F4" w:rsidRDefault="006C4EC9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зводн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464B9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063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F30D18" w:rsidRDefault="00464B9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063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6B1B6D" w:rsidRPr="00F30D18" w:rsidRDefault="00464B9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063">
              <w:rPr>
                <w:sz w:val="20"/>
                <w:szCs w:val="20"/>
              </w:rPr>
              <w:t>818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6B1B6D" w:rsidRPr="00F30D18" w:rsidRDefault="001F52D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063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23</w:t>
            </w:r>
          </w:p>
        </w:tc>
        <w:tc>
          <w:tcPr>
            <w:tcW w:w="994" w:type="dxa"/>
          </w:tcPr>
          <w:p w:rsidR="006B1B6D" w:rsidRPr="00F30D18" w:rsidRDefault="001F52D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063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1F52D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063">
              <w:rPr>
                <w:sz w:val="20"/>
                <w:szCs w:val="20"/>
              </w:rPr>
              <w:t>079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F30D18" w:rsidRDefault="00B65775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C9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F30D18" w:rsidRDefault="00B65775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C9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7</w:t>
            </w:r>
            <w:r w:rsidR="006C4EC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1B6D" w:rsidRPr="00F30D18" w:rsidRDefault="00B65775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C9">
              <w:rPr>
                <w:sz w:val="20"/>
                <w:szCs w:val="20"/>
              </w:rPr>
              <w:t>818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C4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,</w:t>
            </w:r>
            <w:r w:rsidR="006C4EC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</w:t>
            </w:r>
            <w:r w:rsidR="006C4E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7</w:t>
            </w:r>
            <w:r w:rsidR="006C4EC9">
              <w:rPr>
                <w:sz w:val="20"/>
                <w:szCs w:val="20"/>
              </w:rPr>
              <w:t>1</w:t>
            </w:r>
          </w:p>
        </w:tc>
      </w:tr>
      <w:tr w:rsidR="006C4EC9" w:rsidRPr="00F30D18" w:rsidTr="00453228">
        <w:tc>
          <w:tcPr>
            <w:tcW w:w="568" w:type="dxa"/>
          </w:tcPr>
          <w:p w:rsidR="006C4EC9" w:rsidRPr="00F30D18" w:rsidRDefault="006C4EC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</w:t>
            </w:r>
          </w:p>
        </w:tc>
        <w:tc>
          <w:tcPr>
            <w:tcW w:w="2409" w:type="dxa"/>
          </w:tcPr>
          <w:p w:rsidR="006C4EC9" w:rsidRPr="00F30D18" w:rsidRDefault="006C4EC9" w:rsidP="00424D5F">
            <w:pPr>
              <w:ind w:right="-5"/>
              <w:rPr>
                <w:iCs/>
                <w:spacing w:val="-1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Вой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C4EC9" w:rsidRPr="00F30D18" w:rsidRDefault="006C4EC9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45</w:t>
            </w:r>
          </w:p>
        </w:tc>
        <w:tc>
          <w:tcPr>
            <w:tcW w:w="992" w:type="dxa"/>
          </w:tcPr>
          <w:p w:rsidR="006C4EC9" w:rsidRPr="00F30D18" w:rsidRDefault="006C4EC9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07</w:t>
            </w:r>
          </w:p>
        </w:tc>
        <w:tc>
          <w:tcPr>
            <w:tcW w:w="993" w:type="dxa"/>
          </w:tcPr>
          <w:p w:rsidR="006C4EC9" w:rsidRPr="00F30D18" w:rsidRDefault="006C4EC9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80</w:t>
            </w:r>
          </w:p>
        </w:tc>
        <w:tc>
          <w:tcPr>
            <w:tcW w:w="992" w:type="dxa"/>
          </w:tcPr>
          <w:p w:rsidR="006C4EC9" w:rsidRPr="00F30D18" w:rsidRDefault="006C4EC9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91</w:t>
            </w:r>
          </w:p>
        </w:tc>
        <w:tc>
          <w:tcPr>
            <w:tcW w:w="994" w:type="dxa"/>
          </w:tcPr>
          <w:p w:rsidR="006C4EC9" w:rsidRPr="00F30D18" w:rsidRDefault="006C4EC9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44</w:t>
            </w:r>
          </w:p>
        </w:tc>
        <w:tc>
          <w:tcPr>
            <w:tcW w:w="992" w:type="dxa"/>
          </w:tcPr>
          <w:p w:rsidR="006C4EC9" w:rsidRPr="00F30D18" w:rsidRDefault="006C4EC9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81</w:t>
            </w:r>
          </w:p>
        </w:tc>
        <w:tc>
          <w:tcPr>
            <w:tcW w:w="992" w:type="dxa"/>
          </w:tcPr>
          <w:p w:rsidR="006C4EC9" w:rsidRPr="00F30D18" w:rsidRDefault="006C4EC9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71</w:t>
            </w:r>
          </w:p>
        </w:tc>
        <w:tc>
          <w:tcPr>
            <w:tcW w:w="992" w:type="dxa"/>
          </w:tcPr>
          <w:p w:rsidR="006C4EC9" w:rsidRPr="00F30D18" w:rsidRDefault="006C4EC9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54</w:t>
            </w:r>
          </w:p>
        </w:tc>
        <w:tc>
          <w:tcPr>
            <w:tcW w:w="1134" w:type="dxa"/>
          </w:tcPr>
          <w:p w:rsidR="006C4EC9" w:rsidRPr="00F30D18" w:rsidRDefault="006C4EC9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11</w:t>
            </w:r>
          </w:p>
        </w:tc>
        <w:tc>
          <w:tcPr>
            <w:tcW w:w="993" w:type="dxa"/>
          </w:tcPr>
          <w:p w:rsidR="006C4EC9" w:rsidRPr="00CF47F4" w:rsidRDefault="006C4EC9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0</w:t>
            </w:r>
          </w:p>
        </w:tc>
        <w:tc>
          <w:tcPr>
            <w:tcW w:w="1134" w:type="dxa"/>
          </w:tcPr>
          <w:p w:rsidR="006C4EC9" w:rsidRPr="00CF47F4" w:rsidRDefault="006C4EC9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0</w:t>
            </w:r>
          </w:p>
        </w:tc>
        <w:tc>
          <w:tcPr>
            <w:tcW w:w="992" w:type="dxa"/>
          </w:tcPr>
          <w:p w:rsidR="006C4EC9" w:rsidRPr="00CF47F4" w:rsidRDefault="006C4EC9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7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r w:rsidRPr="00F30D18">
              <w:rPr>
                <w:iCs/>
                <w:sz w:val="20"/>
                <w:szCs w:val="20"/>
              </w:rPr>
              <w:t xml:space="preserve">Ижевское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464B9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510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Pr="00F30D18" w:rsidRDefault="00464B9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063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6B1B6D" w:rsidRPr="00F30D18" w:rsidRDefault="00464B9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063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1F52D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5106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6B1B6D" w:rsidRPr="00F30D18" w:rsidRDefault="001F52D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063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6B1B6D" w:rsidRPr="00F30D18" w:rsidRDefault="001F52D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063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,</w:t>
            </w:r>
            <w:r w:rsidR="00C51063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Pr="00F30D18" w:rsidRDefault="00B65775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C9">
              <w:rPr>
                <w:sz w:val="20"/>
                <w:szCs w:val="20"/>
              </w:rPr>
              <w:t>259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Pr="00F30D18" w:rsidRDefault="00B65775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C4EC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6B1B6D" w:rsidRPr="00F30D18" w:rsidRDefault="006C4EC9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  <w:r w:rsidR="00B657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C4EC9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C9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,</w:t>
            </w:r>
            <w:r w:rsidR="006C4EC9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CF47F4" w:rsidRDefault="006C4EC9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Обух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</w:t>
            </w:r>
            <w:r w:rsidRPr="00F30D18">
              <w:rPr>
                <w:iCs/>
                <w:sz w:val="20"/>
                <w:szCs w:val="20"/>
              </w:rPr>
              <w:t>н</w:t>
            </w:r>
            <w:r w:rsidRPr="00F30D18">
              <w:rPr>
                <w:iCs/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Default="00464B91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="00C51063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,</w:t>
            </w:r>
            <w:r w:rsidR="00C5106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Default="00464B91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51063">
              <w:rPr>
                <w:color w:val="000000"/>
                <w:sz w:val="20"/>
                <w:szCs w:val="20"/>
              </w:rPr>
              <w:t>426</w:t>
            </w:r>
            <w:r>
              <w:rPr>
                <w:color w:val="000000"/>
                <w:sz w:val="20"/>
                <w:szCs w:val="20"/>
              </w:rPr>
              <w:t>,</w:t>
            </w:r>
            <w:r w:rsidR="00C510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6B1B6D" w:rsidRDefault="00C5106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464B9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Default="001F52D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C51063">
              <w:rPr>
                <w:color w:val="000000"/>
                <w:sz w:val="20"/>
                <w:szCs w:val="20"/>
              </w:rPr>
              <w:t>78</w:t>
            </w:r>
            <w:r>
              <w:rPr>
                <w:color w:val="000000"/>
                <w:sz w:val="20"/>
                <w:szCs w:val="20"/>
              </w:rPr>
              <w:t>,</w:t>
            </w:r>
            <w:r w:rsidR="00C5106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4" w:type="dxa"/>
          </w:tcPr>
          <w:p w:rsidR="006B1B6D" w:rsidRDefault="001F52D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5106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,</w:t>
            </w:r>
            <w:r w:rsidR="00C5106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Default="001F52D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51063">
              <w:rPr>
                <w:color w:val="000000"/>
                <w:sz w:val="20"/>
                <w:szCs w:val="20"/>
              </w:rPr>
              <w:t>226</w:t>
            </w:r>
            <w:r>
              <w:rPr>
                <w:color w:val="000000"/>
                <w:sz w:val="20"/>
                <w:szCs w:val="20"/>
              </w:rPr>
              <w:t>,</w:t>
            </w:r>
            <w:r w:rsidR="00C5106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6B1B6D" w:rsidRDefault="00B65775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C4EC9">
              <w:rPr>
                <w:color w:val="000000"/>
                <w:sz w:val="20"/>
                <w:szCs w:val="20"/>
              </w:rPr>
              <w:t>236</w:t>
            </w:r>
            <w:r>
              <w:rPr>
                <w:color w:val="000000"/>
                <w:sz w:val="20"/>
                <w:szCs w:val="20"/>
              </w:rPr>
              <w:t>,</w:t>
            </w:r>
            <w:r w:rsidR="006C4EC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B1B6D" w:rsidRDefault="00B65775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C4EC9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,</w:t>
            </w:r>
            <w:r w:rsidR="006C4EC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Default="00B65775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C4EC9">
              <w:rPr>
                <w:color w:val="000000"/>
                <w:sz w:val="20"/>
                <w:szCs w:val="20"/>
              </w:rPr>
              <w:t>965</w:t>
            </w:r>
            <w:r>
              <w:rPr>
                <w:color w:val="000000"/>
                <w:sz w:val="20"/>
                <w:szCs w:val="20"/>
              </w:rPr>
              <w:t>,</w:t>
            </w:r>
            <w:r w:rsidR="006C4EC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0</w:t>
            </w:r>
          </w:p>
        </w:tc>
        <w:tc>
          <w:tcPr>
            <w:tcW w:w="1134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</w:t>
            </w:r>
            <w:r w:rsidR="006C4E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CF47F4" w:rsidRDefault="006A0617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7</w:t>
            </w:r>
            <w:r w:rsidR="006C4EC9">
              <w:rPr>
                <w:sz w:val="20"/>
                <w:szCs w:val="20"/>
              </w:rPr>
              <w:t>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дос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1F95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</w:t>
            </w:r>
            <w:r w:rsidR="00BC1F95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F30D18" w:rsidRDefault="00464B91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C1F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,</w:t>
            </w:r>
            <w:r w:rsidR="00BC1F95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6B1B6D" w:rsidRPr="00F30D18" w:rsidRDefault="00464B91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1F95">
              <w:rPr>
                <w:sz w:val="20"/>
                <w:szCs w:val="20"/>
              </w:rPr>
              <w:t>606</w:t>
            </w:r>
            <w:r>
              <w:rPr>
                <w:sz w:val="20"/>
                <w:szCs w:val="20"/>
              </w:rPr>
              <w:t>,</w:t>
            </w:r>
            <w:r w:rsidR="00BC1F95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1F52D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1C64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B1B6D" w:rsidRPr="00F30D18" w:rsidRDefault="001F52D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="001C64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B1B6D" w:rsidRPr="00F30D18" w:rsidRDefault="001F52D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6439">
              <w:rPr>
                <w:sz w:val="20"/>
                <w:szCs w:val="20"/>
              </w:rPr>
              <w:t>779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B65775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E54AD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F30D18" w:rsidRDefault="00B65775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AD8">
              <w:rPr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B1B6D" w:rsidRPr="00F30D18" w:rsidRDefault="00B65775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4AD8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6B1B6D" w:rsidRPr="00CF47F4" w:rsidRDefault="00780A87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  <w:r w:rsidR="006A0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6B1B6D" w:rsidRPr="00CF47F4" w:rsidRDefault="006A0617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80A8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CF47F4" w:rsidRDefault="006A0617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0A87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6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Демья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П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464B91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1F95">
              <w:rPr>
                <w:sz w:val="20"/>
                <w:szCs w:val="20"/>
              </w:rPr>
              <w:t>437</w:t>
            </w:r>
            <w:r>
              <w:rPr>
                <w:sz w:val="20"/>
                <w:szCs w:val="20"/>
              </w:rPr>
              <w:t>,</w:t>
            </w:r>
            <w:r w:rsidR="00BC1F95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B1B6D" w:rsidRPr="00F30D18" w:rsidRDefault="00464B91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1F95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>,</w:t>
            </w:r>
            <w:r w:rsidR="00BC1F95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6B1B6D" w:rsidRPr="00F30D18" w:rsidRDefault="00464B91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1F95">
              <w:rPr>
                <w:sz w:val="20"/>
                <w:szCs w:val="20"/>
              </w:rPr>
              <w:t>823</w:t>
            </w:r>
            <w:r>
              <w:rPr>
                <w:sz w:val="20"/>
                <w:szCs w:val="20"/>
              </w:rPr>
              <w:t>,</w:t>
            </w:r>
            <w:r w:rsidR="00BC1F95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6B1B6D" w:rsidRPr="00F30D18" w:rsidRDefault="001F52D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6439">
              <w:rPr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</w:tcPr>
          <w:p w:rsidR="006B1B6D" w:rsidRPr="00F30D18" w:rsidRDefault="001C6439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6B1B6D" w:rsidRPr="00F30D18" w:rsidRDefault="001F52D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C64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,</w:t>
            </w:r>
            <w:r w:rsidR="001C643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B65775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AD8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6B1B6D" w:rsidRPr="00F30D18" w:rsidRDefault="00B65775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AD8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B1B6D" w:rsidRPr="00F30D18" w:rsidRDefault="00B65775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6439">
              <w:rPr>
                <w:sz w:val="20"/>
                <w:szCs w:val="20"/>
              </w:rPr>
              <w:t>6</w:t>
            </w:r>
            <w:r w:rsidR="00E54A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6</w:t>
            </w:r>
            <w:r w:rsidR="00E54AD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B1B6D" w:rsidRPr="00CF47F4" w:rsidRDefault="00780A87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0A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</w:t>
            </w:r>
            <w:r w:rsidR="00780A87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405A39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80A87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0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нюг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464B91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6439">
              <w:rPr>
                <w:sz w:val="20"/>
                <w:szCs w:val="20"/>
              </w:rPr>
              <w:t>606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6B1B6D" w:rsidRPr="00F30D18" w:rsidRDefault="001C6439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  <w:r w:rsidR="00464B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6B1B6D" w:rsidRPr="00F30D18" w:rsidRDefault="001C6439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</w:t>
            </w:r>
            <w:r w:rsidR="00464B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6B1B6D" w:rsidRPr="00F30D18" w:rsidRDefault="001C6439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</w:tcPr>
          <w:p w:rsidR="006B1B6D" w:rsidRPr="00F30D18" w:rsidRDefault="001C6439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F30D18" w:rsidRDefault="001C6439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</w:t>
            </w:r>
            <w:r w:rsidR="001F52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B1B6D" w:rsidRPr="00F30D18" w:rsidRDefault="009D5A8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4AD8">
              <w:rPr>
                <w:sz w:val="20"/>
                <w:szCs w:val="20"/>
              </w:rPr>
              <w:t>606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6B1B6D" w:rsidRPr="00F30D18" w:rsidRDefault="00E54AD8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  <w:r w:rsidR="009D5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6B1B6D" w:rsidRPr="00F30D18" w:rsidRDefault="00E54AD8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</w:t>
            </w:r>
            <w:r w:rsidR="009D5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80A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,</w:t>
            </w:r>
            <w:r w:rsidR="00780A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1B6D" w:rsidRPr="00CF47F4" w:rsidRDefault="00780A87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80A8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4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уше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1C64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780A87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80A8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80A8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3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тма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1C64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1C643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0A8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6B1B6D" w:rsidRPr="00CF47F4" w:rsidRDefault="00780A87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0A87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5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Яхреньг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464B91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6439">
              <w:rPr>
                <w:sz w:val="20"/>
                <w:szCs w:val="20"/>
              </w:rPr>
              <w:t>269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F30D18" w:rsidRDefault="00464B91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6439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1B6D" w:rsidRPr="00F30D18" w:rsidRDefault="00464B91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6439">
              <w:rPr>
                <w:sz w:val="20"/>
                <w:szCs w:val="20"/>
              </w:rPr>
              <w:t>045</w:t>
            </w:r>
            <w:r>
              <w:rPr>
                <w:sz w:val="20"/>
                <w:szCs w:val="20"/>
              </w:rPr>
              <w:t>,</w:t>
            </w:r>
            <w:r w:rsidR="001C643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47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41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53</w:t>
            </w:r>
          </w:p>
        </w:tc>
        <w:tc>
          <w:tcPr>
            <w:tcW w:w="992" w:type="dxa"/>
          </w:tcPr>
          <w:p w:rsidR="006B1B6D" w:rsidRPr="00F30D18" w:rsidRDefault="009D5A8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4AD8">
              <w:rPr>
                <w:sz w:val="20"/>
                <w:szCs w:val="20"/>
              </w:rPr>
              <w:t>269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F30D18" w:rsidRDefault="009D5A8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4AD8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B1B6D" w:rsidRPr="00F30D18" w:rsidRDefault="009D5A8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AD8">
              <w:rPr>
                <w:sz w:val="20"/>
                <w:szCs w:val="20"/>
              </w:rPr>
              <w:t>045</w:t>
            </w:r>
            <w:r>
              <w:rPr>
                <w:sz w:val="20"/>
                <w:szCs w:val="20"/>
              </w:rPr>
              <w:t>,</w:t>
            </w:r>
            <w:r w:rsidR="00E54AD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0A87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80A87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Pr="00CF47F4" w:rsidRDefault="00405A39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0A87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</w:t>
            </w:r>
            <w:r w:rsidR="00780A87">
              <w:rPr>
                <w:sz w:val="20"/>
                <w:szCs w:val="20"/>
              </w:rPr>
              <w:t>0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нчур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Санч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365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B1B6D" w:rsidRPr="00F30D18" w:rsidRDefault="00DB3A76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365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F30D18" w:rsidRDefault="00DB3A76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365">
              <w:rPr>
                <w:sz w:val="20"/>
                <w:szCs w:val="20"/>
              </w:rPr>
              <w:t>471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F30D18" w:rsidRDefault="0095554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365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37</w:t>
            </w:r>
          </w:p>
        </w:tc>
        <w:tc>
          <w:tcPr>
            <w:tcW w:w="994" w:type="dxa"/>
          </w:tcPr>
          <w:p w:rsidR="006B1B6D" w:rsidRPr="00F30D18" w:rsidRDefault="0095554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365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6B1B6D" w:rsidRPr="00F30D18" w:rsidRDefault="00A0436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</w:t>
            </w:r>
            <w:r w:rsidR="00955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Pr="00F30D18" w:rsidRDefault="00464C5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365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B1B6D" w:rsidRPr="00F30D18" w:rsidRDefault="00464C5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365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B1B6D" w:rsidRPr="00F30D18" w:rsidRDefault="00464C5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365">
              <w:rPr>
                <w:sz w:val="20"/>
                <w:szCs w:val="20"/>
              </w:rPr>
              <w:t>471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B1B6D" w:rsidRPr="00CF47F4" w:rsidRDefault="005419C5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5419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5419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0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ородище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993" w:type="dxa"/>
          </w:tcPr>
          <w:p w:rsidR="006B1B6D" w:rsidRPr="00F30D18" w:rsidRDefault="00A0436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Pr="00F30D18" w:rsidRDefault="00DB3A76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365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B1B6D" w:rsidRPr="00F30D18" w:rsidRDefault="00DB3A76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365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B1B6D" w:rsidRPr="00F30D18" w:rsidRDefault="0095554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0436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6B1B6D" w:rsidRPr="00F30D18" w:rsidRDefault="0095554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04365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B1B6D" w:rsidRPr="00F30D18" w:rsidRDefault="0095554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0436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F30D18" w:rsidRDefault="00A0436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A0436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6B1B6D" w:rsidRPr="00F30D18" w:rsidRDefault="00464C59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365">
              <w:rPr>
                <w:sz w:val="20"/>
                <w:szCs w:val="20"/>
              </w:rPr>
              <w:t>443</w:t>
            </w:r>
            <w:r>
              <w:rPr>
                <w:sz w:val="20"/>
                <w:szCs w:val="20"/>
              </w:rPr>
              <w:t>,</w:t>
            </w:r>
            <w:r w:rsidR="00A04365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19C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19C5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19C5">
              <w:rPr>
                <w:sz w:val="20"/>
                <w:szCs w:val="20"/>
              </w:rPr>
              <w:t>557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ля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419C5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19C5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19C5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8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юмпа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19C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19C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419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3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тви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14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61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6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мета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419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5419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41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,</w:t>
            </w:r>
            <w:r w:rsidR="005419C5">
              <w:rPr>
                <w:sz w:val="20"/>
                <w:szCs w:val="20"/>
              </w:rPr>
              <w:t>4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</w:t>
            </w:r>
          </w:p>
        </w:tc>
        <w:tc>
          <w:tcPr>
            <w:tcW w:w="2409" w:type="dxa"/>
          </w:tcPr>
          <w:p w:rsidR="006B1B6D" w:rsidRPr="00F30D18" w:rsidRDefault="006B1B6D" w:rsidP="00D7204D">
            <w:pPr>
              <w:pStyle w:val="2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иш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Санч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A0436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19C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541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B1B6D" w:rsidRPr="00CF47F4" w:rsidRDefault="00405A39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419C5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5419C5">
              <w:rPr>
                <w:sz w:val="20"/>
                <w:szCs w:val="20"/>
              </w:rPr>
              <w:t>2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pacing w:val="-12"/>
                <w:sz w:val="20"/>
                <w:szCs w:val="20"/>
              </w:rPr>
            </w:pPr>
            <w:r w:rsidRPr="00F30D18">
              <w:rPr>
                <w:spacing w:val="-12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12"/>
                <w:sz w:val="20"/>
                <w:szCs w:val="20"/>
              </w:rPr>
              <w:t>а</w:t>
            </w:r>
            <w:r w:rsidRPr="00F30D18">
              <w:rPr>
                <w:spacing w:val="-12"/>
                <w:sz w:val="20"/>
                <w:szCs w:val="20"/>
              </w:rPr>
              <w:t xml:space="preserve">ние городское поселение </w:t>
            </w:r>
            <w:proofErr w:type="spellStart"/>
            <w:r w:rsidRPr="00F30D18">
              <w:rPr>
                <w:spacing w:val="-12"/>
                <w:sz w:val="20"/>
                <w:szCs w:val="20"/>
              </w:rPr>
              <w:t>пгт</w:t>
            </w:r>
            <w:proofErr w:type="spellEnd"/>
            <w:r w:rsidRPr="00F30D18">
              <w:rPr>
                <w:spacing w:val="-12"/>
                <w:sz w:val="20"/>
                <w:szCs w:val="20"/>
              </w:rPr>
              <w:t xml:space="preserve"> Свеча </w:t>
            </w:r>
            <w:proofErr w:type="spellStart"/>
            <w:r w:rsidRPr="00F30D18">
              <w:rPr>
                <w:spacing w:val="-12"/>
                <w:sz w:val="20"/>
                <w:szCs w:val="20"/>
              </w:rPr>
              <w:t>Свечинского</w:t>
            </w:r>
            <w:proofErr w:type="spellEnd"/>
            <w:r w:rsidRPr="00F30D18">
              <w:rPr>
                <w:spacing w:val="-12"/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59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13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,84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39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23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,1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59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13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,84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6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12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4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веч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Свеч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,32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11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,31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4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4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,13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2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35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83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94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73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0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ахру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е поселение Сл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бодского района 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Pr="00F30D18" w:rsidRDefault="0095554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A2A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6B1B6D" w:rsidRPr="00F30D18" w:rsidRDefault="00652A2A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</w:t>
            </w:r>
            <w:r w:rsidR="00955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F30D18" w:rsidRDefault="00652A2A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</w:t>
            </w:r>
            <w:r w:rsidR="00955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652A2A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464C5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A2A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Pr="00F30D18" w:rsidRDefault="00652A2A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6B1B6D" w:rsidRPr="00CF47F4" w:rsidRDefault="002F1D86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093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2F1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1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б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21881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657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F30D18" w:rsidRDefault="0095554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A2A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</w:tcPr>
          <w:p w:rsidR="006B1B6D" w:rsidRPr="00F30D18" w:rsidRDefault="0095554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A2A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6B1B6D" w:rsidRPr="00F30D18" w:rsidRDefault="0095554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A2A">
              <w:rPr>
                <w:sz w:val="20"/>
                <w:szCs w:val="20"/>
              </w:rPr>
              <w:t>458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464C5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A2A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F30D18" w:rsidRDefault="00464C5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A2A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6B1B6D" w:rsidRPr="00F30D18" w:rsidRDefault="00464C5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A2A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6B1B6D" w:rsidRPr="00CF47F4" w:rsidRDefault="002F1D86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F1D86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624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1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Дени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881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F30D18" w:rsidRDefault="0095554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A2A">
              <w:rPr>
                <w:sz w:val="20"/>
                <w:szCs w:val="20"/>
              </w:rPr>
              <w:t>088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28</w:t>
            </w:r>
          </w:p>
        </w:tc>
        <w:tc>
          <w:tcPr>
            <w:tcW w:w="994" w:type="dxa"/>
          </w:tcPr>
          <w:p w:rsidR="006B1B6D" w:rsidRPr="00F30D18" w:rsidRDefault="0095554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A2A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Pr="00F30D18" w:rsidRDefault="00955549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A2A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>,</w:t>
            </w:r>
            <w:r w:rsidR="00652A2A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1E48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8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к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032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</w:t>
            </w:r>
            <w:r w:rsidR="00955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805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ль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881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2188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DB3A7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1E48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B1E4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1E48">
              <w:rPr>
                <w:sz w:val="20"/>
                <w:szCs w:val="20"/>
              </w:rPr>
              <w:t>790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9B1E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B1E48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1E48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341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5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881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,</w:t>
            </w:r>
            <w:r w:rsidR="0092188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6B1B6D" w:rsidRPr="00F30D18" w:rsidRDefault="00921881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375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</w:t>
            </w:r>
            <w:r w:rsidR="00955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F1D8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306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805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4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Ленин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B8F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00B8F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B8F">
              <w:rPr>
                <w:sz w:val="20"/>
                <w:szCs w:val="20"/>
              </w:rPr>
              <w:t>932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B1E4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72</w:t>
            </w:r>
          </w:p>
        </w:tc>
        <w:tc>
          <w:tcPr>
            <w:tcW w:w="994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E48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E48">
              <w:rPr>
                <w:sz w:val="20"/>
                <w:szCs w:val="20"/>
              </w:rPr>
              <w:t>995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E48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E48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E48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760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3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зер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2F1D86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B1B6D" w:rsidRPr="00CF47F4" w:rsidRDefault="002F1D86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B1B6D" w:rsidRPr="00CF47F4" w:rsidRDefault="002F1D86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Октябрь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B8F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B8F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00B8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9</w:t>
            </w:r>
            <w:r w:rsidR="00400B8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E48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98</w:t>
            </w:r>
          </w:p>
        </w:tc>
        <w:tc>
          <w:tcPr>
            <w:tcW w:w="994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</w:t>
            </w:r>
            <w:r w:rsidR="00955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E48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E48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741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444</w:t>
            </w:r>
            <w:r>
              <w:rPr>
                <w:sz w:val="20"/>
                <w:szCs w:val="20"/>
              </w:rPr>
              <w:t>,6</w:t>
            </w:r>
            <w:r w:rsidR="002F1D8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CF47F4" w:rsidRDefault="00405A39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1D86">
              <w:rPr>
                <w:sz w:val="20"/>
                <w:szCs w:val="20"/>
              </w:rPr>
              <w:t>944</w:t>
            </w:r>
            <w:r>
              <w:rPr>
                <w:sz w:val="20"/>
                <w:szCs w:val="20"/>
              </w:rPr>
              <w:t>,</w:t>
            </w:r>
            <w:r w:rsidR="002F1D86">
              <w:rPr>
                <w:sz w:val="20"/>
                <w:szCs w:val="20"/>
              </w:rPr>
              <w:t>0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ветозар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бод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942875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B1B6D" w:rsidRPr="00CF47F4" w:rsidRDefault="00942875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875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>,</w:t>
            </w:r>
            <w:r w:rsidR="00942875">
              <w:rPr>
                <w:sz w:val="20"/>
                <w:szCs w:val="20"/>
              </w:rPr>
              <w:t>5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у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B8F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B1B6D" w:rsidRPr="00F30D18" w:rsidRDefault="00400B8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DB3A7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B1B6D" w:rsidRPr="00F30D18" w:rsidRDefault="00400B8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  <w:r w:rsidR="00DB3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</w:t>
            </w:r>
            <w:r w:rsidR="00955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9555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</w:t>
            </w:r>
            <w:r w:rsidR="00955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464C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28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</w:t>
            </w:r>
            <w:r w:rsidR="00942875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875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,</w:t>
            </w:r>
            <w:r w:rsidR="00942875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875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>,</w:t>
            </w:r>
            <w:r w:rsidR="00942875">
              <w:rPr>
                <w:sz w:val="20"/>
                <w:szCs w:val="20"/>
              </w:rPr>
              <w:t>7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еста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бод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B8F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B8F">
              <w:rPr>
                <w:sz w:val="20"/>
                <w:szCs w:val="20"/>
              </w:rPr>
              <w:t>374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0B8F">
              <w:rPr>
                <w:sz w:val="20"/>
                <w:szCs w:val="20"/>
              </w:rPr>
              <w:t>344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37</w:t>
            </w:r>
          </w:p>
        </w:tc>
        <w:tc>
          <w:tcPr>
            <w:tcW w:w="994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F30D18" w:rsidRDefault="0095554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1E48">
              <w:rPr>
                <w:sz w:val="20"/>
                <w:szCs w:val="20"/>
              </w:rPr>
              <w:t>349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6B1B6D" w:rsidRPr="00F30D18" w:rsidRDefault="009B1E48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  <w:r w:rsidR="00464C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E48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B1B6D" w:rsidRPr="00F30D18" w:rsidRDefault="00464C59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1E48">
              <w:rPr>
                <w:sz w:val="20"/>
                <w:szCs w:val="20"/>
              </w:rPr>
              <w:t>088</w:t>
            </w:r>
            <w:r>
              <w:rPr>
                <w:sz w:val="20"/>
                <w:szCs w:val="20"/>
              </w:rPr>
              <w:t>,</w:t>
            </w:r>
            <w:r w:rsidR="009B1E48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875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="00942875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875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,</w:t>
            </w:r>
            <w:r w:rsidR="00942875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875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>,</w:t>
            </w:r>
            <w:r w:rsidR="00942875">
              <w:rPr>
                <w:sz w:val="20"/>
                <w:szCs w:val="20"/>
              </w:rPr>
              <w:t>8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их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B8F">
              <w:rPr>
                <w:sz w:val="20"/>
                <w:szCs w:val="20"/>
              </w:rPr>
              <w:t>269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B8F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6B1B6D" w:rsidRPr="00F30D18" w:rsidRDefault="00DB3A7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0B8F">
              <w:rPr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6B1B6D" w:rsidRPr="00F30D18" w:rsidRDefault="0095554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4C50">
              <w:rPr>
                <w:sz w:val="20"/>
                <w:szCs w:val="20"/>
              </w:rPr>
              <w:t>321</w:t>
            </w:r>
            <w:r>
              <w:rPr>
                <w:sz w:val="20"/>
                <w:szCs w:val="20"/>
              </w:rPr>
              <w:t>,</w:t>
            </w:r>
            <w:r w:rsidR="00FC4C50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</w:tcPr>
          <w:p w:rsidR="006B1B6D" w:rsidRPr="00F30D18" w:rsidRDefault="0095554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4C50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>,</w:t>
            </w:r>
            <w:r w:rsidR="00FC4C50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6B1B6D" w:rsidRPr="00F30D18" w:rsidRDefault="0095554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C50">
              <w:rPr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t>,</w:t>
            </w:r>
            <w:r w:rsidR="00FC4C50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B1B6D" w:rsidRPr="00F30D18" w:rsidRDefault="00464C5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4C50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</w:t>
            </w:r>
            <w:r w:rsidR="00FC4C50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B1B6D" w:rsidRPr="00F30D18" w:rsidRDefault="00464C5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4C50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</w:t>
            </w:r>
            <w:r w:rsidR="00FC4C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B1B6D" w:rsidRPr="00F30D18" w:rsidRDefault="00464C59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C50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,5</w:t>
            </w:r>
            <w:r w:rsidR="00FC4C5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875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="0094287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B1B6D" w:rsidRPr="00CF47F4" w:rsidRDefault="00405A3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875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="0094287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B1B6D" w:rsidRPr="00CF47F4" w:rsidRDefault="00942875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</w:t>
            </w:r>
            <w:r w:rsidR="00405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>вание Советское горо</w:t>
            </w:r>
            <w:r w:rsidRPr="00F30D18">
              <w:rPr>
                <w:sz w:val="20"/>
              </w:rPr>
              <w:t>д</w:t>
            </w:r>
            <w:r w:rsidRPr="00F30D18">
              <w:rPr>
                <w:sz w:val="20"/>
              </w:rPr>
              <w:t>ское поселение 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18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70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,29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,78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4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,39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9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3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09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6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34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4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Грехов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92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38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56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88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5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0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4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02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0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96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,9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Зашижемское</w:t>
            </w:r>
            <w:proofErr w:type="spellEnd"/>
            <w:r w:rsidRPr="00F30D18">
              <w:rPr>
                <w:sz w:val="20"/>
              </w:rPr>
              <w:t xml:space="preserve"> сельское поселение С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>ветского района Киро</w:t>
            </w:r>
            <w:r w:rsidRPr="00F30D18">
              <w:rPr>
                <w:sz w:val="20"/>
              </w:rPr>
              <w:t>в</w:t>
            </w:r>
            <w:r w:rsidRPr="00F30D18">
              <w:rPr>
                <w:sz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82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90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32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02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8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0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2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7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72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95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93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8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Ильин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44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08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37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,24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18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,67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4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08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37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3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97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9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Кичмин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84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8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,62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80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8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3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7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08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26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20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Колянур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lastRenderedPageBreak/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2,22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7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,4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02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89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,7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2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,79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,4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6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6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5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Лесниковское</w:t>
            </w:r>
            <w:proofErr w:type="spellEnd"/>
            <w:r w:rsidRPr="00F30D18">
              <w:rPr>
                <w:sz w:val="20"/>
              </w:rPr>
              <w:t xml:space="preserve"> сельское поселение С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>ветского района Киро</w:t>
            </w:r>
            <w:r w:rsidRPr="00F30D18">
              <w:rPr>
                <w:sz w:val="20"/>
              </w:rPr>
              <w:t>в</w:t>
            </w:r>
            <w:r w:rsidRPr="00F30D18">
              <w:rPr>
                <w:sz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45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15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53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25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2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83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45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15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53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7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6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5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Лошкаринское</w:t>
            </w:r>
            <w:proofErr w:type="spellEnd"/>
            <w:r w:rsidRPr="00F30D18">
              <w:rPr>
                <w:sz w:val="20"/>
              </w:rPr>
              <w:t xml:space="preserve"> сельское поселение С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>ветского района Киро</w:t>
            </w:r>
            <w:r w:rsidRPr="00F30D18">
              <w:rPr>
                <w:sz w:val="20"/>
              </w:rPr>
              <w:t>в</w:t>
            </w:r>
            <w:r w:rsidRPr="00F30D18">
              <w:rPr>
                <w:sz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06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,04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26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9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7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46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4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4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00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98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,9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Мокин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8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96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7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2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6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78</w:t>
            </w:r>
          </w:p>
        </w:tc>
        <w:tc>
          <w:tcPr>
            <w:tcW w:w="992" w:type="dxa"/>
          </w:tcPr>
          <w:p w:rsidR="006B1B6D" w:rsidRPr="00F30D18" w:rsidRDefault="00464C59" w:rsidP="009E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16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3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14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08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0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</w:t>
            </w:r>
          </w:p>
        </w:tc>
        <w:tc>
          <w:tcPr>
            <w:tcW w:w="2409" w:type="dxa"/>
          </w:tcPr>
          <w:p w:rsidR="006B1B6D" w:rsidRPr="00F30D18" w:rsidRDefault="006B1B6D" w:rsidP="003753C4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Родыгин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41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18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8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21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28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1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4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18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81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1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6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5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3"/>
              <w:jc w:val="left"/>
              <w:rPr>
                <w:spacing w:val="-8"/>
                <w:sz w:val="20"/>
                <w:szCs w:val="20"/>
              </w:rPr>
            </w:pPr>
            <w:r w:rsidRPr="00F30D18">
              <w:rPr>
                <w:spacing w:val="-8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8"/>
                <w:sz w:val="20"/>
                <w:szCs w:val="20"/>
              </w:rPr>
              <w:t>а</w:t>
            </w:r>
            <w:r w:rsidRPr="00F30D18">
              <w:rPr>
                <w:spacing w:val="-8"/>
                <w:sz w:val="20"/>
                <w:szCs w:val="20"/>
              </w:rPr>
              <w:t>ние Сунское городское поселение Су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D3">
              <w:rPr>
                <w:sz w:val="20"/>
                <w:szCs w:val="20"/>
              </w:rPr>
              <w:t>523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D3">
              <w:rPr>
                <w:sz w:val="20"/>
                <w:szCs w:val="20"/>
              </w:rPr>
              <w:t>726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4D3">
              <w:rPr>
                <w:sz w:val="20"/>
                <w:szCs w:val="20"/>
              </w:rPr>
              <w:t>443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851003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D3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</w:tcPr>
          <w:p w:rsidR="006B1B6D" w:rsidRPr="00F30D18" w:rsidRDefault="00851003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D3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B1B6D" w:rsidRPr="00F30D18" w:rsidRDefault="00851003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4D3"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683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3A4">
              <w:rPr>
                <w:sz w:val="20"/>
                <w:szCs w:val="20"/>
              </w:rPr>
              <w:t>375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6B1B6D" w:rsidRPr="00CF47F4" w:rsidRDefault="00AC6ED9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E23A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B1B6D" w:rsidRPr="00CF47F4" w:rsidRDefault="00AC6E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AD9">
              <w:rPr>
                <w:sz w:val="20"/>
                <w:szCs w:val="20"/>
              </w:rPr>
              <w:t>055</w:t>
            </w:r>
            <w:r>
              <w:rPr>
                <w:sz w:val="20"/>
                <w:szCs w:val="20"/>
              </w:rPr>
              <w:t>,</w:t>
            </w:r>
            <w:r w:rsidR="00DF6AD9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CF47F4" w:rsidRDefault="00AC6E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F6AD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DF6AD9">
              <w:rPr>
                <w:sz w:val="20"/>
                <w:szCs w:val="20"/>
              </w:rPr>
              <w:t>7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Большевистское сельское поселение Су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D3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D3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4D3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F30D18" w:rsidRDefault="00851003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</w:tcPr>
          <w:p w:rsidR="006B1B6D" w:rsidRPr="00F30D18" w:rsidRDefault="00851003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851003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3A4">
              <w:rPr>
                <w:sz w:val="20"/>
                <w:szCs w:val="20"/>
              </w:rPr>
              <w:t>344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3A4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6B1B6D" w:rsidRPr="00CF47F4" w:rsidRDefault="00DF6A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  <w:r w:rsidR="00AC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6B1B6D" w:rsidRPr="00CF47F4" w:rsidRDefault="00DF6A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  <w:r w:rsidR="00AC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B1B6D" w:rsidRPr="00CF47F4" w:rsidRDefault="00AC6E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AD9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,</w:t>
            </w:r>
            <w:r w:rsidR="00DF6AD9">
              <w:rPr>
                <w:sz w:val="20"/>
                <w:szCs w:val="20"/>
              </w:rPr>
              <w:t>3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ку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Сун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D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7,</w:t>
            </w:r>
            <w:r w:rsidR="003C74D3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74D3">
              <w:rPr>
                <w:sz w:val="20"/>
                <w:szCs w:val="20"/>
              </w:rPr>
              <w:t>536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6B1B6D" w:rsidRPr="00F30D18" w:rsidRDefault="00C013E8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4D3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>,</w:t>
            </w:r>
            <w:r w:rsidR="003C74D3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Pr="00F30D18" w:rsidRDefault="00851003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393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</w:tcPr>
          <w:p w:rsidR="006B1B6D" w:rsidRPr="00F30D18" w:rsidRDefault="00851003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601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F30D18" w:rsidRDefault="00851003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3A4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251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3A4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6B1B6D" w:rsidRPr="00F30D18" w:rsidRDefault="00570926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3A4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</w:t>
            </w:r>
            <w:r w:rsidR="005E23A4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B1B6D" w:rsidRPr="00CF47F4" w:rsidRDefault="00DF6A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  <w:r w:rsidR="00AC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B1B6D" w:rsidRPr="00CF47F4" w:rsidRDefault="00DF6A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AC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CF47F4" w:rsidRDefault="00AC6E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AD9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>,</w:t>
            </w:r>
            <w:r w:rsidR="00DF6AD9">
              <w:rPr>
                <w:sz w:val="20"/>
                <w:szCs w:val="20"/>
              </w:rPr>
              <w:t>9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рчу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Сун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Pr="00F30D18" w:rsidRDefault="003C74D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C74D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C74D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C74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C74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C74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C74D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C74D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C74D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AC6E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F6AD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DF6AD9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6B1B6D" w:rsidRPr="00CF47F4" w:rsidRDefault="00AC6E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F6AD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DF6AD9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CF47F4" w:rsidRDefault="00AC6ED9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AD9">
              <w:rPr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t>,</w:t>
            </w:r>
            <w:r w:rsidR="00DF6AD9">
              <w:rPr>
                <w:sz w:val="20"/>
                <w:szCs w:val="20"/>
              </w:rPr>
              <w:t>3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Туж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400B8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  <w:r w:rsidR="00C013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B1B6D" w:rsidRPr="00F30D18" w:rsidRDefault="00C013E8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00B8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6B1B6D" w:rsidRPr="00F30D18" w:rsidRDefault="00C013E8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  <w:r w:rsidR="00400B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  <w:r w:rsidR="008510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94" w:type="dxa"/>
          </w:tcPr>
          <w:p w:rsidR="006B1B6D" w:rsidRPr="00F30D18" w:rsidRDefault="00851003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BF3A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F30D18" w:rsidRDefault="00851003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F3A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</w:t>
            </w:r>
            <w:r w:rsidR="00BF3A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1B6D" w:rsidRPr="00F30D18" w:rsidRDefault="0057092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AD6">
              <w:rPr>
                <w:sz w:val="20"/>
                <w:szCs w:val="20"/>
              </w:rPr>
              <w:t>855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F30D18" w:rsidRDefault="0057092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AD6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B1B6D" w:rsidRPr="00F30D18" w:rsidRDefault="0057092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F3AD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E3C">
              <w:rPr>
                <w:sz w:val="20"/>
                <w:szCs w:val="20"/>
              </w:rPr>
              <w:t>042</w:t>
            </w:r>
            <w:r>
              <w:rPr>
                <w:sz w:val="20"/>
                <w:szCs w:val="20"/>
              </w:rPr>
              <w:t>,</w:t>
            </w:r>
            <w:r w:rsidR="00534E3C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8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3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ре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34E3C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AC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534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34E3C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E3C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>,</w:t>
            </w:r>
            <w:r w:rsidR="00534E3C">
              <w:rPr>
                <w:sz w:val="20"/>
                <w:szCs w:val="20"/>
              </w:rPr>
              <w:t>3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Михайло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ж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34E3C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AC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E3C">
              <w:rPr>
                <w:sz w:val="20"/>
                <w:szCs w:val="20"/>
              </w:rPr>
              <w:t>086</w:t>
            </w:r>
            <w:r>
              <w:rPr>
                <w:sz w:val="20"/>
                <w:szCs w:val="20"/>
              </w:rPr>
              <w:t>,</w:t>
            </w:r>
            <w:r w:rsidR="00534E3C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E3C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,</w:t>
            </w:r>
            <w:r w:rsidR="00534E3C">
              <w:rPr>
                <w:sz w:val="20"/>
                <w:szCs w:val="20"/>
              </w:rPr>
              <w:t>4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ы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34E3C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  <w:r w:rsidR="00AC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4E3C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534E3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34E3C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534E3C">
              <w:rPr>
                <w:sz w:val="20"/>
                <w:szCs w:val="20"/>
              </w:rPr>
              <w:t>92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ач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00B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34E3C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="00AC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4E3C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4</w:t>
            </w:r>
            <w:r w:rsidR="00534E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CF47F4" w:rsidRDefault="00AC6ED9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534E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34E3C">
              <w:rPr>
                <w:sz w:val="20"/>
                <w:szCs w:val="20"/>
              </w:rPr>
              <w:t>2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01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7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6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55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9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,1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7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82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,8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2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91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2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Астрахан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1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58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3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8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9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2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79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9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51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9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Елг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7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65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7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5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,7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27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40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4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0</w:t>
            </w:r>
          </w:p>
        </w:tc>
        <w:tc>
          <w:tcPr>
            <w:tcW w:w="1134" w:type="dxa"/>
          </w:tcPr>
          <w:p w:rsidR="006B1B6D" w:rsidRPr="00CF47F4" w:rsidRDefault="00AC6ED9" w:rsidP="00A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8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на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,24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73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9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24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4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4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1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,1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3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1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4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ма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60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8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1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1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3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3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84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5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3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лоп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Default="00C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99</w:t>
            </w:r>
          </w:p>
        </w:tc>
        <w:tc>
          <w:tcPr>
            <w:tcW w:w="992" w:type="dxa"/>
          </w:tcPr>
          <w:p w:rsidR="006B1B6D" w:rsidRDefault="00C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40</w:t>
            </w:r>
          </w:p>
        </w:tc>
        <w:tc>
          <w:tcPr>
            <w:tcW w:w="993" w:type="dxa"/>
          </w:tcPr>
          <w:p w:rsidR="006B1B6D" w:rsidRDefault="00C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80</w:t>
            </w:r>
          </w:p>
        </w:tc>
        <w:tc>
          <w:tcPr>
            <w:tcW w:w="992" w:type="dxa"/>
          </w:tcPr>
          <w:p w:rsidR="006B1B6D" w:rsidRDefault="0085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,99</w:t>
            </w:r>
          </w:p>
        </w:tc>
        <w:tc>
          <w:tcPr>
            <w:tcW w:w="994" w:type="dxa"/>
          </w:tcPr>
          <w:p w:rsidR="006B1B6D" w:rsidRDefault="0085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,90</w:t>
            </w:r>
          </w:p>
        </w:tc>
        <w:tc>
          <w:tcPr>
            <w:tcW w:w="992" w:type="dxa"/>
          </w:tcPr>
          <w:p w:rsidR="006B1B6D" w:rsidRDefault="0085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,30</w:t>
            </w:r>
          </w:p>
        </w:tc>
        <w:tc>
          <w:tcPr>
            <w:tcW w:w="992" w:type="dxa"/>
          </w:tcPr>
          <w:p w:rsidR="006B1B6D" w:rsidRDefault="00570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19</w:t>
            </w:r>
          </w:p>
        </w:tc>
        <w:tc>
          <w:tcPr>
            <w:tcW w:w="992" w:type="dxa"/>
          </w:tcPr>
          <w:p w:rsidR="006B1B6D" w:rsidRDefault="00570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80</w:t>
            </w:r>
          </w:p>
        </w:tc>
        <w:tc>
          <w:tcPr>
            <w:tcW w:w="1134" w:type="dxa"/>
          </w:tcPr>
          <w:p w:rsidR="006B1B6D" w:rsidRDefault="00570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,0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20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3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1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рез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 </w:t>
            </w:r>
            <w:proofErr w:type="spellStart"/>
            <w:r w:rsidRPr="00F30D18">
              <w:rPr>
                <w:sz w:val="20"/>
                <w:szCs w:val="20"/>
              </w:rPr>
              <w:t>Ун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91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32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5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91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8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1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72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7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12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6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рды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2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13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,3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20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6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8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4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5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4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11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8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осн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88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5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8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7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0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69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1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9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2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8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ржум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1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87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6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3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5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,8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5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4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,5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20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1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1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ай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3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95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1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43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4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6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63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35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3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льшеро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0,5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37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8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53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9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23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9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7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1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Буй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37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92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68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9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3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1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21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8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3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Донау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4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63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9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3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0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2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7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Лазаре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2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1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60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9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76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8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82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46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24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16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9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опья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3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8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3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3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4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1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3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39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8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Петр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95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94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7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,8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5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лян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7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0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7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Рубле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7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85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9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43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6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63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3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3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Русско-</w:t>
            </w:r>
            <w:proofErr w:type="spellStart"/>
            <w:r w:rsidRPr="00F30D18">
              <w:rPr>
                <w:sz w:val="20"/>
                <w:szCs w:val="20"/>
              </w:rPr>
              <w:t>Турек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68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74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0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2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9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6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84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2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22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в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2,15</w:t>
            </w:r>
          </w:p>
        </w:tc>
        <w:tc>
          <w:tcPr>
            <w:tcW w:w="992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37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3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35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0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7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ржу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 Кировской области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52</w:t>
            </w:r>
          </w:p>
        </w:tc>
        <w:tc>
          <w:tcPr>
            <w:tcW w:w="992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71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4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2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9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0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3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81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79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7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9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урм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20</w:t>
            </w:r>
          </w:p>
        </w:tc>
        <w:tc>
          <w:tcPr>
            <w:tcW w:w="992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93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8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0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,1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2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9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88</w:t>
            </w:r>
          </w:p>
        </w:tc>
        <w:tc>
          <w:tcPr>
            <w:tcW w:w="993" w:type="dxa"/>
          </w:tcPr>
          <w:p w:rsidR="006B1B6D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52</w:t>
            </w:r>
          </w:p>
        </w:tc>
        <w:tc>
          <w:tcPr>
            <w:tcW w:w="1134" w:type="dxa"/>
          </w:tcPr>
          <w:p w:rsidR="006B1B6D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83</w:t>
            </w:r>
          </w:p>
        </w:tc>
        <w:tc>
          <w:tcPr>
            <w:tcW w:w="992" w:type="dxa"/>
          </w:tcPr>
          <w:p w:rsidR="006B1B6D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70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Фале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Фал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81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92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13</w:t>
            </w:r>
          </w:p>
        </w:tc>
        <w:tc>
          <w:tcPr>
            <w:tcW w:w="992" w:type="dxa"/>
          </w:tcPr>
          <w:p w:rsidR="00082FBF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73</w:t>
            </w:r>
          </w:p>
        </w:tc>
        <w:tc>
          <w:tcPr>
            <w:tcW w:w="994" w:type="dxa"/>
          </w:tcPr>
          <w:p w:rsidR="00082FBF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66</w:t>
            </w:r>
          </w:p>
        </w:tc>
        <w:tc>
          <w:tcPr>
            <w:tcW w:w="992" w:type="dxa"/>
          </w:tcPr>
          <w:p w:rsidR="00082FBF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15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93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56</w:t>
            </w:r>
          </w:p>
        </w:tc>
        <w:tc>
          <w:tcPr>
            <w:tcW w:w="1134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85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18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05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36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су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Ф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80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22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2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60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3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56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80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22</w:t>
            </w:r>
          </w:p>
        </w:tc>
        <w:tc>
          <w:tcPr>
            <w:tcW w:w="1134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26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76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53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89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ева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Фал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29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38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7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29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88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25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49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78</w:t>
            </w:r>
          </w:p>
        </w:tc>
        <w:tc>
          <w:tcPr>
            <w:tcW w:w="1134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95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59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51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25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двеж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Ф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82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24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7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42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44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,87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62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34</w:t>
            </w:r>
          </w:p>
        </w:tc>
        <w:tc>
          <w:tcPr>
            <w:tcW w:w="1134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,57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63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61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33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етрун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Ф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35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02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39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90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30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59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80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0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81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2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94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Фал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5,74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2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54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54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8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8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7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2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54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74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8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54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96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Фал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99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67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71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79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77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01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99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67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71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3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23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59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Ленинск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Шаб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82FBF" w:rsidRPr="00F30D18" w:rsidRDefault="00251DE9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50F8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082FBF" w:rsidRPr="00F30D18" w:rsidRDefault="00251DE9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F8E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082FBF" w:rsidRPr="00F30D18" w:rsidRDefault="00251DE9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50F8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082FBF" w:rsidRPr="00F30D18" w:rsidRDefault="00473204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E50F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49</w:t>
            </w:r>
          </w:p>
        </w:tc>
        <w:tc>
          <w:tcPr>
            <w:tcW w:w="994" w:type="dxa"/>
          </w:tcPr>
          <w:p w:rsidR="00082FBF" w:rsidRPr="00F30D18" w:rsidRDefault="00473204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50F8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082FBF" w:rsidRPr="00F30D18" w:rsidRDefault="00473204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50F8E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082FBF" w:rsidRPr="00F30D18" w:rsidRDefault="00E50F8E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  <w:r w:rsidR="005A4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82FBF" w:rsidRPr="00F30D18" w:rsidRDefault="005A4878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50F8E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082FBF" w:rsidRPr="00F30D18" w:rsidRDefault="005A4878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0F8E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082FBF" w:rsidRPr="00CF47F4" w:rsidRDefault="00A06902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E50F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082FBF" w:rsidRPr="00CF47F4" w:rsidRDefault="00A06902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E50F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082FBF" w:rsidRPr="00CF47F4" w:rsidRDefault="00A06902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50F8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ысокора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Ш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ба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1C4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2FBF" w:rsidRPr="00CF47F4" w:rsidRDefault="00A06902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0F8E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0F8E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50F8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56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Гостовское 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» </w:t>
            </w:r>
            <w:proofErr w:type="spellStart"/>
            <w:r w:rsidRPr="00F30D18">
              <w:rPr>
                <w:sz w:val="20"/>
                <w:szCs w:val="20"/>
              </w:rPr>
              <w:t>Шаб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</w:t>
            </w:r>
            <w:r w:rsidR="00E50F8E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50F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E50F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  <w:r w:rsidR="00E50F8E">
              <w:rPr>
                <w:sz w:val="20"/>
                <w:szCs w:val="20"/>
              </w:rPr>
              <w:t>9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Новотроиц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Ш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ба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FBF" w:rsidRPr="00F30D18" w:rsidRDefault="00E50F8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0F8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0F8E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50F8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43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Черн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Шаб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FBF" w:rsidRDefault="00E50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</w:t>
            </w:r>
            <w:r w:rsidR="00E50F8E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</w:t>
            </w:r>
            <w:r w:rsidR="00E50F8E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082FBF" w:rsidRPr="00CF47F4" w:rsidRDefault="001F55BB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E50F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50F8E">
              <w:rPr>
                <w:sz w:val="20"/>
                <w:szCs w:val="20"/>
              </w:rPr>
              <w:t>23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Юрья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90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47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,1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54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0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4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7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,95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16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27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59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18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</w:t>
            </w:r>
            <w:proofErr w:type="spellStart"/>
            <w:r w:rsidRPr="00F30D18">
              <w:rPr>
                <w:sz w:val="20"/>
                <w:szCs w:val="20"/>
              </w:rPr>
              <w:t>Мурыг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94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87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,8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96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,5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,22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1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46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92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93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5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84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Великорец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25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3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4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05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73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7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25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3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46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30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39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3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32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53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3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12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3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62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32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53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32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32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93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7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ир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84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2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7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84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75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0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22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45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90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51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15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103CD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76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93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97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76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93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97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9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83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67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46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22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86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Иван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,75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88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,9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,55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9,98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,25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,75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88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,95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32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93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7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д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19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14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5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19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14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5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9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04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26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33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95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43</w:t>
            </w:r>
          </w:p>
        </w:tc>
      </w:tr>
      <w:tr w:rsidR="00082FBF" w:rsidRPr="00F30D18" w:rsidTr="00453228">
        <w:tc>
          <w:tcPr>
            <w:tcW w:w="568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дгорц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94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14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9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74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4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2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9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14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96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77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51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51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Яра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F651B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B8F">
              <w:rPr>
                <w:sz w:val="20"/>
                <w:szCs w:val="20"/>
              </w:rPr>
              <w:t>055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B1B6D" w:rsidRPr="00F30D18" w:rsidRDefault="00400B8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  <w:r w:rsidR="00F65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B1B6D" w:rsidRPr="00F30D18" w:rsidRDefault="00400B8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</w:t>
            </w:r>
            <w:r w:rsidR="00F65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473204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AD6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</w:t>
            </w:r>
            <w:r w:rsidR="005A4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5A487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</w:t>
            </w:r>
            <w:r w:rsidR="005A4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</w:t>
            </w:r>
            <w:r w:rsidR="005A4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6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Знамен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400B8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96</w:t>
            </w:r>
            <w:r w:rsidR="00F65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6B1B6D" w:rsidRPr="00F30D18" w:rsidRDefault="00400B8F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</w:t>
            </w:r>
            <w:r w:rsidR="00F651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6B1B6D" w:rsidRPr="00F30D18" w:rsidRDefault="00F651B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0B8F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</w:tcPr>
          <w:p w:rsidR="006B1B6D" w:rsidRPr="00F30D18" w:rsidRDefault="00473204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AD6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</w:t>
            </w:r>
            <w:r w:rsidR="005A4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6B1B6D" w:rsidRPr="00F30D18" w:rsidRDefault="005A4878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AD6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6B1B6D" w:rsidRPr="00F30D18" w:rsidRDefault="005A4878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3AD6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259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767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2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г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076A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076A2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076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</w:t>
            </w:r>
            <w:r w:rsidR="000076A2">
              <w:rPr>
                <w:sz w:val="20"/>
                <w:szCs w:val="20"/>
              </w:rPr>
              <w:t>76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гушерг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F651B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B8F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F651B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B8F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6B1B6D" w:rsidRPr="00F30D18" w:rsidRDefault="00F651B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B8F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6B1B6D" w:rsidRPr="00F30D18" w:rsidRDefault="00473204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AD6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81</w:t>
            </w:r>
          </w:p>
        </w:tc>
        <w:tc>
          <w:tcPr>
            <w:tcW w:w="994" w:type="dxa"/>
          </w:tcPr>
          <w:p w:rsidR="006B1B6D" w:rsidRPr="00F30D18" w:rsidRDefault="00473204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F3A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</w:t>
            </w:r>
            <w:r w:rsidR="00BF3AD6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473204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AD6">
              <w:rPr>
                <w:sz w:val="20"/>
                <w:szCs w:val="20"/>
              </w:rPr>
              <w:t>887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5A4878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AD6">
              <w:rPr>
                <w:sz w:val="20"/>
                <w:szCs w:val="20"/>
              </w:rPr>
              <w:t>049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5A4878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AD6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1B6D" w:rsidRPr="00F30D18" w:rsidRDefault="005A4878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AD6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CF47F4" w:rsidRDefault="001F55BB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6A2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>,</w:t>
            </w:r>
            <w:r w:rsidR="000076A2">
              <w:rPr>
                <w:sz w:val="20"/>
                <w:szCs w:val="20"/>
              </w:rPr>
              <w:t>3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pacing w:val="-4"/>
                <w:sz w:val="20"/>
                <w:szCs w:val="20"/>
              </w:rPr>
              <w:t>Муниципальное образ</w:t>
            </w:r>
            <w:r w:rsidRPr="00F30D18">
              <w:rPr>
                <w:spacing w:val="-4"/>
                <w:sz w:val="20"/>
                <w:szCs w:val="20"/>
              </w:rPr>
              <w:t>о</w:t>
            </w:r>
            <w:r w:rsidRPr="00F30D18">
              <w:rPr>
                <w:spacing w:val="-4"/>
                <w:sz w:val="20"/>
                <w:szCs w:val="20"/>
              </w:rPr>
              <w:t>вание Никольское сел</w:t>
            </w:r>
            <w:r w:rsidRPr="00F30D18">
              <w:rPr>
                <w:spacing w:val="-4"/>
                <w:sz w:val="20"/>
                <w:szCs w:val="20"/>
              </w:rPr>
              <w:t>ь</w:t>
            </w:r>
            <w:r w:rsidRPr="00F30D18">
              <w:rPr>
                <w:spacing w:val="-4"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pacing w:val="-4"/>
                <w:sz w:val="20"/>
                <w:szCs w:val="20"/>
              </w:rPr>
              <w:t>Яранского</w:t>
            </w:r>
            <w:proofErr w:type="spellEnd"/>
            <w:r w:rsidRPr="00F30D18">
              <w:rPr>
                <w:spacing w:val="-4"/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pacing w:val="-4"/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pacing w:val="-4"/>
                <w:sz w:val="20"/>
                <w:szCs w:val="20"/>
              </w:rPr>
              <w:t>обл</w:t>
            </w:r>
            <w:r w:rsidRPr="00F30D18">
              <w:rPr>
                <w:spacing w:val="-4"/>
                <w:sz w:val="20"/>
                <w:szCs w:val="20"/>
              </w:rPr>
              <w:t>а</w:t>
            </w:r>
            <w:r w:rsidRPr="00F30D18">
              <w:rPr>
                <w:spacing w:val="-4"/>
                <w:sz w:val="20"/>
                <w:szCs w:val="20"/>
              </w:rPr>
              <w:t>с</w:t>
            </w:r>
            <w:r w:rsidR="007103CD">
              <w:rPr>
                <w:spacing w:val="-4"/>
                <w:sz w:val="20"/>
                <w:szCs w:val="20"/>
              </w:rPr>
              <w:t>-</w:t>
            </w:r>
            <w:bookmarkStart w:id="0" w:name="_GoBack"/>
            <w:bookmarkEnd w:id="0"/>
            <w:r w:rsidRPr="00F30D18">
              <w:rPr>
                <w:spacing w:val="-4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6B1B6D" w:rsidRDefault="00400B8F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</w:t>
            </w:r>
            <w:r w:rsidR="00E275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Default="00E2754B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00B8F">
              <w:rPr>
                <w:color w:val="000000"/>
                <w:sz w:val="20"/>
                <w:szCs w:val="20"/>
              </w:rPr>
              <w:t>184</w:t>
            </w:r>
            <w:r>
              <w:rPr>
                <w:color w:val="000000"/>
                <w:sz w:val="20"/>
                <w:szCs w:val="20"/>
              </w:rPr>
              <w:t>,</w:t>
            </w:r>
            <w:r w:rsidR="00400B8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6B1B6D" w:rsidRDefault="00E2754B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00B8F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>,</w:t>
            </w:r>
            <w:r w:rsidR="00400B8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Default="00BF3AD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  <w:r w:rsidR="00473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4" w:type="dxa"/>
          </w:tcPr>
          <w:p w:rsidR="006B1B6D" w:rsidRDefault="00473204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F3AD6">
              <w:rPr>
                <w:color w:val="000000"/>
                <w:sz w:val="20"/>
                <w:szCs w:val="20"/>
              </w:rPr>
              <w:t>252</w:t>
            </w:r>
            <w:r>
              <w:rPr>
                <w:color w:val="000000"/>
                <w:sz w:val="20"/>
                <w:szCs w:val="20"/>
              </w:rPr>
              <w:t>,</w:t>
            </w:r>
            <w:r w:rsidR="00BF3AD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Default="00BF3AD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9</w:t>
            </w:r>
            <w:r w:rsidR="00473204">
              <w:rPr>
                <w:color w:val="000000"/>
                <w:sz w:val="20"/>
                <w:szCs w:val="20"/>
              </w:rPr>
              <w:t>,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Default="00BF3AD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</w:t>
            </w:r>
            <w:r w:rsidR="005A487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6B1B6D" w:rsidRDefault="005A4878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F3AD6">
              <w:rPr>
                <w:color w:val="000000"/>
                <w:sz w:val="20"/>
                <w:szCs w:val="20"/>
              </w:rPr>
              <w:t>086</w:t>
            </w:r>
            <w:r>
              <w:rPr>
                <w:color w:val="000000"/>
                <w:sz w:val="20"/>
                <w:szCs w:val="20"/>
              </w:rPr>
              <w:t>,</w:t>
            </w:r>
            <w:r w:rsidR="00BF3AD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B1B6D" w:rsidRDefault="005A4878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3AD6">
              <w:rPr>
                <w:color w:val="000000"/>
                <w:sz w:val="20"/>
                <w:szCs w:val="20"/>
              </w:rPr>
              <w:t>088</w:t>
            </w:r>
            <w:r>
              <w:rPr>
                <w:color w:val="000000"/>
                <w:sz w:val="20"/>
                <w:szCs w:val="20"/>
              </w:rPr>
              <w:t>,</w:t>
            </w:r>
            <w:r w:rsidR="00BF3AD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4051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4051E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405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,</w:t>
            </w:r>
            <w:r w:rsidR="00A4051E">
              <w:rPr>
                <w:sz w:val="20"/>
                <w:szCs w:val="20"/>
              </w:rPr>
              <w:t>5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икулят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51E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51E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51E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3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пытнопо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E275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B8F">
              <w:rPr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6B1B6D" w:rsidRPr="00F30D18" w:rsidRDefault="00E275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B8F">
              <w:rPr>
                <w:sz w:val="20"/>
                <w:szCs w:val="20"/>
              </w:rPr>
              <w:t>624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B1B6D" w:rsidRPr="00F30D18" w:rsidRDefault="00E275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B8F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400B8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F30D18" w:rsidRDefault="00473204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AD6">
              <w:rPr>
                <w:sz w:val="20"/>
                <w:szCs w:val="20"/>
              </w:rPr>
              <w:t>543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</w:tcPr>
          <w:p w:rsidR="006B1B6D" w:rsidRPr="00F30D18" w:rsidRDefault="00BF3AD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F30D18" w:rsidRDefault="00473204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AD6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="00BF3AD6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A4A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A4A">
              <w:rPr>
                <w:sz w:val="20"/>
                <w:szCs w:val="20"/>
              </w:rPr>
              <w:t>597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6A4A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51E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51E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51E">
              <w:rPr>
                <w:sz w:val="20"/>
                <w:szCs w:val="20"/>
              </w:rPr>
              <w:t>774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39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лобеля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C4060E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="00E27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C4060E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="00E27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</w:tcPr>
          <w:p w:rsidR="006B1B6D" w:rsidRPr="00F30D18" w:rsidRDefault="00C4060E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E2754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Pr="00F30D18" w:rsidRDefault="00FE6A4A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6B1B6D" w:rsidRPr="00F30D18" w:rsidRDefault="00FE6A4A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B1B6D" w:rsidRPr="00F30D18" w:rsidRDefault="00FE6A4A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6B1B6D" w:rsidRPr="00F30D18" w:rsidRDefault="00FE6A4A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="005A4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1B6D" w:rsidRPr="00F30D18" w:rsidRDefault="00FE6A4A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  <w:r w:rsidR="005A4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6B1B6D" w:rsidRPr="00F30D18" w:rsidRDefault="00FE6A4A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  <w:r w:rsidR="005A4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A405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A40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4051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25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ерде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060E"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</w:rPr>
              <w:t>,</w:t>
            </w:r>
            <w:r w:rsidR="00C4060E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B1B6D" w:rsidRPr="00F30D18" w:rsidRDefault="00E2754B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06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</w:t>
            </w:r>
            <w:r w:rsidR="00C4060E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B1B6D" w:rsidRPr="00F30D18" w:rsidRDefault="00E2754B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4060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,</w:t>
            </w:r>
            <w:r w:rsidR="00C4060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B1B6D" w:rsidRPr="00F30D18" w:rsidRDefault="00473204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A4A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81</w:t>
            </w:r>
          </w:p>
        </w:tc>
        <w:tc>
          <w:tcPr>
            <w:tcW w:w="994" w:type="dxa"/>
          </w:tcPr>
          <w:p w:rsidR="006B1B6D" w:rsidRPr="00F30D18" w:rsidRDefault="00473204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FE6A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473204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A4A">
              <w:rPr>
                <w:sz w:val="20"/>
                <w:szCs w:val="20"/>
              </w:rPr>
              <w:t>887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6A4A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E6A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</w:t>
            </w:r>
            <w:r w:rsidR="00FE6A4A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A4A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78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90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5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кал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4B401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78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90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5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Pr="00F30D18">
              <w:rPr>
                <w:spacing w:val="-6"/>
                <w:sz w:val="20"/>
                <w:szCs w:val="20"/>
              </w:rPr>
              <w:t xml:space="preserve">ние городской округ город  Вятские Поляны </w:t>
            </w:r>
            <w:r w:rsidRPr="00F30D18">
              <w:rPr>
                <w:sz w:val="20"/>
                <w:szCs w:val="20"/>
              </w:rPr>
              <w:t>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25E10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</w:t>
            </w:r>
            <w:r w:rsidR="00E2754B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E2754B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5E10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6B1B6D" w:rsidRPr="00F30D18" w:rsidRDefault="00C25E10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  <w:r w:rsidR="00E27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6B1B6D" w:rsidRPr="00F30D18" w:rsidRDefault="00C25E10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94" w:type="dxa"/>
          </w:tcPr>
          <w:p w:rsidR="006B1B6D" w:rsidRPr="00F30D18" w:rsidRDefault="00473204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5E10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C25E10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  <w:r w:rsidR="00473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B1B6D" w:rsidRPr="00F30D18" w:rsidRDefault="005A48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5E10">
              <w:rPr>
                <w:sz w:val="20"/>
                <w:szCs w:val="20"/>
              </w:rPr>
              <w:t>906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B1B6D" w:rsidRPr="00F30D18" w:rsidRDefault="005A48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5E10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B1B6D" w:rsidRPr="00F30D18" w:rsidRDefault="005A48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5E10">
              <w:rPr>
                <w:sz w:val="20"/>
                <w:szCs w:val="20"/>
              </w:rPr>
              <w:t>852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51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25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53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Город Кирово-Чепецк» Кировской о</w:t>
            </w:r>
            <w:r w:rsidRPr="00F30D18">
              <w:rPr>
                <w:sz w:val="20"/>
                <w:szCs w:val="20"/>
              </w:rPr>
              <w:t>б</w:t>
            </w:r>
            <w:r w:rsidRPr="00F30D18">
              <w:rPr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6B1B6D" w:rsidRPr="00F30D18" w:rsidRDefault="00E2754B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4DFF">
              <w:rPr>
                <w:sz w:val="20"/>
                <w:szCs w:val="20"/>
              </w:rPr>
              <w:t>938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6B1B6D" w:rsidRPr="00F30D18" w:rsidRDefault="00E2754B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DFF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B1B6D" w:rsidRPr="00F30D18" w:rsidRDefault="00E2754B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DFF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B1B6D" w:rsidRPr="00F30D18" w:rsidRDefault="0047320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94DFF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6B1B6D" w:rsidRPr="00F30D18" w:rsidRDefault="0047320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DFF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F30D18" w:rsidRDefault="0047320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94DFF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F30D18" w:rsidRDefault="005A4878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194D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6B1B6D" w:rsidRPr="00F30D18" w:rsidRDefault="005A4878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194D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B1B6D" w:rsidRPr="00F30D18" w:rsidRDefault="005A4878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94DF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6B1B6D" w:rsidRPr="00CF47F4" w:rsidRDefault="001F55BB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4DFF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</w:t>
            </w:r>
            <w:r w:rsidR="00194DFF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6B1B6D" w:rsidRPr="00CF47F4" w:rsidRDefault="00194DFF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  <w:r w:rsidR="001F55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B1B6D" w:rsidRPr="00CF47F4" w:rsidRDefault="00194DFF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</w:t>
            </w:r>
            <w:r w:rsidR="001F55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ородской округ город Котельнич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29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33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9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09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93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79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29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83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49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95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63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68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городской округ город Слободской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»</w:t>
            </w:r>
          </w:p>
        </w:tc>
        <w:tc>
          <w:tcPr>
            <w:tcW w:w="993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,40</w:t>
            </w:r>
          </w:p>
        </w:tc>
        <w:tc>
          <w:tcPr>
            <w:tcW w:w="992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72</w:t>
            </w:r>
          </w:p>
        </w:tc>
        <w:tc>
          <w:tcPr>
            <w:tcW w:w="993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,28</w:t>
            </w:r>
          </w:p>
        </w:tc>
        <w:tc>
          <w:tcPr>
            <w:tcW w:w="992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80</w:t>
            </w:r>
          </w:p>
        </w:tc>
        <w:tc>
          <w:tcPr>
            <w:tcW w:w="994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,52</w:t>
            </w:r>
          </w:p>
        </w:tc>
        <w:tc>
          <w:tcPr>
            <w:tcW w:w="992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68</w:t>
            </w:r>
          </w:p>
        </w:tc>
        <w:tc>
          <w:tcPr>
            <w:tcW w:w="992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,60</w:t>
            </w:r>
          </w:p>
        </w:tc>
        <w:tc>
          <w:tcPr>
            <w:tcW w:w="992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,62</w:t>
            </w:r>
          </w:p>
        </w:tc>
        <w:tc>
          <w:tcPr>
            <w:tcW w:w="1134" w:type="dxa"/>
          </w:tcPr>
          <w:p w:rsidR="006B1B6D" w:rsidRPr="00F30D18" w:rsidRDefault="00776A2A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,98</w:t>
            </w:r>
          </w:p>
        </w:tc>
        <w:tc>
          <w:tcPr>
            <w:tcW w:w="993" w:type="dxa"/>
          </w:tcPr>
          <w:p w:rsidR="006B1B6D" w:rsidRPr="00CF47F4" w:rsidRDefault="00342CEE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1F55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6B1B6D" w:rsidRPr="00CF47F4" w:rsidRDefault="00342CEE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</w:t>
            </w:r>
            <w:r w:rsidR="001F55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CF47F4" w:rsidRDefault="001F55BB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2CEE">
              <w:rPr>
                <w:sz w:val="20"/>
                <w:szCs w:val="20"/>
              </w:rPr>
              <w:t>075</w:t>
            </w:r>
            <w:r>
              <w:rPr>
                <w:sz w:val="20"/>
                <w:szCs w:val="20"/>
              </w:rPr>
              <w:t>,</w:t>
            </w:r>
            <w:r w:rsidR="00342CEE">
              <w:rPr>
                <w:sz w:val="20"/>
                <w:szCs w:val="20"/>
              </w:rPr>
              <w:t>1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gramStart"/>
            <w:r w:rsidRPr="00F30D18">
              <w:rPr>
                <w:sz w:val="20"/>
                <w:szCs w:val="20"/>
              </w:rPr>
              <w:t>город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круг </w:t>
            </w:r>
            <w:proofErr w:type="gramStart"/>
            <w:r w:rsidRPr="00F30D18">
              <w:rPr>
                <w:sz w:val="20"/>
                <w:szCs w:val="20"/>
              </w:rPr>
              <w:t>закрыто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административно-территори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gramStart"/>
            <w:r w:rsidRPr="00F30D18">
              <w:rPr>
                <w:sz w:val="20"/>
                <w:szCs w:val="20"/>
              </w:rPr>
              <w:t>Первомайский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25E10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F30D18" w:rsidRDefault="00E2754B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5E10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6B1B6D" w:rsidRPr="00F30D18" w:rsidRDefault="00E2754B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25E1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Pr="00F30D18" w:rsidRDefault="00D6234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C25E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81</w:t>
            </w:r>
          </w:p>
        </w:tc>
        <w:tc>
          <w:tcPr>
            <w:tcW w:w="994" w:type="dxa"/>
          </w:tcPr>
          <w:p w:rsidR="006B1B6D" w:rsidRPr="00F30D18" w:rsidRDefault="00D6234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C25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1B6D" w:rsidRPr="00F30D18" w:rsidRDefault="00D6234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5E10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B1B6D" w:rsidRPr="00F30D18" w:rsidRDefault="005A48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  <w:r w:rsidR="00C25E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B1B6D" w:rsidRPr="00F30D18" w:rsidRDefault="005A48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5E10">
              <w:rPr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B1B6D" w:rsidRPr="00F30D18" w:rsidRDefault="005A48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  <w:r w:rsidR="00C25E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6B1B6D" w:rsidRPr="00CF47F4" w:rsidRDefault="001F55BB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5E10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B1B6D" w:rsidRPr="00CF47F4" w:rsidRDefault="001F55BB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5E10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6B1B6D" w:rsidRPr="00CF47F4" w:rsidRDefault="001F55BB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C25E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25E10">
              <w:rPr>
                <w:sz w:val="20"/>
                <w:szCs w:val="20"/>
              </w:rPr>
              <w:t>87</w:t>
            </w:r>
          </w:p>
        </w:tc>
      </w:tr>
      <w:tr w:rsidR="006B1B6D" w:rsidRPr="00F30D18" w:rsidTr="00453228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Город Киров»</w:t>
            </w:r>
          </w:p>
        </w:tc>
        <w:tc>
          <w:tcPr>
            <w:tcW w:w="993" w:type="dxa"/>
          </w:tcPr>
          <w:p w:rsidR="006B1B6D" w:rsidRPr="00F30D18" w:rsidRDefault="00C4060E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  <w:r w:rsidR="00E27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Pr="00F30D18" w:rsidRDefault="00E2754B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4060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C4060E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6B1B6D" w:rsidRPr="00F30D18" w:rsidRDefault="00E2754B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4060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</w:t>
            </w:r>
            <w:r w:rsidR="00C4060E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B1B6D" w:rsidRPr="00F30D18" w:rsidRDefault="00D6234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A4A">
              <w:rPr>
                <w:sz w:val="20"/>
                <w:szCs w:val="20"/>
              </w:rPr>
              <w:t>864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</w:tcPr>
          <w:p w:rsidR="006B1B6D" w:rsidRPr="00F30D18" w:rsidRDefault="00D6234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6A4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D6234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  <w:r w:rsidR="00FE6A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A4A">
              <w:rPr>
                <w:sz w:val="20"/>
                <w:szCs w:val="20"/>
              </w:rPr>
              <w:t>722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E6A4A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B1B6D" w:rsidRPr="00F30D18" w:rsidRDefault="005A4878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6A4A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>,</w:t>
            </w:r>
            <w:r w:rsidR="00FE6A4A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51E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6B1B6D" w:rsidRPr="00CF47F4" w:rsidRDefault="001F55BB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51E">
              <w:rPr>
                <w:sz w:val="20"/>
                <w:szCs w:val="20"/>
              </w:rPr>
              <w:t>634</w:t>
            </w:r>
            <w:r>
              <w:rPr>
                <w:sz w:val="20"/>
                <w:szCs w:val="20"/>
              </w:rPr>
              <w:t>,</w:t>
            </w:r>
            <w:r w:rsidR="00A4051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B1B6D" w:rsidRPr="00CF47F4" w:rsidRDefault="00A4051E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</w:t>
            </w:r>
            <w:r w:rsidR="001F55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F92AF3" w:rsidRPr="00F30D18" w:rsidRDefault="00F92AF3" w:rsidP="00F92AF3">
      <w:pPr>
        <w:jc w:val="both"/>
      </w:pPr>
    </w:p>
    <w:p w:rsidR="00581D8F" w:rsidRPr="00F30D18" w:rsidRDefault="00581D8F" w:rsidP="00F92AF3">
      <w:pPr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9698D">
      <w:headerReference w:type="even" r:id="rId8"/>
      <w:headerReference w:type="default" r:id="rId9"/>
      <w:pgSz w:w="16838" w:h="11906" w:orient="landscape" w:code="9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92" w:rsidRDefault="00B83A92">
      <w:r>
        <w:separator/>
      </w:r>
    </w:p>
  </w:endnote>
  <w:endnote w:type="continuationSeparator" w:id="0">
    <w:p w:rsidR="00B83A92" w:rsidRDefault="00B8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92" w:rsidRDefault="00B83A92">
      <w:r>
        <w:separator/>
      </w:r>
    </w:p>
  </w:footnote>
  <w:footnote w:type="continuationSeparator" w:id="0">
    <w:p w:rsidR="00B83A92" w:rsidRDefault="00B8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AC" w:rsidRDefault="007C6A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AAC" w:rsidRDefault="007C6A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AC" w:rsidRDefault="007C6A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03CD">
      <w:rPr>
        <w:rStyle w:val="a4"/>
        <w:noProof/>
      </w:rPr>
      <w:t>2</w:t>
    </w:r>
    <w:r>
      <w:rPr>
        <w:rStyle w:val="a4"/>
      </w:rPr>
      <w:fldChar w:fldCharType="end"/>
    </w:r>
  </w:p>
  <w:p w:rsidR="007C6AAC" w:rsidRDefault="007C6A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1"/>
    <w:rsid w:val="00001B38"/>
    <w:rsid w:val="00001B58"/>
    <w:rsid w:val="00001CCE"/>
    <w:rsid w:val="00004513"/>
    <w:rsid w:val="000055D2"/>
    <w:rsid w:val="000076A2"/>
    <w:rsid w:val="000108C3"/>
    <w:rsid w:val="00011CDD"/>
    <w:rsid w:val="00012D1D"/>
    <w:rsid w:val="00014291"/>
    <w:rsid w:val="0001643B"/>
    <w:rsid w:val="00017929"/>
    <w:rsid w:val="00017B17"/>
    <w:rsid w:val="00021E0B"/>
    <w:rsid w:val="00023AD5"/>
    <w:rsid w:val="00025347"/>
    <w:rsid w:val="00025CE4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7096"/>
    <w:rsid w:val="000571E4"/>
    <w:rsid w:val="00064644"/>
    <w:rsid w:val="000649E7"/>
    <w:rsid w:val="00064DFF"/>
    <w:rsid w:val="0006747A"/>
    <w:rsid w:val="00071392"/>
    <w:rsid w:val="000714C4"/>
    <w:rsid w:val="0007180D"/>
    <w:rsid w:val="000724D3"/>
    <w:rsid w:val="000755E2"/>
    <w:rsid w:val="00075747"/>
    <w:rsid w:val="00076A73"/>
    <w:rsid w:val="00080554"/>
    <w:rsid w:val="00082FBF"/>
    <w:rsid w:val="00086CD8"/>
    <w:rsid w:val="0009227D"/>
    <w:rsid w:val="00093823"/>
    <w:rsid w:val="00095BB9"/>
    <w:rsid w:val="000A069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6011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1ECA"/>
    <w:rsid w:val="000F4296"/>
    <w:rsid w:val="000F4DFB"/>
    <w:rsid w:val="000F7151"/>
    <w:rsid w:val="001014CC"/>
    <w:rsid w:val="00102B58"/>
    <w:rsid w:val="00104359"/>
    <w:rsid w:val="001062F5"/>
    <w:rsid w:val="001118BD"/>
    <w:rsid w:val="001126E0"/>
    <w:rsid w:val="00112891"/>
    <w:rsid w:val="0011429B"/>
    <w:rsid w:val="0012290D"/>
    <w:rsid w:val="00122D39"/>
    <w:rsid w:val="00124762"/>
    <w:rsid w:val="00124AB1"/>
    <w:rsid w:val="00124FDD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42387"/>
    <w:rsid w:val="001424B2"/>
    <w:rsid w:val="00143F37"/>
    <w:rsid w:val="00145690"/>
    <w:rsid w:val="00145A42"/>
    <w:rsid w:val="00145E48"/>
    <w:rsid w:val="001504C0"/>
    <w:rsid w:val="00152026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C7A"/>
    <w:rsid w:val="001818CD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A2E4A"/>
    <w:rsid w:val="001A2E5D"/>
    <w:rsid w:val="001A3636"/>
    <w:rsid w:val="001A600B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E093B"/>
    <w:rsid w:val="001E1CE5"/>
    <w:rsid w:val="001E3691"/>
    <w:rsid w:val="001E77AA"/>
    <w:rsid w:val="001F39D8"/>
    <w:rsid w:val="001F3FBD"/>
    <w:rsid w:val="001F45FD"/>
    <w:rsid w:val="001F52D3"/>
    <w:rsid w:val="001F55BB"/>
    <w:rsid w:val="001F5A7D"/>
    <w:rsid w:val="001F5B0E"/>
    <w:rsid w:val="001F5DB1"/>
    <w:rsid w:val="001F7D2B"/>
    <w:rsid w:val="00200398"/>
    <w:rsid w:val="002019EF"/>
    <w:rsid w:val="0020493F"/>
    <w:rsid w:val="002061E0"/>
    <w:rsid w:val="00210B4F"/>
    <w:rsid w:val="00213D4F"/>
    <w:rsid w:val="002148D9"/>
    <w:rsid w:val="00214AED"/>
    <w:rsid w:val="00217379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6CA5"/>
    <w:rsid w:val="00257EBB"/>
    <w:rsid w:val="00261925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7964"/>
    <w:rsid w:val="002A2122"/>
    <w:rsid w:val="002A2C94"/>
    <w:rsid w:val="002A7B84"/>
    <w:rsid w:val="002B4C44"/>
    <w:rsid w:val="002B4D97"/>
    <w:rsid w:val="002B59FA"/>
    <w:rsid w:val="002B6315"/>
    <w:rsid w:val="002C274B"/>
    <w:rsid w:val="002C5243"/>
    <w:rsid w:val="002C65A7"/>
    <w:rsid w:val="002C743D"/>
    <w:rsid w:val="002D07A6"/>
    <w:rsid w:val="002D0CB5"/>
    <w:rsid w:val="002D521F"/>
    <w:rsid w:val="002D692C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63B4"/>
    <w:rsid w:val="002E727C"/>
    <w:rsid w:val="002F0393"/>
    <w:rsid w:val="002F048C"/>
    <w:rsid w:val="002F048F"/>
    <w:rsid w:val="002F084E"/>
    <w:rsid w:val="002F1D86"/>
    <w:rsid w:val="002F3605"/>
    <w:rsid w:val="002F37DE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1C6C"/>
    <w:rsid w:val="003330FA"/>
    <w:rsid w:val="003334BD"/>
    <w:rsid w:val="00340AF6"/>
    <w:rsid w:val="00340C4D"/>
    <w:rsid w:val="00341FA6"/>
    <w:rsid w:val="00342CEE"/>
    <w:rsid w:val="00342D9E"/>
    <w:rsid w:val="0034666C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3F3C"/>
    <w:rsid w:val="00364568"/>
    <w:rsid w:val="00364DAD"/>
    <w:rsid w:val="003652E7"/>
    <w:rsid w:val="003703DA"/>
    <w:rsid w:val="00370A43"/>
    <w:rsid w:val="00371BDD"/>
    <w:rsid w:val="0037262E"/>
    <w:rsid w:val="003731D8"/>
    <w:rsid w:val="00374077"/>
    <w:rsid w:val="003753C4"/>
    <w:rsid w:val="00382506"/>
    <w:rsid w:val="003829F6"/>
    <w:rsid w:val="003832ED"/>
    <w:rsid w:val="00383333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C74D3"/>
    <w:rsid w:val="003D3D44"/>
    <w:rsid w:val="003D740B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2CEB"/>
    <w:rsid w:val="00403A11"/>
    <w:rsid w:val="0040474A"/>
    <w:rsid w:val="00404DA3"/>
    <w:rsid w:val="00404E6D"/>
    <w:rsid w:val="00405A39"/>
    <w:rsid w:val="004071E8"/>
    <w:rsid w:val="00407A0C"/>
    <w:rsid w:val="0041078B"/>
    <w:rsid w:val="00414FF2"/>
    <w:rsid w:val="00415170"/>
    <w:rsid w:val="00417809"/>
    <w:rsid w:val="0041789F"/>
    <w:rsid w:val="00417C85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4876"/>
    <w:rsid w:val="00475139"/>
    <w:rsid w:val="004764DC"/>
    <w:rsid w:val="0047772C"/>
    <w:rsid w:val="0048152D"/>
    <w:rsid w:val="00482861"/>
    <w:rsid w:val="00484298"/>
    <w:rsid w:val="00484E7A"/>
    <w:rsid w:val="004850BC"/>
    <w:rsid w:val="0048774C"/>
    <w:rsid w:val="0049287E"/>
    <w:rsid w:val="00492A1E"/>
    <w:rsid w:val="00492B16"/>
    <w:rsid w:val="00492D27"/>
    <w:rsid w:val="0049355E"/>
    <w:rsid w:val="00493C39"/>
    <w:rsid w:val="00493D55"/>
    <w:rsid w:val="00496B9F"/>
    <w:rsid w:val="004A073F"/>
    <w:rsid w:val="004A158E"/>
    <w:rsid w:val="004A40C4"/>
    <w:rsid w:val="004A4DA7"/>
    <w:rsid w:val="004B2150"/>
    <w:rsid w:val="004B259A"/>
    <w:rsid w:val="004B2974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753B"/>
    <w:rsid w:val="004D0761"/>
    <w:rsid w:val="004D1549"/>
    <w:rsid w:val="004D31C6"/>
    <w:rsid w:val="004D46D6"/>
    <w:rsid w:val="004E00C7"/>
    <w:rsid w:val="004E01E0"/>
    <w:rsid w:val="004E16C3"/>
    <w:rsid w:val="004E19F3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27A4"/>
    <w:rsid w:val="005951FF"/>
    <w:rsid w:val="0059530D"/>
    <w:rsid w:val="00595F40"/>
    <w:rsid w:val="0059665C"/>
    <w:rsid w:val="00596E18"/>
    <w:rsid w:val="00597290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B9E"/>
    <w:rsid w:val="005B204D"/>
    <w:rsid w:val="005B37F2"/>
    <w:rsid w:val="005B459D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E0A99"/>
    <w:rsid w:val="005E1DC8"/>
    <w:rsid w:val="005E23A4"/>
    <w:rsid w:val="005E3651"/>
    <w:rsid w:val="005E3DDD"/>
    <w:rsid w:val="005E5DED"/>
    <w:rsid w:val="005E6BD8"/>
    <w:rsid w:val="005E6CF9"/>
    <w:rsid w:val="005E6F56"/>
    <w:rsid w:val="005E76C1"/>
    <w:rsid w:val="005F1CCF"/>
    <w:rsid w:val="005F20EC"/>
    <w:rsid w:val="005F2684"/>
    <w:rsid w:val="005F2824"/>
    <w:rsid w:val="005F3481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6555"/>
    <w:rsid w:val="00606B92"/>
    <w:rsid w:val="00607087"/>
    <w:rsid w:val="0061186F"/>
    <w:rsid w:val="00615AD1"/>
    <w:rsid w:val="00616201"/>
    <w:rsid w:val="00617BAE"/>
    <w:rsid w:val="006225AE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546C"/>
    <w:rsid w:val="006566F6"/>
    <w:rsid w:val="00656B1C"/>
    <w:rsid w:val="00660337"/>
    <w:rsid w:val="00660546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21BD"/>
    <w:rsid w:val="00692937"/>
    <w:rsid w:val="006941FC"/>
    <w:rsid w:val="00694990"/>
    <w:rsid w:val="00695291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691"/>
    <w:rsid w:val="006D3F7F"/>
    <w:rsid w:val="006D40E5"/>
    <w:rsid w:val="006D5A8C"/>
    <w:rsid w:val="006D5FB1"/>
    <w:rsid w:val="006D6DE1"/>
    <w:rsid w:val="006E23AE"/>
    <w:rsid w:val="006E2A59"/>
    <w:rsid w:val="006E4EE1"/>
    <w:rsid w:val="006E5F99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03CD"/>
    <w:rsid w:val="0071349C"/>
    <w:rsid w:val="00714146"/>
    <w:rsid w:val="00720DDB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564A"/>
    <w:rsid w:val="00767F0A"/>
    <w:rsid w:val="00767F2D"/>
    <w:rsid w:val="007715F3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91E85"/>
    <w:rsid w:val="00792829"/>
    <w:rsid w:val="00793B37"/>
    <w:rsid w:val="00795CF1"/>
    <w:rsid w:val="007967BE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B1502"/>
    <w:rsid w:val="007B232A"/>
    <w:rsid w:val="007B43B1"/>
    <w:rsid w:val="007B5207"/>
    <w:rsid w:val="007B7946"/>
    <w:rsid w:val="007C5FC8"/>
    <w:rsid w:val="007C6AAC"/>
    <w:rsid w:val="007C6CA7"/>
    <w:rsid w:val="007D0F40"/>
    <w:rsid w:val="007D2CC0"/>
    <w:rsid w:val="007D4870"/>
    <w:rsid w:val="007D533C"/>
    <w:rsid w:val="007D7554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5092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F84"/>
    <w:rsid w:val="00844E21"/>
    <w:rsid w:val="008463C6"/>
    <w:rsid w:val="00847232"/>
    <w:rsid w:val="00851003"/>
    <w:rsid w:val="0085114F"/>
    <w:rsid w:val="0085332E"/>
    <w:rsid w:val="00861F88"/>
    <w:rsid w:val="00862D82"/>
    <w:rsid w:val="00863904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50FC"/>
    <w:rsid w:val="0087519A"/>
    <w:rsid w:val="008751E8"/>
    <w:rsid w:val="008805F2"/>
    <w:rsid w:val="0088074C"/>
    <w:rsid w:val="00881504"/>
    <w:rsid w:val="00885571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620"/>
    <w:rsid w:val="008D0D6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ED4"/>
    <w:rsid w:val="0093240F"/>
    <w:rsid w:val="0093416D"/>
    <w:rsid w:val="009341B5"/>
    <w:rsid w:val="00934847"/>
    <w:rsid w:val="00936B4F"/>
    <w:rsid w:val="00940DE9"/>
    <w:rsid w:val="00942875"/>
    <w:rsid w:val="0094361D"/>
    <w:rsid w:val="00943D63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214A"/>
    <w:rsid w:val="009628A3"/>
    <w:rsid w:val="00962ED1"/>
    <w:rsid w:val="00964864"/>
    <w:rsid w:val="00964A0C"/>
    <w:rsid w:val="009655CB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BC5"/>
    <w:rsid w:val="00982003"/>
    <w:rsid w:val="0098428E"/>
    <w:rsid w:val="009847DD"/>
    <w:rsid w:val="0098482F"/>
    <w:rsid w:val="00986598"/>
    <w:rsid w:val="00986CD7"/>
    <w:rsid w:val="00987AC6"/>
    <w:rsid w:val="00987DCD"/>
    <w:rsid w:val="00995A40"/>
    <w:rsid w:val="00997B71"/>
    <w:rsid w:val="009A02F7"/>
    <w:rsid w:val="009A1106"/>
    <w:rsid w:val="009A1565"/>
    <w:rsid w:val="009A18E5"/>
    <w:rsid w:val="009A4CD2"/>
    <w:rsid w:val="009A572B"/>
    <w:rsid w:val="009A63B1"/>
    <w:rsid w:val="009A715B"/>
    <w:rsid w:val="009B077A"/>
    <w:rsid w:val="009B0CB1"/>
    <w:rsid w:val="009B0FD3"/>
    <w:rsid w:val="009B1E48"/>
    <w:rsid w:val="009B21F2"/>
    <w:rsid w:val="009B3CE0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806"/>
    <w:rsid w:val="00A25D98"/>
    <w:rsid w:val="00A308E7"/>
    <w:rsid w:val="00A30920"/>
    <w:rsid w:val="00A31E2E"/>
    <w:rsid w:val="00A3206D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61E05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5648"/>
    <w:rsid w:val="00A95AD7"/>
    <w:rsid w:val="00A95E78"/>
    <w:rsid w:val="00AA0F24"/>
    <w:rsid w:val="00AA239A"/>
    <w:rsid w:val="00AA4757"/>
    <w:rsid w:val="00AA5B64"/>
    <w:rsid w:val="00AA61F0"/>
    <w:rsid w:val="00AA6F91"/>
    <w:rsid w:val="00AA7C82"/>
    <w:rsid w:val="00AB0A7A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406"/>
    <w:rsid w:val="00B21ACC"/>
    <w:rsid w:val="00B21C9A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3BB7"/>
    <w:rsid w:val="00B75181"/>
    <w:rsid w:val="00B75E4F"/>
    <w:rsid w:val="00B7717B"/>
    <w:rsid w:val="00B801BF"/>
    <w:rsid w:val="00B83A92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A0721"/>
    <w:rsid w:val="00BA14CE"/>
    <w:rsid w:val="00BA16C8"/>
    <w:rsid w:val="00BA3204"/>
    <w:rsid w:val="00BA5245"/>
    <w:rsid w:val="00BA5FD2"/>
    <w:rsid w:val="00BB1AFA"/>
    <w:rsid w:val="00BB2D95"/>
    <w:rsid w:val="00BB4B94"/>
    <w:rsid w:val="00BB5544"/>
    <w:rsid w:val="00BB5AA8"/>
    <w:rsid w:val="00BC1F95"/>
    <w:rsid w:val="00BC746F"/>
    <w:rsid w:val="00BD0906"/>
    <w:rsid w:val="00BD295C"/>
    <w:rsid w:val="00BD4DBC"/>
    <w:rsid w:val="00BD693A"/>
    <w:rsid w:val="00BE1828"/>
    <w:rsid w:val="00BE1E17"/>
    <w:rsid w:val="00BE2035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1314"/>
    <w:rsid w:val="00C4226C"/>
    <w:rsid w:val="00C4324D"/>
    <w:rsid w:val="00C44D8C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3476"/>
    <w:rsid w:val="00C55378"/>
    <w:rsid w:val="00C55E11"/>
    <w:rsid w:val="00C57787"/>
    <w:rsid w:val="00C57A97"/>
    <w:rsid w:val="00C57F70"/>
    <w:rsid w:val="00C635FC"/>
    <w:rsid w:val="00C637C2"/>
    <w:rsid w:val="00C651C1"/>
    <w:rsid w:val="00C657DF"/>
    <w:rsid w:val="00C65D75"/>
    <w:rsid w:val="00C6605A"/>
    <w:rsid w:val="00C71D79"/>
    <w:rsid w:val="00C72A50"/>
    <w:rsid w:val="00C7371D"/>
    <w:rsid w:val="00C73D5A"/>
    <w:rsid w:val="00C762BB"/>
    <w:rsid w:val="00C7713A"/>
    <w:rsid w:val="00C82462"/>
    <w:rsid w:val="00C832EF"/>
    <w:rsid w:val="00C838B5"/>
    <w:rsid w:val="00C839A8"/>
    <w:rsid w:val="00C84752"/>
    <w:rsid w:val="00C872F4"/>
    <w:rsid w:val="00C874B8"/>
    <w:rsid w:val="00C87A36"/>
    <w:rsid w:val="00C90877"/>
    <w:rsid w:val="00C911FF"/>
    <w:rsid w:val="00C938C7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E52"/>
    <w:rsid w:val="00CC54F7"/>
    <w:rsid w:val="00CC5A8C"/>
    <w:rsid w:val="00CC66EE"/>
    <w:rsid w:val="00CC6AC0"/>
    <w:rsid w:val="00CD04AB"/>
    <w:rsid w:val="00CD0C99"/>
    <w:rsid w:val="00CD2786"/>
    <w:rsid w:val="00CD27CF"/>
    <w:rsid w:val="00CD3E4F"/>
    <w:rsid w:val="00CD4794"/>
    <w:rsid w:val="00CD50A4"/>
    <w:rsid w:val="00CD533E"/>
    <w:rsid w:val="00CD7F0F"/>
    <w:rsid w:val="00CE1CB8"/>
    <w:rsid w:val="00CE4603"/>
    <w:rsid w:val="00CE4D55"/>
    <w:rsid w:val="00CE4F6E"/>
    <w:rsid w:val="00CE7FD2"/>
    <w:rsid w:val="00CF0FCC"/>
    <w:rsid w:val="00CF19F7"/>
    <w:rsid w:val="00CF37D5"/>
    <w:rsid w:val="00CF4219"/>
    <w:rsid w:val="00CF47F4"/>
    <w:rsid w:val="00CF4C50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66A0"/>
    <w:rsid w:val="00D12A49"/>
    <w:rsid w:val="00D16748"/>
    <w:rsid w:val="00D2194E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6110"/>
    <w:rsid w:val="00D51C78"/>
    <w:rsid w:val="00D5204A"/>
    <w:rsid w:val="00D53EDA"/>
    <w:rsid w:val="00D62347"/>
    <w:rsid w:val="00D63C53"/>
    <w:rsid w:val="00D640AB"/>
    <w:rsid w:val="00D64154"/>
    <w:rsid w:val="00D641D2"/>
    <w:rsid w:val="00D644E5"/>
    <w:rsid w:val="00D64B64"/>
    <w:rsid w:val="00D660F7"/>
    <w:rsid w:val="00D66A49"/>
    <w:rsid w:val="00D66E56"/>
    <w:rsid w:val="00D7118D"/>
    <w:rsid w:val="00D7204D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4E00"/>
    <w:rsid w:val="00DA5A21"/>
    <w:rsid w:val="00DA5EB9"/>
    <w:rsid w:val="00DA629C"/>
    <w:rsid w:val="00DA6BB1"/>
    <w:rsid w:val="00DA774D"/>
    <w:rsid w:val="00DB3698"/>
    <w:rsid w:val="00DB3A76"/>
    <w:rsid w:val="00DB5126"/>
    <w:rsid w:val="00DB57B7"/>
    <w:rsid w:val="00DB659E"/>
    <w:rsid w:val="00DC12AD"/>
    <w:rsid w:val="00DC38F3"/>
    <w:rsid w:val="00DD05EB"/>
    <w:rsid w:val="00DD07EB"/>
    <w:rsid w:val="00DD3114"/>
    <w:rsid w:val="00DD4252"/>
    <w:rsid w:val="00DD64D0"/>
    <w:rsid w:val="00DE214D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A24"/>
    <w:rsid w:val="00E369B9"/>
    <w:rsid w:val="00E43371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6CC0"/>
    <w:rsid w:val="00E57DB3"/>
    <w:rsid w:val="00E57E31"/>
    <w:rsid w:val="00E61148"/>
    <w:rsid w:val="00E62DA9"/>
    <w:rsid w:val="00E70BEC"/>
    <w:rsid w:val="00E71A58"/>
    <w:rsid w:val="00E73D61"/>
    <w:rsid w:val="00E76F4A"/>
    <w:rsid w:val="00E82697"/>
    <w:rsid w:val="00E827EF"/>
    <w:rsid w:val="00E873BD"/>
    <w:rsid w:val="00E87CE0"/>
    <w:rsid w:val="00E90AE6"/>
    <w:rsid w:val="00E90E7E"/>
    <w:rsid w:val="00E929A6"/>
    <w:rsid w:val="00E9321E"/>
    <w:rsid w:val="00E93338"/>
    <w:rsid w:val="00E96CCD"/>
    <w:rsid w:val="00EA1F69"/>
    <w:rsid w:val="00EA203A"/>
    <w:rsid w:val="00EA21A7"/>
    <w:rsid w:val="00EA2873"/>
    <w:rsid w:val="00EA3712"/>
    <w:rsid w:val="00EA4956"/>
    <w:rsid w:val="00EA6A78"/>
    <w:rsid w:val="00EB0209"/>
    <w:rsid w:val="00EB2A1E"/>
    <w:rsid w:val="00EB37D3"/>
    <w:rsid w:val="00EB3BA3"/>
    <w:rsid w:val="00EB48FA"/>
    <w:rsid w:val="00EB5B48"/>
    <w:rsid w:val="00EB6C0B"/>
    <w:rsid w:val="00EC0326"/>
    <w:rsid w:val="00EC069D"/>
    <w:rsid w:val="00EC60C3"/>
    <w:rsid w:val="00ED0A58"/>
    <w:rsid w:val="00ED1E02"/>
    <w:rsid w:val="00ED2734"/>
    <w:rsid w:val="00ED6388"/>
    <w:rsid w:val="00ED7774"/>
    <w:rsid w:val="00ED7EB0"/>
    <w:rsid w:val="00EE0C07"/>
    <w:rsid w:val="00EE0EEA"/>
    <w:rsid w:val="00EE2547"/>
    <w:rsid w:val="00EE5932"/>
    <w:rsid w:val="00EE609E"/>
    <w:rsid w:val="00EF006C"/>
    <w:rsid w:val="00EF2205"/>
    <w:rsid w:val="00EF2BAE"/>
    <w:rsid w:val="00EF2BF0"/>
    <w:rsid w:val="00EF5BDA"/>
    <w:rsid w:val="00EF622E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4031F"/>
    <w:rsid w:val="00F423E7"/>
    <w:rsid w:val="00F442F8"/>
    <w:rsid w:val="00F5086D"/>
    <w:rsid w:val="00F5090B"/>
    <w:rsid w:val="00F5097A"/>
    <w:rsid w:val="00F517CB"/>
    <w:rsid w:val="00F52B58"/>
    <w:rsid w:val="00F53B80"/>
    <w:rsid w:val="00F53DDB"/>
    <w:rsid w:val="00F5405F"/>
    <w:rsid w:val="00F55DA6"/>
    <w:rsid w:val="00F55FA2"/>
    <w:rsid w:val="00F62870"/>
    <w:rsid w:val="00F63378"/>
    <w:rsid w:val="00F651BE"/>
    <w:rsid w:val="00F66E27"/>
    <w:rsid w:val="00F67364"/>
    <w:rsid w:val="00F67470"/>
    <w:rsid w:val="00F70F3C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7E0E"/>
    <w:rsid w:val="00FB0D7F"/>
    <w:rsid w:val="00FB1F2E"/>
    <w:rsid w:val="00FB41CA"/>
    <w:rsid w:val="00FB6E61"/>
    <w:rsid w:val="00FC0DC8"/>
    <w:rsid w:val="00FC3CBD"/>
    <w:rsid w:val="00FC4C50"/>
    <w:rsid w:val="00FD0B09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A6BC-3CF7-4EA6-A557-4A81A833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0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Анна И. Слободина</cp:lastModifiedBy>
  <cp:revision>49</cp:revision>
  <cp:lastPrinted>2017-06-02T09:05:00Z</cp:lastPrinted>
  <dcterms:created xsi:type="dcterms:W3CDTF">2017-02-28T14:59:00Z</dcterms:created>
  <dcterms:modified xsi:type="dcterms:W3CDTF">2017-06-14T16:17:00Z</dcterms:modified>
</cp:coreProperties>
</file>